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3147A" w14:textId="77777777" w:rsidR="00F85EB6" w:rsidRPr="00D92D48" w:rsidRDefault="00F85EB6" w:rsidP="00E02BCC">
      <w:pPr>
        <w:jc w:val="center"/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D92D48">
        <w:rPr>
          <w:rFonts w:ascii="Phetsarath OT" w:hAnsi="Phetsarath OT" w:cs="Phetsarath OT" w:hint="eastAsia"/>
          <w:b/>
          <w:bCs/>
          <w:noProof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556551A1" w14:textId="718FD0CD" w:rsidR="00F85EB6" w:rsidRPr="00D92D48" w:rsidRDefault="00F85EB6" w:rsidP="00E02BCC">
      <w:pPr>
        <w:jc w:val="center"/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D92D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BCAD890" wp14:editId="733C763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733425" cy="6762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A38D" w14:textId="77777777" w:rsidR="00F85EB6" w:rsidRDefault="00F85EB6" w:rsidP="00F85EB6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AD8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45pt;width:57.75pt;height:53.25pt;z-index:25163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">
                <v:textbox>
                  <w:txbxContent>
                    <w:p w14:paraId="4AD8A38D" w14:textId="77777777" w:rsidR="00F85EB6" w:rsidRDefault="00F85EB6" w:rsidP="00F85EB6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2D48">
        <w:rPr>
          <w:rFonts w:ascii="Phetsarath OT" w:hAnsi="Phetsarath OT" w:cs="Phetsarath OT" w:hint="eastAsia"/>
          <w:b/>
          <w:bCs/>
          <w:noProof/>
          <w:sz w:val="24"/>
          <w:szCs w:val="24"/>
          <w:cs/>
          <w:lang w:bidi="lo-LA"/>
        </w:rPr>
        <w:t>ສັນຕິພາບ ເອກະລາດ ປະຊາທິປະໄຕ ເອກະພາບ ວັດທະນາຖາວອນ</w:t>
      </w:r>
    </w:p>
    <w:p w14:paraId="2AF96801" w14:textId="2598B8D8" w:rsidR="00F85EB6" w:rsidRPr="00D92D48" w:rsidRDefault="00F85EB6" w:rsidP="00E02BCC">
      <w:pPr>
        <w:pStyle w:val="Header"/>
        <w:tabs>
          <w:tab w:val="left" w:pos="360"/>
        </w:tabs>
        <w:jc w:val="center"/>
        <w:rPr>
          <w:rFonts w:ascii="Phetsarath OT" w:hAnsi="Phetsarath OT" w:cs="Phetsarath OT"/>
          <w:b/>
          <w:bCs/>
          <w:sz w:val="24"/>
          <w:szCs w:val="24"/>
          <w:lang w:val="en-AU" w:bidi="lo-LA"/>
        </w:rPr>
      </w:pPr>
      <w:r w:rsidRPr="00D92D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FE2CCD3" wp14:editId="578BB482">
                <wp:simplePos x="0" y="0"/>
                <wp:positionH relativeFrom="column">
                  <wp:posOffset>784860</wp:posOffset>
                </wp:positionH>
                <wp:positionV relativeFrom="paragraph">
                  <wp:posOffset>81915</wp:posOffset>
                </wp:positionV>
                <wp:extent cx="1676400" cy="3048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CD4DD3" w14:textId="77777777" w:rsidR="00F85EB6" w:rsidRDefault="00F85EB6" w:rsidP="00F85EB6">
                            <w:pPr>
                              <w:rPr>
                                <w:rFonts w:ascii="Phetsarath OT" w:eastAsia="Phetsarath OT" w:hAnsi="Phetsarath OT" w:cs="Phetsarath OT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eastAsia"/>
                                <w:cs/>
                                <w:lang w:bidi="lo-LA"/>
                              </w:rPr>
                              <w:t>ຊື່ອົງການ/ບໍລິສັດ</w:t>
                            </w:r>
                            <w:r>
                              <w:rPr>
                                <w:rFonts w:eastAsia="Phetsarath OT"/>
                                <w:lang w:bidi="lo-LA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CCD3" id="Text Box 11" o:spid="_x0000_s1027" type="#_x0000_t202" style="position:absolute;left:0;text-align:left;margin-left:61.8pt;margin-top:6.45pt;width:132pt;height:2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" strokecolor="white" strokeweight="1pt">
                <v:stroke dashstyle="dash"/>
                <v:textbox>
                  <w:txbxContent>
                    <w:p w14:paraId="54CD4DD3" w14:textId="77777777" w:rsidR="00F85EB6" w:rsidRDefault="00F85EB6" w:rsidP="00F85EB6">
                      <w:pPr>
                        <w:rPr>
                          <w:rFonts w:ascii="Phetsarath OT" w:eastAsia="Phetsarath OT" w:hAnsi="Phetsarath OT" w:cs="Phetsarath OT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 w:hint="eastAsia"/>
                          <w:cs/>
                          <w:lang w:bidi="lo-LA"/>
                        </w:rPr>
                        <w:t>ຊື່ອົງການ/ບໍລິສັດ</w:t>
                      </w:r>
                      <w:r>
                        <w:rPr>
                          <w:rFonts w:eastAsia="Phetsarath OT"/>
                          <w:lang w:bidi="lo-LA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D17B206" w14:textId="77777777" w:rsidR="00F85EB6" w:rsidRPr="00D92D48" w:rsidRDefault="00F85EB6" w:rsidP="00E02BCC">
      <w:pPr>
        <w:pStyle w:val="Header"/>
        <w:tabs>
          <w:tab w:val="left" w:pos="360"/>
        </w:tabs>
        <w:jc w:val="center"/>
        <w:rPr>
          <w:rFonts w:ascii="Phetsarath OT" w:hAnsi="Phetsarath OT" w:cs="Phetsarath OT"/>
          <w:b/>
          <w:bCs/>
          <w:sz w:val="24"/>
          <w:szCs w:val="24"/>
          <w:lang w:val="en-AU" w:bidi="lo-LA"/>
        </w:rPr>
      </w:pPr>
    </w:p>
    <w:p w14:paraId="5626E21C" w14:textId="1843F5DD" w:rsidR="00F85EB6" w:rsidRPr="002D69C3" w:rsidRDefault="002D69C3" w:rsidP="00E02BCC">
      <w:pPr>
        <w:jc w:val="center"/>
        <w:rPr>
          <w:rFonts w:ascii="Phetsarath OT" w:eastAsia="Phetsarath OT" w:hAnsi="Phetsarath OT" w:cs="Phetsarath OT"/>
          <w:bCs/>
          <w:sz w:val="28"/>
          <w:szCs w:val="28"/>
        </w:rPr>
      </w:pPr>
      <w:r>
        <w:rPr>
          <w:rFonts w:ascii="Phetsarath OT" w:eastAsia="Phetsarath OT" w:hAnsi="Phetsarath OT" w:cs="Phetsarath OT" w:hint="cs"/>
          <w:bCs/>
          <w:sz w:val="28"/>
          <w:szCs w:val="28"/>
          <w:cs/>
          <w:lang w:bidi="lo-LA"/>
        </w:rPr>
        <w:t>ແບບ</w:t>
      </w:r>
      <w:r w:rsidR="00F85EB6" w:rsidRPr="002D69C3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ຟອມການປະເມີນ</w:t>
      </w:r>
      <w:r w:rsidR="00F85EB6" w:rsidRPr="002D69C3">
        <w:rPr>
          <w:rFonts w:ascii="Phetsarath OT" w:eastAsia="Phetsarath OT" w:hAnsi="Phetsarath OT" w:cs="Phetsarath OT" w:hint="cs"/>
          <w:bCs/>
          <w:sz w:val="28"/>
          <w:szCs w:val="28"/>
          <w:cs/>
          <w:lang w:bidi="lo-LA"/>
        </w:rPr>
        <w:t>ຜົນ</w:t>
      </w:r>
      <w:r w:rsidR="00F85EB6" w:rsidRPr="002D69C3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ພາຍຫຼັງການເກັບກູ້</w:t>
      </w:r>
    </w:p>
    <w:p w14:paraId="74586845" w14:textId="77777777" w:rsidR="00F85EB6" w:rsidRPr="00D92D48" w:rsidRDefault="00F85EB6" w:rsidP="00E02BCC">
      <w:pPr>
        <w:rPr>
          <w:sz w:val="24"/>
          <w:szCs w:val="24"/>
        </w:rPr>
      </w:pPr>
    </w:p>
    <w:p w14:paraId="312FD90F" w14:textId="4D83BB4E" w:rsidR="00B87100" w:rsidRPr="00D92D48" w:rsidRDefault="00B87100" w:rsidP="00E02BCC">
      <w:pPr>
        <w:pStyle w:val="ListParagraph"/>
        <w:numPr>
          <w:ilvl w:val="0"/>
          <w:numId w:val="15"/>
        </w:numPr>
        <w:tabs>
          <w:tab w:val="left" w:pos="2160"/>
        </w:tabs>
        <w:ind w:left="18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92D4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​ມູນ​ບົດ​ລາຍ​ງານ</w:t>
      </w:r>
    </w:p>
    <w:p w14:paraId="077B65A6" w14:textId="45F06DC8" w:rsidR="00F85EB6" w:rsidRPr="00D92D48" w:rsidRDefault="00F85EB6" w:rsidP="00E02BCC">
      <w:pPr>
        <w:tabs>
          <w:tab w:val="left" w:pos="2160"/>
        </w:tabs>
        <w:ind w:left="270"/>
        <w:rPr>
          <w:rFonts w:ascii="Phetsarath OT" w:hAnsi="Phetsarath OT" w:cs="Phetsarath OT"/>
          <w:sz w:val="24"/>
          <w:szCs w:val="24"/>
          <w:lang w:bidi="lo-LA"/>
        </w:rPr>
      </w:pP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ລະຫັດ</w:t>
      </w:r>
      <w:r w:rsidR="002D69C3">
        <w:rPr>
          <w:rFonts w:ascii="Phetsarath OT" w:hAnsi="Phetsarath OT" w:cs="Phetsarath OT" w:hint="cs"/>
          <w:sz w:val="24"/>
          <w:szCs w:val="24"/>
          <w:cs/>
          <w:lang w:bidi="lo-LA"/>
        </w:rPr>
        <w:t>ໜ້າວຽກ</w:t>
      </w:r>
      <w:r w:rsidRPr="00D92D48">
        <w:rPr>
          <w:rFonts w:cs="Times New Roman"/>
          <w:sz w:val="24"/>
          <w:szCs w:val="24"/>
          <w:lang w:bidi="lo-LA"/>
        </w:rPr>
        <w:t>:</w:t>
      </w:r>
      <w:r w:rsidRPr="00D92D48">
        <w:rPr>
          <w:rFonts w:cs="DokChampa"/>
          <w:sz w:val="24"/>
          <w:szCs w:val="24"/>
          <w:u w:val="dotted"/>
          <w:cs/>
          <w:lang w:bidi="lo-LA"/>
        </w:rPr>
        <w:tab/>
      </w:r>
      <w:r w:rsidRPr="00D92D48">
        <w:rPr>
          <w:rFonts w:cs="DokChampa"/>
          <w:sz w:val="24"/>
          <w:szCs w:val="24"/>
          <w:u w:val="dotted"/>
          <w:cs/>
          <w:lang w:bidi="lo-LA"/>
        </w:rPr>
        <w:tab/>
      </w:r>
      <w:r w:rsidRPr="00D92D48">
        <w:rPr>
          <w:rFonts w:cs="DokChampa"/>
          <w:sz w:val="24"/>
          <w:szCs w:val="24"/>
          <w:u w:val="dotted"/>
          <w:cs/>
          <w:lang w:bidi="lo-LA"/>
        </w:rPr>
        <w:tab/>
      </w:r>
      <w:r w:rsidRPr="00D92D48">
        <w:rPr>
          <w:rFonts w:cs="DokChampa"/>
          <w:sz w:val="24"/>
          <w:szCs w:val="24"/>
          <w:u w:val="dotted"/>
          <w:cs/>
          <w:lang w:bidi="lo-LA"/>
        </w:rPr>
        <w:tab/>
      </w:r>
      <w:r w:rsidRPr="00D92D48">
        <w:rPr>
          <w:rFonts w:cs="DokChampa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="002D69C3"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</w:t>
      </w: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:</w:t>
      </w:r>
      <w:r w:rsidR="009E0318" w:rsidRPr="00D92D48">
        <w:rPr>
          <w:rFonts w:ascii="Phetsarath OT" w:eastAsia="Phetsarath OT" w:hAnsi="Phetsarath OT" w:cs="Phetsarath OT" w:hint="eastAsia"/>
          <w:color w:val="000000"/>
          <w:sz w:val="24"/>
          <w:szCs w:val="24"/>
          <w:lang w:bidi="lo-LA"/>
        </w:rPr>
        <w:t xml:space="preserve"> </w:t>
      </w:r>
      <w:r w:rsidR="009E0318" w:rsidRPr="002D69C3">
        <w:rPr>
          <w:rFonts w:eastAsia="Phetsarath OT" w:cs="Times New Roman"/>
          <w:color w:val="000000"/>
          <w:sz w:val="24"/>
          <w:szCs w:val="24"/>
          <w:lang w:bidi="lo-LA"/>
        </w:rPr>
        <w:t>_ _</w:t>
      </w:r>
      <w:r w:rsidR="009E0318" w:rsidRPr="002D69C3">
        <w:rPr>
          <w:rFonts w:eastAsia="Phetsarath OT" w:cs="Times New Roman"/>
          <w:color w:val="000000"/>
          <w:sz w:val="24"/>
          <w:szCs w:val="24"/>
          <w:cs/>
          <w:lang w:bidi="lo-LA"/>
        </w:rPr>
        <w:t xml:space="preserve"> </w:t>
      </w:r>
      <w:r w:rsidR="009E0318" w:rsidRPr="002D69C3">
        <w:rPr>
          <w:rFonts w:eastAsia="Phetsarath OT" w:cs="Times New Roman"/>
          <w:color w:val="000000"/>
          <w:sz w:val="24"/>
          <w:szCs w:val="24"/>
          <w:lang w:bidi="lo-LA"/>
        </w:rPr>
        <w:t>/_ _</w:t>
      </w:r>
      <w:r w:rsidR="009E0318" w:rsidRPr="002D69C3">
        <w:rPr>
          <w:rFonts w:eastAsia="Phetsarath OT" w:cs="Times New Roman"/>
          <w:color w:val="000000"/>
          <w:sz w:val="24"/>
          <w:szCs w:val="24"/>
          <w:cs/>
          <w:lang w:bidi="lo-LA"/>
        </w:rPr>
        <w:t xml:space="preserve"> </w:t>
      </w:r>
      <w:r w:rsidR="009E0318" w:rsidRPr="002D69C3">
        <w:rPr>
          <w:rFonts w:eastAsia="Phetsarath OT" w:cs="Times New Roman"/>
          <w:color w:val="000000"/>
          <w:sz w:val="24"/>
          <w:szCs w:val="24"/>
          <w:lang w:bidi="lo-LA"/>
        </w:rPr>
        <w:t>/_ _ _ _</w:t>
      </w:r>
    </w:p>
    <w:p w14:paraId="0313BEF7" w14:textId="0456D6E1" w:rsidR="00FF54A4" w:rsidRDefault="00FF54A4" w:rsidP="00E02BCC">
      <w:pPr>
        <w:tabs>
          <w:tab w:val="left" w:pos="2160"/>
        </w:tabs>
        <w:ind w:left="270"/>
        <w:rPr>
          <w:rFonts w:ascii="Phetsarath OT" w:hAnsi="Phetsarath OT" w:cs="Phetsarath OT"/>
          <w:sz w:val="24"/>
          <w:szCs w:val="24"/>
          <w:u w:val="dotted"/>
          <w:lang w:bidi="lo-LA"/>
        </w:rPr>
      </w:pP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ແຂວງ:</w:t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:</w:t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ບ້ານ:</w:t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</w:p>
    <w:p w14:paraId="127E3A4D" w14:textId="783743C8" w:rsidR="009E4269" w:rsidRDefault="009E4269" w:rsidP="009E4269">
      <w:pPr>
        <w:tabs>
          <w:tab w:val="left" w:pos="304"/>
        </w:tabs>
        <w:ind w:left="270"/>
        <w:rPr>
          <w:rFonts w:ascii="Phetsarath OT" w:hAnsi="Phetsarath OT" w:cs="DokChampa"/>
          <w:sz w:val="24"/>
          <w:szCs w:val="24"/>
          <w:u w:val="dotted"/>
          <w:lang w:bidi="lo-LA"/>
        </w:rPr>
      </w:pP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ຜູ້ໃຫ້ທຶນ</w:t>
      </w:r>
      <w:r w:rsidRPr="00D92D48">
        <w:rPr>
          <w:rFonts w:cs="Times New Roman"/>
          <w:sz w:val="24"/>
          <w:szCs w:val="24"/>
          <w:lang w:val="en-GB" w:bidi="lo-LA"/>
        </w:rPr>
        <w:t>:</w:t>
      </w:r>
      <w:r w:rsidRPr="00D92D48">
        <w:rPr>
          <w:rFonts w:cs="DokChampa"/>
          <w:sz w:val="24"/>
          <w:szCs w:val="24"/>
          <w:u w:val="dotted"/>
          <w:cs/>
          <w:lang w:val="en-GB" w:bidi="lo-LA"/>
        </w:rPr>
        <w:tab/>
      </w:r>
      <w:r w:rsidRPr="00D92D48">
        <w:rPr>
          <w:rFonts w:cs="DokChampa"/>
          <w:sz w:val="24"/>
          <w:szCs w:val="24"/>
          <w:u w:val="dotted"/>
          <w:cs/>
          <w:lang w:val="en-GB" w:bidi="lo-LA"/>
        </w:rPr>
        <w:tab/>
      </w:r>
      <w:r w:rsidRPr="00D92D48">
        <w:rPr>
          <w:rFonts w:cs="DokChampa"/>
          <w:sz w:val="24"/>
          <w:szCs w:val="24"/>
          <w:u w:val="dotted"/>
          <w:cs/>
          <w:lang w:val="en-GB" w:bidi="lo-LA"/>
        </w:rPr>
        <w:tab/>
      </w:r>
      <w:r w:rsidRPr="00D92D48">
        <w:rPr>
          <w:rFonts w:cs="DokChampa"/>
          <w:sz w:val="24"/>
          <w:szCs w:val="24"/>
          <w:u w:val="dotted"/>
          <w:cs/>
          <w:lang w:val="en-GB" w:bidi="lo-LA"/>
        </w:rPr>
        <w:tab/>
      </w:r>
    </w:p>
    <w:p w14:paraId="4D88E5BB" w14:textId="77389B8B" w:rsidR="009E4269" w:rsidRPr="009E4269" w:rsidRDefault="009E4269" w:rsidP="009E4269">
      <w:pPr>
        <w:pStyle w:val="ListParagraph"/>
        <w:numPr>
          <w:ilvl w:val="0"/>
          <w:numId w:val="15"/>
        </w:numPr>
        <w:tabs>
          <w:tab w:val="left" w:pos="304"/>
        </w:tabs>
        <w:ind w:left="18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E426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ໍ້ມູນບົດລານງານການເກັບກູ້</w:t>
      </w:r>
    </w:p>
    <w:p w14:paraId="1E22D459" w14:textId="56339A1C" w:rsidR="00F85EB6" w:rsidRPr="00D92D48" w:rsidRDefault="00F85EB6" w:rsidP="00E02BCC">
      <w:pPr>
        <w:tabs>
          <w:tab w:val="left" w:pos="2160"/>
        </w:tabs>
        <w:ind w:left="270"/>
        <w:rPr>
          <w:rFonts w:ascii="Phetsarath OT" w:hAnsi="Phetsarath OT" w:cs="Phetsarath OT"/>
          <w:sz w:val="24"/>
          <w:szCs w:val="24"/>
          <w:u w:val="dotted"/>
          <w:cs/>
          <w:lang w:bidi="lo-LA"/>
        </w:rPr>
      </w:pP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ລະຫັດ</w:t>
      </w:r>
      <w:r w:rsidR="009E4269">
        <w:rPr>
          <w:rFonts w:ascii="Phetsarath OT" w:hAnsi="Phetsarath OT" w:cs="Phetsarath OT" w:hint="cs"/>
          <w:sz w:val="24"/>
          <w:szCs w:val="24"/>
          <w:cs/>
          <w:lang w:bidi="lo-LA"/>
        </w:rPr>
        <w:t>ໜ້າວຽກ</w:t>
      </w: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:</w:t>
      </w:r>
      <w:r w:rsidR="009E0318"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9E0318"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9E0318"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9E0318"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9E0318"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</w:p>
    <w:p w14:paraId="1EB4548E" w14:textId="16AC3B48" w:rsidR="00F85EB6" w:rsidRPr="00D92D48" w:rsidRDefault="00F85EB6" w:rsidP="00E02BCC">
      <w:pPr>
        <w:tabs>
          <w:tab w:val="left" w:pos="2160"/>
        </w:tabs>
        <w:ind w:left="270"/>
        <w:rPr>
          <w:rFonts w:cs="DokChampa"/>
          <w:sz w:val="24"/>
          <w:szCs w:val="24"/>
          <w:u w:val="dotted"/>
          <w:lang w:bidi="lo-LA"/>
        </w:rPr>
      </w:pP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ເນື້ອ​ທີ່ກວດ​ກູ້</w:t>
      </w:r>
      <w:r w:rsidRPr="00D92D48">
        <w:rPr>
          <w:rFonts w:ascii="Phetsarath OT" w:hAnsi="Phetsarath OT" w:cs="Phetsarath OT"/>
          <w:sz w:val="24"/>
          <w:szCs w:val="24"/>
          <w:lang w:bidi="lo-LA"/>
        </w:rPr>
        <w:t>:</w:t>
      </w:r>
      <w:r w:rsidR="009E0318"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9E0318"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E02BCC"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2D69C3">
        <w:rPr>
          <w:rFonts w:ascii="Phetsarath OT" w:hAnsi="Phetsarath OT" w:cs="Phetsarath OT" w:hint="cs"/>
          <w:sz w:val="24"/>
          <w:szCs w:val="24"/>
          <w:cs/>
          <w:lang w:bidi="lo-LA"/>
        </w:rPr>
        <w:t>ຕາແມັດ;</w:t>
      </w:r>
      <w:r w:rsidR="00E02BCC"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02BCC" w:rsidRPr="00D92D48">
        <w:rPr>
          <w:rFonts w:ascii="Phetsarath OT" w:hAnsi="Phetsarath OT" w:cs="Phetsarath OT"/>
          <w:sz w:val="24"/>
          <w:szCs w:val="24"/>
          <w:cs/>
          <w:lang w:bidi="lo-LA"/>
        </w:rPr>
        <w:t>ຄວາມ​ເລິກກວດ​ກູ້​</w:t>
      </w:r>
      <w:r w:rsidR="00E02BCC" w:rsidRPr="00D92D48">
        <w:rPr>
          <w:rFonts w:cs="Times New Roman"/>
          <w:sz w:val="24"/>
          <w:szCs w:val="24"/>
          <w:lang w:bidi="lo-LA"/>
        </w:rPr>
        <w:t>:</w:t>
      </w:r>
      <w:r w:rsidR="00E02BCC" w:rsidRPr="00D92D48">
        <w:rPr>
          <w:rFonts w:cs="DokChampa"/>
          <w:sz w:val="24"/>
          <w:szCs w:val="24"/>
          <w:u w:val="dotted"/>
          <w:cs/>
          <w:lang w:bidi="lo-LA"/>
        </w:rPr>
        <w:tab/>
      </w:r>
      <w:r w:rsidR="00E02BCC" w:rsidRPr="00D92D48">
        <w:rPr>
          <w:rFonts w:cs="DokChampa"/>
          <w:sz w:val="24"/>
          <w:szCs w:val="24"/>
          <w:u w:val="dotted"/>
          <w:cs/>
          <w:lang w:bidi="lo-LA"/>
        </w:rPr>
        <w:tab/>
      </w:r>
      <w:r w:rsidR="002D69C3"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ແມັດ</w:t>
      </w:r>
    </w:p>
    <w:p w14:paraId="54B89502" w14:textId="1A4EC116" w:rsidR="00F85EB6" w:rsidRPr="00D92D48" w:rsidRDefault="00F85EB6" w:rsidP="00E02BCC">
      <w:pPr>
        <w:tabs>
          <w:tab w:val="left" w:pos="2160"/>
        </w:tabs>
        <w:ind w:left="270"/>
        <w:rPr>
          <w:rFonts w:cs="Times New Roman"/>
          <w:sz w:val="24"/>
          <w:szCs w:val="24"/>
          <w:lang w:bidi="lo-LA"/>
        </w:rPr>
      </w:pP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ວັນ​ທີ​ມອບ​ຮັບດິນ</w:t>
      </w:r>
      <w:r w:rsidRPr="002D69C3">
        <w:rPr>
          <w:rFonts w:cs="Times New Roman"/>
          <w:sz w:val="24"/>
          <w:szCs w:val="24"/>
          <w:cs/>
          <w:lang w:bidi="lo-LA"/>
        </w:rPr>
        <w:t>​</w:t>
      </w:r>
      <w:r w:rsidRPr="002D69C3">
        <w:rPr>
          <w:rFonts w:cs="Times New Roman"/>
          <w:sz w:val="24"/>
          <w:szCs w:val="24"/>
          <w:lang w:bidi="lo-LA"/>
        </w:rPr>
        <w:t>:</w:t>
      </w:r>
      <w:r w:rsidR="009E0318" w:rsidRPr="002D69C3">
        <w:rPr>
          <w:rFonts w:eastAsia="Phetsarath OT" w:cs="Times New Roman"/>
          <w:color w:val="000000"/>
          <w:sz w:val="24"/>
          <w:szCs w:val="24"/>
          <w:lang w:bidi="lo-LA"/>
        </w:rPr>
        <w:t>_ _</w:t>
      </w:r>
      <w:r w:rsidR="009E0318" w:rsidRPr="002D69C3">
        <w:rPr>
          <w:rFonts w:eastAsia="Phetsarath OT" w:cs="Times New Roman"/>
          <w:color w:val="000000"/>
          <w:sz w:val="24"/>
          <w:szCs w:val="24"/>
          <w:cs/>
          <w:lang w:bidi="lo-LA"/>
        </w:rPr>
        <w:t xml:space="preserve"> </w:t>
      </w:r>
      <w:r w:rsidR="009E0318" w:rsidRPr="002D69C3">
        <w:rPr>
          <w:rFonts w:eastAsia="Phetsarath OT" w:cs="Times New Roman"/>
          <w:color w:val="000000"/>
          <w:sz w:val="24"/>
          <w:szCs w:val="24"/>
          <w:lang w:bidi="lo-LA"/>
        </w:rPr>
        <w:t>/_ _</w:t>
      </w:r>
      <w:r w:rsidR="009E0318" w:rsidRPr="002D69C3">
        <w:rPr>
          <w:rFonts w:eastAsia="Phetsarath OT" w:cs="Times New Roman"/>
          <w:color w:val="000000"/>
          <w:sz w:val="24"/>
          <w:szCs w:val="24"/>
          <w:cs/>
          <w:lang w:bidi="lo-LA"/>
        </w:rPr>
        <w:t xml:space="preserve"> </w:t>
      </w:r>
      <w:r w:rsidR="009E0318" w:rsidRPr="002D69C3">
        <w:rPr>
          <w:rFonts w:eastAsia="Phetsarath OT" w:cs="Times New Roman"/>
          <w:color w:val="000000"/>
          <w:sz w:val="24"/>
          <w:szCs w:val="24"/>
          <w:lang w:bidi="lo-LA"/>
        </w:rPr>
        <w:t>/_ _ _ _</w:t>
      </w:r>
    </w:p>
    <w:p w14:paraId="6AA926B6" w14:textId="087A6B62" w:rsidR="00F85EB6" w:rsidRPr="00D92D48" w:rsidRDefault="00F85EB6" w:rsidP="00E02BCC">
      <w:pPr>
        <w:tabs>
          <w:tab w:val="left" w:pos="304"/>
        </w:tabs>
        <w:ind w:left="270"/>
        <w:rPr>
          <w:rFonts w:ascii="Phetsarath OT" w:hAnsi="Phetsarath OT" w:cs="Phetsarath OT"/>
          <w:sz w:val="24"/>
          <w:szCs w:val="24"/>
          <w:lang w:bidi="lo-LA"/>
        </w:rPr>
      </w:pP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​ທີ່​ດິນ​ເກັບ​ກູ້​ຖືກມອບ​ໂດຍ</w:t>
      </w:r>
      <w:r w:rsidRPr="00D92D48">
        <w:rPr>
          <w:rFonts w:ascii="Phetsarath OT" w:hAnsi="Phetsarath OT" w:cs="Phetsarath OT"/>
          <w:sz w:val="24"/>
          <w:szCs w:val="24"/>
          <w:lang w:bidi="lo-LA"/>
        </w:rPr>
        <w:t xml:space="preserve">: </w:t>
      </w: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ທີມ</w:t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ງານ</w:t>
      </w: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​ເກັບ​ກູ້</w:t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92D48">
        <w:rPr>
          <w:rFonts w:ascii="Phetsarath OT" w:hAnsi="Phetsarath OT" w:cs="Phetsarath OT"/>
          <w:sz w:val="24"/>
          <w:szCs w:val="24"/>
          <w:lang w:bidi="lo-LA"/>
        </w:rPr>
        <w:t>(</w:t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ລະຫັດ</w:t>
      </w:r>
      <w:r w:rsidRPr="00D92D48">
        <w:rPr>
          <w:rFonts w:ascii="Phetsarath OT" w:hAnsi="Phetsarath OT" w:cs="Phetsarath OT"/>
          <w:sz w:val="24"/>
          <w:szCs w:val="24"/>
          <w:lang w:bidi="lo-LA"/>
        </w:rPr>
        <w:t>)</w:t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="00FF54A4"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FF54A4"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FF54A4"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ິມສໍາຫຼວດດ້ານເຕັກນິກ</w:t>
      </w:r>
      <w:r w:rsidR="00FF54A4" w:rsidRPr="00D92D48">
        <w:rPr>
          <w:rFonts w:cs="DokChampa"/>
          <w:sz w:val="24"/>
          <w:szCs w:val="24"/>
          <w:u w:val="dotted"/>
          <w:cs/>
          <w:lang w:bidi="lo-LA"/>
        </w:rPr>
        <w:tab/>
      </w:r>
      <w:r w:rsidR="00B07472" w:rsidRPr="00D92D48">
        <w:rPr>
          <w:rFonts w:cs="DokChampa"/>
          <w:sz w:val="24"/>
          <w:szCs w:val="24"/>
          <w:u w:val="dotted"/>
          <w:lang w:bidi="lo-LA"/>
        </w:rPr>
        <w:t xml:space="preserve">         </w:t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%</w:t>
      </w:r>
    </w:p>
    <w:p w14:paraId="202BD3A4" w14:textId="7B3057A6" w:rsidR="00B87100" w:rsidRPr="00D92D48" w:rsidRDefault="00B87100" w:rsidP="00E02BCC">
      <w:pPr>
        <w:pStyle w:val="ListParagraph"/>
        <w:numPr>
          <w:ilvl w:val="0"/>
          <w:numId w:val="15"/>
        </w:numPr>
        <w:tabs>
          <w:tab w:val="left" w:pos="2160"/>
        </w:tabs>
        <w:ind w:left="18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92D4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​ມູນ</w:t>
      </w:r>
      <w:r w:rsidR="00BB3A1F" w:rsidRPr="00D92D4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ຈາກ</w:t>
      </w:r>
      <w:r w:rsidRPr="00D92D4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​ການ​ສຳ​ພາດ​</w:t>
      </w:r>
    </w:p>
    <w:p w14:paraId="20AC7CF8" w14:textId="1C29B2DB" w:rsidR="00F52002" w:rsidRPr="00D92D48" w:rsidRDefault="004463BE" w:rsidP="00E02BCC">
      <w:pPr>
        <w:pStyle w:val="ListParagraph"/>
        <w:numPr>
          <w:ilvl w:val="1"/>
          <w:numId w:val="15"/>
        </w:numPr>
        <w:tabs>
          <w:tab w:val="left" w:pos="2160"/>
        </w:tabs>
        <w:ind w:left="540" w:hanging="540"/>
        <w:rPr>
          <w:rFonts w:ascii="Phetsarath OT" w:hAnsi="Phetsarath OT" w:cstheme="minorBidi"/>
          <w:sz w:val="24"/>
          <w:szCs w:val="24"/>
          <w:u w:val="dotted"/>
        </w:rPr>
      </w:pP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ຊື</w:t>
      </w: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່ ແລະ ນາມ​ສະ​ກຸນ ​ຜູ້​ຖືກ​ສຳ​ພາ</w:t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D92D48">
        <w:rPr>
          <w:rFonts w:ascii="Phetsarath OT" w:hAnsi="Phetsarath OT" w:cs="Phetsarath OT"/>
          <w:sz w:val="24"/>
          <w:szCs w:val="24"/>
        </w:rPr>
        <w:t>:</w:t>
      </w:r>
      <w:r w:rsidRPr="00D92D48">
        <w:rPr>
          <w:rFonts w:ascii="Phetsarath OT" w:hAnsi="Phetsarath OT" w:cstheme="minorBidi"/>
          <w:sz w:val="24"/>
          <w:szCs w:val="24"/>
          <w:u w:val="dotted"/>
          <w:cs/>
        </w:rPr>
        <w:tab/>
      </w:r>
      <w:r w:rsidRPr="00D92D48">
        <w:rPr>
          <w:rFonts w:ascii="Phetsarath OT" w:hAnsi="Phetsarath OT" w:cstheme="minorBidi"/>
          <w:sz w:val="24"/>
          <w:szCs w:val="24"/>
          <w:u w:val="dotted"/>
          <w:cs/>
        </w:rPr>
        <w:tab/>
      </w:r>
      <w:r w:rsidRPr="00D92D48">
        <w:rPr>
          <w:rFonts w:ascii="Phetsarath OT" w:hAnsi="Phetsarath OT" w:cstheme="minorBidi"/>
          <w:sz w:val="24"/>
          <w:szCs w:val="24"/>
          <w:u w:val="dotted"/>
          <w:cs/>
        </w:rPr>
        <w:tab/>
      </w:r>
      <w:r w:rsidRPr="00D92D48">
        <w:rPr>
          <w:rFonts w:ascii="Phetsarath OT" w:hAnsi="Phetsarath OT" w:cstheme="minorBidi"/>
          <w:sz w:val="24"/>
          <w:szCs w:val="24"/>
          <w:u w:val="dotted"/>
          <w:cs/>
        </w:rPr>
        <w:tab/>
      </w:r>
      <w:r w:rsidRPr="00D92D48">
        <w:rPr>
          <w:rFonts w:ascii="Phetsarath OT" w:hAnsi="Phetsarath OT" w:cstheme="minorBidi"/>
          <w:sz w:val="24"/>
          <w:szCs w:val="24"/>
          <w:u w:val="dotted"/>
          <w:cs/>
        </w:rPr>
        <w:tab/>
      </w:r>
      <w:r w:rsidR="00B07472"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ເບີໂທ</w:t>
      </w:r>
      <w:r w:rsidRPr="00D92D48">
        <w:rPr>
          <w:rFonts w:ascii="Phetsarath OT" w:hAnsi="Phetsarath OT" w:cs="Phetsarath OT"/>
          <w:sz w:val="24"/>
          <w:szCs w:val="24"/>
        </w:rPr>
        <w:t>:</w:t>
      </w:r>
      <w:r w:rsidRPr="00D92D48">
        <w:rPr>
          <w:rFonts w:ascii="Phetsarath OT" w:hAnsi="Phetsarath OT" w:cstheme="minorBidi"/>
          <w:sz w:val="24"/>
          <w:szCs w:val="24"/>
          <w:u w:val="dotted"/>
          <w:cs/>
        </w:rPr>
        <w:tab/>
      </w:r>
      <w:r w:rsidRPr="00D92D48">
        <w:rPr>
          <w:rFonts w:ascii="Phetsarath OT" w:hAnsi="Phetsarath OT" w:cstheme="minorBidi"/>
          <w:sz w:val="24"/>
          <w:szCs w:val="24"/>
          <w:u w:val="dotted"/>
          <w:cs/>
        </w:rPr>
        <w:tab/>
      </w:r>
      <w:r w:rsidRPr="00D92D48">
        <w:rPr>
          <w:rFonts w:ascii="Phetsarath OT" w:hAnsi="Phetsarath OT" w:cstheme="minorBidi"/>
          <w:sz w:val="24"/>
          <w:szCs w:val="24"/>
          <w:u w:val="dotted"/>
          <w:cs/>
        </w:rPr>
        <w:tab/>
      </w:r>
    </w:p>
    <w:p w14:paraId="4A9DB59C" w14:textId="642089BF" w:rsidR="004463BE" w:rsidRPr="00D92D48" w:rsidRDefault="004463BE" w:rsidP="00E02BCC">
      <w:pPr>
        <w:tabs>
          <w:tab w:val="left" w:pos="2160"/>
        </w:tabs>
        <w:ind w:left="540"/>
        <w:rPr>
          <w:rFonts w:ascii="Phetsarath OT" w:hAnsi="Phetsarath OT" w:cstheme="minorBidi"/>
          <w:sz w:val="24"/>
          <w:szCs w:val="24"/>
          <w:u w:val="dotted"/>
        </w:rPr>
      </w:pP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ອາຍຸ</w:t>
      </w:r>
      <w:r w:rsidRPr="00D92D48">
        <w:rPr>
          <w:rFonts w:ascii="Phetsarath OT" w:hAnsi="Phetsarath OT" w:cs="Phetsarath OT" w:hint="cs"/>
          <w:sz w:val="24"/>
          <w:szCs w:val="24"/>
          <w:u w:val="dotted"/>
          <w:cs/>
          <w:lang w:bidi="lo-LA"/>
        </w:rPr>
        <w:t xml:space="preserve">            </w:t>
      </w:r>
      <w:r w:rsidR="00B07472" w:rsidRPr="00D92D48">
        <w:rPr>
          <w:rFonts w:ascii="Phetsarath OT" w:hAnsi="Phetsarath OT" w:cs="Phetsarath OT" w:hint="cs"/>
          <w:sz w:val="24"/>
          <w:szCs w:val="24"/>
          <w:u w:val="dotted"/>
          <w:cs/>
          <w:lang w:bidi="lo-LA"/>
        </w:rPr>
        <w:t>;</w:t>
      </w:r>
      <w:r w:rsidR="0002357C" w:rsidRPr="00D92D48">
        <w:rPr>
          <w:rFonts w:ascii="Phetsarath OT" w:hAnsi="Phetsarath OT" w:cs="Phetsarath OT"/>
          <w:sz w:val="24"/>
          <w:szCs w:val="24"/>
          <w:lang w:bidi="lo-LA"/>
        </w:rPr>
        <w:t xml:space="preserve">    </w:t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ເພດ:</w:t>
      </w:r>
      <w:r w:rsidR="00B07472" w:rsidRPr="00D92D4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07472"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ຊາຍ</w:t>
      </w:r>
      <w:r w:rsidR="00B07472"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B07472" w:rsidRPr="00D92D4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07472" w:rsidRPr="00D92D4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07472"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Pr="00D92D48">
        <w:rPr>
          <w:rFonts w:ascii="Phetsarath OT" w:hAnsi="Phetsarath OT" w:cs="Phetsarath OT"/>
          <w:sz w:val="24"/>
          <w:szCs w:val="24"/>
        </w:rPr>
        <w:t xml:space="preserve"> </w:t>
      </w:r>
      <w:r w:rsidR="00EA0845">
        <w:rPr>
          <w:rFonts w:ascii="Phetsarath OT" w:hAnsi="Phetsarath OT" w:cs="Phetsarath OT" w:hint="cs"/>
          <w:sz w:val="24"/>
          <w:szCs w:val="24"/>
          <w:cs/>
          <w:lang w:bidi="lo-LA"/>
        </w:rPr>
        <w:t>ແມ່</w:t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ຍິງ</w:t>
      </w:r>
    </w:p>
    <w:p w14:paraId="65CCF41B" w14:textId="7E5DA289" w:rsidR="004463BE" w:rsidRPr="00D92D48" w:rsidRDefault="004463BE" w:rsidP="00E02BCC">
      <w:pPr>
        <w:pStyle w:val="ListParagraph"/>
        <w:numPr>
          <w:ilvl w:val="1"/>
          <w:numId w:val="15"/>
        </w:numPr>
        <w:tabs>
          <w:tab w:val="left" w:pos="2160"/>
        </w:tabs>
        <w:ind w:left="540" w:hanging="540"/>
        <w:rPr>
          <w:rFonts w:ascii="Phetsarath OT" w:hAnsi="Phetsarath OT" w:cstheme="minorBidi"/>
          <w:sz w:val="24"/>
          <w:szCs w:val="24"/>
        </w:rPr>
      </w:pP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ການກ່ຽວຂ້ອງກັບດິນ:</w:t>
      </w:r>
      <w:r w:rsidR="00B07472" w:rsidRPr="00D92D4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07472"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ເຈົ້າຂອງດິນ</w:t>
      </w:r>
      <w:r w:rsidR="00B07472" w:rsidRPr="00D92D4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07472"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ຜູ້ນໍາໃຊ້</w:t>
      </w:r>
    </w:p>
    <w:p w14:paraId="191C520F" w14:textId="41A6EF3E" w:rsidR="00F52002" w:rsidRPr="00D92D48" w:rsidRDefault="004463BE" w:rsidP="00E02BCC">
      <w:pPr>
        <w:pStyle w:val="ListParagraph"/>
        <w:numPr>
          <w:ilvl w:val="1"/>
          <w:numId w:val="15"/>
        </w:numPr>
        <w:tabs>
          <w:tab w:val="left" w:pos="2160"/>
        </w:tabs>
        <w:ind w:left="540" w:hanging="540"/>
        <w:rPr>
          <w:rFonts w:ascii="Phetsarath OT" w:hAnsi="Phetsarath OT" w:cs="Phetsarath OT"/>
          <w:sz w:val="24"/>
          <w:szCs w:val="24"/>
          <w:lang w:bidi="lo-LA"/>
        </w:rPr>
      </w:pP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ແມ່ນໃຜເປັນເຈົ້າຂອງດິນ:</w:t>
      </w:r>
      <w:r w:rsidR="00B07472" w:rsidRPr="00D92D4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07472"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ຕົນເອງ</w:t>
      </w:r>
      <w:r w:rsidR="00B07472" w:rsidRPr="00D92D4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07472" w:rsidRPr="00D92D4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07472"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ພີ່ນ້ອງ  </w:t>
      </w:r>
      <w:r w:rsidRPr="00D92D48">
        <w:rPr>
          <w:rFonts w:ascii="Phetsarath OT" w:hAnsi="Phetsarath OT" w:cs="Phetsarath OT"/>
          <w:sz w:val="24"/>
          <w:szCs w:val="24"/>
          <w:lang w:bidi="lo-LA"/>
        </w:rPr>
        <w:t xml:space="preserve">      </w:t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B07472"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Pr="00D92D48">
        <w:rPr>
          <w:rFonts w:ascii="Phetsarath OT" w:hAnsi="Phetsarath OT" w:cs="Phetsarath OT"/>
          <w:sz w:val="24"/>
          <w:szCs w:val="24"/>
        </w:rPr>
        <w:t xml:space="preserve"> </w:t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ິນເຊົ່າ(ເອກະຊົນ)      </w:t>
      </w:r>
      <w:r w:rsidR="00B07472"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ິນລັດ  </w:t>
      </w:r>
    </w:p>
    <w:p w14:paraId="68E5CF3E" w14:textId="5CC81FB2" w:rsidR="004463BE" w:rsidRPr="00D92D48" w:rsidRDefault="00B07472" w:rsidP="00B07472">
      <w:pPr>
        <w:tabs>
          <w:tab w:val="left" w:pos="2700"/>
        </w:tabs>
        <w:rPr>
          <w:rFonts w:ascii="Phetsarath OT" w:hAnsi="Phetsarath OT" w:cs="Phetsarath OT"/>
          <w:sz w:val="24"/>
          <w:szCs w:val="24"/>
          <w:u w:val="dotted"/>
          <w:lang w:bidi="lo-LA"/>
        </w:rPr>
      </w:pP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="009E0318" w:rsidRPr="00D92D48">
        <w:rPr>
          <w:rFonts w:hint="cs"/>
          <w:sz w:val="24"/>
          <w:szCs w:val="24"/>
          <w:cs/>
          <w:lang w:bidi="lo-LA"/>
        </w:rPr>
        <w:t xml:space="preserve"> </w:t>
      </w:r>
      <w:r w:rsidR="004463BE"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ດິນບໍລິສັດເອກະຊົນ(ຂຽນຊື່ຂອງຮູບແບບທຸລະກິດ)</w:t>
      </w:r>
      <w:r w:rsidR="004463BE" w:rsidRPr="00D92D48">
        <w:rPr>
          <w:rFonts w:ascii="Phetsarath OT" w:hAnsi="Phetsarath OT" w:cs="Phetsarath OT"/>
          <w:sz w:val="24"/>
          <w:szCs w:val="24"/>
          <w:lang w:bidi="lo-LA"/>
        </w:rPr>
        <w:t>:</w:t>
      </w:r>
      <w:r w:rsidR="004463BE"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4463BE"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4463BE"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9E0318"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</w:p>
    <w:p w14:paraId="1861465A" w14:textId="297E1AB8" w:rsidR="00F52002" w:rsidRPr="00D92D48" w:rsidRDefault="00F52002" w:rsidP="00E02BCC">
      <w:pPr>
        <w:pStyle w:val="ListParagraph"/>
        <w:numPr>
          <w:ilvl w:val="1"/>
          <w:numId w:val="15"/>
        </w:numPr>
        <w:tabs>
          <w:tab w:val="left" w:pos="2700"/>
        </w:tabs>
        <w:ind w:left="540" w:hanging="540"/>
        <w:rPr>
          <w:rFonts w:ascii="Phetsarath OT" w:hAnsi="Phetsarath OT" w:cs="Phetsarath OT"/>
          <w:sz w:val="24"/>
          <w:szCs w:val="24"/>
          <w:lang w:bidi="lo-LA"/>
        </w:rPr>
      </w:pP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ດິນໄດ້ຖືກນຳໃຊ້ບໍ່</w:t>
      </w:r>
      <w:r w:rsidRPr="00D92D48">
        <w:rPr>
          <w:rFonts w:ascii="Phetsarath OT" w:hAnsi="Phetsarath OT" w:cs="Phetsarath OT"/>
          <w:sz w:val="24"/>
          <w:szCs w:val="24"/>
          <w:lang w:bidi="lo-LA"/>
        </w:rPr>
        <w:t>?</w:t>
      </w:r>
      <w:r w:rsidR="00B07472" w:rsidRPr="00D92D4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07472" w:rsidRPr="00D92D4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07472"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Pr="00D92D48">
        <w:rPr>
          <w:rFonts w:cs="DokChampa" w:hint="cs"/>
          <w:sz w:val="24"/>
          <w:szCs w:val="24"/>
          <w:cs/>
          <w:lang w:bidi="lo-LA"/>
        </w:rPr>
        <w:t xml:space="preserve"> </w:t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ໃຊ້</w:t>
      </w:r>
      <w:r w:rsidR="00B07472"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B07472" w:rsidRPr="00D92D4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07472" w:rsidRPr="00D92D4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07472" w:rsidRPr="00D92D4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07472"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Pr="00D92D48">
        <w:rPr>
          <w:rFonts w:cs="DokChampa" w:hint="cs"/>
          <w:sz w:val="24"/>
          <w:szCs w:val="24"/>
          <w:cs/>
          <w:lang w:bidi="lo-LA"/>
        </w:rPr>
        <w:t xml:space="preserve"> </w:t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ບໍ່ໃຊ້</w:t>
      </w:r>
    </w:p>
    <w:p w14:paraId="13162E4D" w14:textId="4F513DC7" w:rsidR="00F52002" w:rsidRPr="00D92D48" w:rsidRDefault="00F52002" w:rsidP="00E02BCC">
      <w:pPr>
        <w:pStyle w:val="ListParagraph"/>
        <w:tabs>
          <w:tab w:val="left" w:pos="2700"/>
        </w:tabs>
        <w:ind w:left="540"/>
        <w:rPr>
          <w:rFonts w:ascii="Phetsarath OT" w:hAnsi="Phetsarath OT" w:cs="Phetsarath OT"/>
          <w:sz w:val="24"/>
          <w:szCs w:val="24"/>
          <w:u w:val="dotted"/>
          <w:lang w:bidi="lo-LA"/>
        </w:rPr>
      </w:pP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ຖ້າບໍ່</w:t>
      </w:r>
      <w:r w:rsidR="00EA084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ຍ້ອນສາເຫດໃດ</w:t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</w:p>
    <w:p w14:paraId="068A11AD" w14:textId="24B8002E" w:rsidR="00F52002" w:rsidRPr="00D92D48" w:rsidRDefault="00F52002" w:rsidP="00E02BCC">
      <w:pPr>
        <w:pStyle w:val="ListParagraph"/>
        <w:numPr>
          <w:ilvl w:val="1"/>
          <w:numId w:val="15"/>
        </w:numPr>
        <w:tabs>
          <w:tab w:val="left" w:pos="2700"/>
        </w:tabs>
        <w:ind w:left="540" w:hanging="540"/>
        <w:rPr>
          <w:rFonts w:ascii="Phetsarath OT" w:hAnsi="Phetsarath OT" w:cs="Phetsarath OT"/>
          <w:sz w:val="24"/>
          <w:szCs w:val="24"/>
          <w:lang w:bidi="lo-LA"/>
        </w:rPr>
      </w:pP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ໄປຕາມຈຸດປະສົງການນຳໃຊ້ດິນບໍ່</w:t>
      </w:r>
      <w:r w:rsidRPr="00D92D48">
        <w:rPr>
          <w:rFonts w:ascii="Phetsarath OT" w:hAnsi="Phetsarath OT" w:cs="Phetsarath OT"/>
          <w:sz w:val="24"/>
          <w:szCs w:val="24"/>
          <w:lang w:bidi="lo-LA"/>
        </w:rPr>
        <w:t>?</w:t>
      </w:r>
      <w:r w:rsidR="00B07472" w:rsidRPr="00D92D4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07472" w:rsidRPr="00D92D4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07472" w:rsidRPr="00D92D4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07472"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Pr="00D92D48">
        <w:rPr>
          <w:rFonts w:cs="DokChampa" w:hint="cs"/>
          <w:sz w:val="24"/>
          <w:szCs w:val="24"/>
          <w:cs/>
          <w:lang w:bidi="lo-LA"/>
        </w:rPr>
        <w:t xml:space="preserve"> </w:t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B07472"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B07472" w:rsidRPr="00D92D4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07472"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Pr="00D92D48">
        <w:rPr>
          <w:rFonts w:cs="DokChampa" w:hint="cs"/>
          <w:sz w:val="24"/>
          <w:szCs w:val="24"/>
          <w:cs/>
          <w:lang w:bidi="lo-LA"/>
        </w:rPr>
        <w:t xml:space="preserve"> </w:t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ບໍ່ແມ່ນ</w:t>
      </w:r>
    </w:p>
    <w:p w14:paraId="28FA396D" w14:textId="53743CBF" w:rsidR="00F52002" w:rsidRPr="00D92D48" w:rsidRDefault="00F52002" w:rsidP="00E02BCC">
      <w:pPr>
        <w:pStyle w:val="ListParagraph"/>
        <w:tabs>
          <w:tab w:val="left" w:pos="2700"/>
        </w:tabs>
        <w:ind w:left="540"/>
        <w:rPr>
          <w:rFonts w:ascii="Phetsarath OT" w:hAnsi="Phetsarath OT" w:cs="Phetsarath OT"/>
          <w:sz w:val="24"/>
          <w:szCs w:val="24"/>
          <w:u w:val="dotted"/>
          <w:lang w:bidi="lo-LA"/>
        </w:rPr>
      </w:pP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ດິນໄດ້ຖືກນຳໃຊ້ເຮັດຫຍັງ</w:t>
      </w:r>
      <w:r w:rsidRPr="00D92D48">
        <w:rPr>
          <w:rFonts w:ascii="Phetsarath OT" w:hAnsi="Phetsarath OT" w:cs="Phetsarath OT"/>
          <w:sz w:val="24"/>
          <w:szCs w:val="24"/>
          <w:lang w:bidi="lo-LA"/>
        </w:rPr>
        <w:t>?</w:t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</w:p>
    <w:p w14:paraId="48A01490" w14:textId="26881B01" w:rsidR="00F52002" w:rsidRPr="00D92D48" w:rsidRDefault="00F52002" w:rsidP="00E02BCC">
      <w:pPr>
        <w:pStyle w:val="ListParagraph"/>
        <w:numPr>
          <w:ilvl w:val="1"/>
          <w:numId w:val="15"/>
        </w:numPr>
        <w:tabs>
          <w:tab w:val="left" w:pos="2700"/>
        </w:tabs>
        <w:ind w:left="450" w:hanging="450"/>
        <w:rPr>
          <w:rFonts w:ascii="Phetsarath OT" w:hAnsi="Phetsarath OT" w:cs="Phetsarath OT"/>
          <w:sz w:val="24"/>
          <w:szCs w:val="24"/>
          <w:u w:val="dotted"/>
          <w:lang w:bidi="lo-LA"/>
        </w:rPr>
      </w:pPr>
      <w:r w:rsidRPr="00D92D4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D2E71" w:rsidRPr="00D92D48">
        <w:rPr>
          <w:rFonts w:ascii="Phetsarath OT" w:hAnsi="Phetsarath OT" w:cs="Phetsarath OT"/>
          <w:sz w:val="24"/>
          <w:szCs w:val="24"/>
          <w:cs/>
          <w:lang w:bidi="lo-LA"/>
        </w:rPr>
        <w:t>ພາຍ​ຫຼັງ​ເກັບ​ກູ້​ແລ້ວ ທ່ານ ຫຼື</w:t>
      </w:r>
      <w:r w:rsidR="00ED2E71" w:rsidRPr="00D92D48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ED2E71" w:rsidRPr="00D92D48">
        <w:rPr>
          <w:rFonts w:ascii="Phetsarath OT" w:hAnsi="Phetsarath OT" w:cs="Phetsarath OT"/>
          <w:sz w:val="24"/>
          <w:szCs w:val="24"/>
          <w:cs/>
          <w:lang w:bidi="lo-LA"/>
        </w:rPr>
        <w:t xml:space="preserve">​ຜູ້​ອື່ນ​ໄດ້​ພົບ​ເຫັນ </w:t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ລບຕ ບໍ່</w:t>
      </w:r>
      <w:r w:rsidRPr="00D92D48">
        <w:rPr>
          <w:rFonts w:ascii="Phetsarath OT" w:hAnsi="Phetsarath OT" w:cs="Phetsarath OT"/>
          <w:sz w:val="24"/>
          <w:szCs w:val="24"/>
          <w:lang w:bidi="lo-LA"/>
        </w:rPr>
        <w:t>?</w:t>
      </w:r>
      <w:r w:rsidR="00B07472"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t xml:space="preserve"> </w:t>
      </w:r>
      <w:r w:rsidR="00E97157">
        <w:rPr>
          <w:rFonts w:ascii="Phetsarath OT" w:eastAsia="Phetsarath OT" w:hAnsi="Phetsarath OT" w:cs="Phetsarath OT"/>
          <w:sz w:val="24"/>
          <w:szCs w:val="24"/>
          <w:cs/>
          <w:lang w:val="en-AU" w:bidi="lo-LA"/>
        </w:rPr>
        <w:tab/>
      </w:r>
      <w:r w:rsidR="00B07472"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="009E0318" w:rsidRPr="00D92D48">
        <w:rPr>
          <w:rFonts w:cs="DokChampa" w:hint="cs"/>
          <w:sz w:val="24"/>
          <w:szCs w:val="24"/>
          <w:cs/>
          <w:lang w:bidi="lo-LA"/>
        </w:rPr>
        <w:t xml:space="preserve"> </w:t>
      </w:r>
      <w:r w:rsidR="00E97157">
        <w:rPr>
          <w:rFonts w:ascii="Phetsarath OT" w:hAnsi="Phetsarath OT" w:cs="Phetsarath OT" w:hint="cs"/>
          <w:sz w:val="24"/>
          <w:szCs w:val="24"/>
          <w:cs/>
          <w:lang w:bidi="lo-LA"/>
        </w:rPr>
        <w:t>ເຫັນ</w:t>
      </w:r>
      <w:r w:rsidR="00B07472"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B07472" w:rsidRPr="00D92D48">
        <w:rPr>
          <w:rFonts w:ascii="Phetsarath OT" w:eastAsia="Phetsarath OT" w:hAnsi="Phetsarath OT" w:cs="Phetsarath OT"/>
          <w:sz w:val="24"/>
          <w:szCs w:val="24"/>
          <w:cs/>
          <w:lang w:val="en-AU" w:bidi="lo-LA"/>
        </w:rPr>
        <w:tab/>
      </w:r>
      <w:r w:rsidR="00B07472"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="009E0318" w:rsidRPr="00D92D48">
        <w:rPr>
          <w:rFonts w:cs="DokChampa" w:hint="cs"/>
          <w:sz w:val="24"/>
          <w:szCs w:val="24"/>
          <w:cs/>
          <w:lang w:bidi="lo-LA"/>
        </w:rPr>
        <w:t xml:space="preserve"> </w:t>
      </w:r>
      <w:r w:rsidR="009E0318"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ບໍ່</w:t>
      </w:r>
      <w:r w:rsidR="00E97157">
        <w:rPr>
          <w:rFonts w:ascii="Phetsarath OT" w:hAnsi="Phetsarath OT" w:cs="Phetsarath OT" w:hint="cs"/>
          <w:sz w:val="24"/>
          <w:szCs w:val="24"/>
          <w:cs/>
          <w:lang w:bidi="lo-LA"/>
        </w:rPr>
        <w:t>ເຫັນ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630"/>
        <w:gridCol w:w="2880"/>
        <w:gridCol w:w="1149"/>
        <w:gridCol w:w="1821"/>
        <w:gridCol w:w="2857"/>
      </w:tblGrid>
      <w:tr w:rsidR="00ED2E71" w:rsidRPr="00D92D48" w14:paraId="3756BA39" w14:textId="77777777" w:rsidTr="00EB12CE">
        <w:tc>
          <w:tcPr>
            <w:tcW w:w="630" w:type="dxa"/>
          </w:tcPr>
          <w:p w14:paraId="06D1D4E6" w14:textId="330F822B" w:rsidR="00ED2E71" w:rsidRPr="00D92D48" w:rsidRDefault="00ED2E71" w:rsidP="00E02BCC">
            <w:pPr>
              <w:jc w:val="center"/>
              <w:rPr>
                <w:rFonts w:cs="Times New Roman"/>
                <w:sz w:val="24"/>
                <w:szCs w:val="24"/>
                <w:lang w:val="en-GB" w:bidi="lo-LA"/>
              </w:rPr>
            </w:pPr>
            <w:r w:rsidRPr="00D92D4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/ດ</w:t>
            </w:r>
          </w:p>
        </w:tc>
        <w:tc>
          <w:tcPr>
            <w:tcW w:w="2880" w:type="dxa"/>
          </w:tcPr>
          <w:p w14:paraId="6E121DD7" w14:textId="0086163B" w:rsidR="00ED2E71" w:rsidRPr="00D92D48" w:rsidRDefault="00ED2E71" w:rsidP="00E02BCC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D92D4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ະນິດ ລບຕ</w:t>
            </w:r>
          </w:p>
        </w:tc>
        <w:tc>
          <w:tcPr>
            <w:tcW w:w="1149" w:type="dxa"/>
          </w:tcPr>
          <w:p w14:paraId="1D3BBF1C" w14:textId="6B1E328C" w:rsidR="00ED2E71" w:rsidRPr="00D92D48" w:rsidRDefault="00ED2E71" w:rsidP="00E02BCC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D92D4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ໍານວນ</w:t>
            </w:r>
          </w:p>
        </w:tc>
        <w:tc>
          <w:tcPr>
            <w:tcW w:w="1821" w:type="dxa"/>
          </w:tcPr>
          <w:p w14:paraId="054C61CC" w14:textId="5A904119" w:rsidR="00ED2E71" w:rsidRPr="00D92D48" w:rsidRDefault="00ED2E71" w:rsidP="00E02BCC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D92D4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ເລິກ (</w:t>
            </w:r>
            <w:r w:rsidR="00EB12CE" w:rsidRPr="00D92D4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ມັດ</w:t>
            </w:r>
            <w:r w:rsidRPr="00D92D4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)</w:t>
            </w:r>
          </w:p>
        </w:tc>
        <w:tc>
          <w:tcPr>
            <w:tcW w:w="2857" w:type="dxa"/>
          </w:tcPr>
          <w:p w14:paraId="511BECC2" w14:textId="2A6407E9" w:rsidR="00ED2E71" w:rsidRPr="00D92D48" w:rsidRDefault="00ED2E71" w:rsidP="00E02BCC">
            <w:pPr>
              <w:jc w:val="center"/>
              <w:rPr>
                <w:rFonts w:cs="Times New Roman"/>
                <w:sz w:val="24"/>
                <w:szCs w:val="24"/>
                <w:lang w:bidi="lo-LA"/>
              </w:rPr>
            </w:pPr>
            <w:r w:rsidRPr="00D92D4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ໝາຍເຫດ</w:t>
            </w:r>
          </w:p>
        </w:tc>
      </w:tr>
      <w:tr w:rsidR="00ED2E71" w:rsidRPr="00D92D48" w14:paraId="627FAD12" w14:textId="77777777" w:rsidTr="00EB12CE">
        <w:tc>
          <w:tcPr>
            <w:tcW w:w="630" w:type="dxa"/>
          </w:tcPr>
          <w:p w14:paraId="1532FE31" w14:textId="77777777" w:rsidR="00ED2E71" w:rsidRPr="00D92D48" w:rsidRDefault="00ED2E71" w:rsidP="00E9715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2D48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  <w:tc>
          <w:tcPr>
            <w:tcW w:w="2880" w:type="dxa"/>
          </w:tcPr>
          <w:p w14:paraId="604E5D57" w14:textId="77777777" w:rsidR="00ED2E71" w:rsidRPr="00D92D48" w:rsidRDefault="00ED2E71" w:rsidP="00E02BC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49" w:type="dxa"/>
          </w:tcPr>
          <w:p w14:paraId="395FADA5" w14:textId="77777777" w:rsidR="00ED2E71" w:rsidRPr="00D92D48" w:rsidRDefault="00ED2E71" w:rsidP="00E02BC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821" w:type="dxa"/>
          </w:tcPr>
          <w:p w14:paraId="26956105" w14:textId="77777777" w:rsidR="00ED2E71" w:rsidRPr="00D92D48" w:rsidRDefault="00ED2E71" w:rsidP="00E02BC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857" w:type="dxa"/>
          </w:tcPr>
          <w:p w14:paraId="4BB7BAA2" w14:textId="77777777" w:rsidR="00ED2E71" w:rsidRPr="00D92D48" w:rsidRDefault="00ED2E71" w:rsidP="00E02BC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ED2E71" w:rsidRPr="00D92D48" w14:paraId="4CA269D6" w14:textId="77777777" w:rsidTr="00EB12CE">
        <w:tc>
          <w:tcPr>
            <w:tcW w:w="630" w:type="dxa"/>
          </w:tcPr>
          <w:p w14:paraId="571F6BAC" w14:textId="77777777" w:rsidR="00ED2E71" w:rsidRPr="00D92D48" w:rsidRDefault="00ED2E71" w:rsidP="00E9715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2D48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2880" w:type="dxa"/>
          </w:tcPr>
          <w:p w14:paraId="6B72810B" w14:textId="77777777" w:rsidR="00ED2E71" w:rsidRPr="00D92D48" w:rsidRDefault="00ED2E71" w:rsidP="00E02BC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49" w:type="dxa"/>
          </w:tcPr>
          <w:p w14:paraId="22CD81DA" w14:textId="77777777" w:rsidR="00ED2E71" w:rsidRPr="00D92D48" w:rsidRDefault="00ED2E71" w:rsidP="00E02BC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821" w:type="dxa"/>
          </w:tcPr>
          <w:p w14:paraId="40FB4F9A" w14:textId="77777777" w:rsidR="00ED2E71" w:rsidRPr="00D92D48" w:rsidRDefault="00ED2E71" w:rsidP="00E02BC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857" w:type="dxa"/>
          </w:tcPr>
          <w:p w14:paraId="0429A4C2" w14:textId="77777777" w:rsidR="00ED2E71" w:rsidRPr="00D92D48" w:rsidRDefault="00ED2E71" w:rsidP="00E02BC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E97157" w:rsidRPr="00D92D48" w14:paraId="46E331D7" w14:textId="77777777" w:rsidTr="00EB12CE">
        <w:tc>
          <w:tcPr>
            <w:tcW w:w="630" w:type="dxa"/>
          </w:tcPr>
          <w:p w14:paraId="4C3F3E99" w14:textId="3CB4B1A1" w:rsidR="00E97157" w:rsidRPr="00D92D48" w:rsidRDefault="00E97157" w:rsidP="00E9715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cs="Times New Roman"/>
                <w:sz w:val="24"/>
                <w:szCs w:val="24"/>
                <w:lang w:bidi="lo-LA"/>
              </w:rPr>
              <w:t>…</w:t>
            </w:r>
          </w:p>
        </w:tc>
        <w:tc>
          <w:tcPr>
            <w:tcW w:w="2880" w:type="dxa"/>
          </w:tcPr>
          <w:p w14:paraId="31515F41" w14:textId="77777777" w:rsidR="00E97157" w:rsidRPr="00D92D48" w:rsidRDefault="00E97157" w:rsidP="00E02BC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49" w:type="dxa"/>
          </w:tcPr>
          <w:p w14:paraId="19C01B21" w14:textId="77777777" w:rsidR="00E97157" w:rsidRPr="00D92D48" w:rsidRDefault="00E97157" w:rsidP="00E02BC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821" w:type="dxa"/>
          </w:tcPr>
          <w:p w14:paraId="79DD84A5" w14:textId="77777777" w:rsidR="00E97157" w:rsidRPr="00D92D48" w:rsidRDefault="00E97157" w:rsidP="00E02BC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857" w:type="dxa"/>
          </w:tcPr>
          <w:p w14:paraId="4236AEF8" w14:textId="77777777" w:rsidR="00E97157" w:rsidRPr="00D92D48" w:rsidRDefault="00E97157" w:rsidP="00E02BC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14:paraId="6EB0F95E" w14:textId="42313D01" w:rsidR="00722E9C" w:rsidRPr="00722E9C" w:rsidRDefault="003C62F1" w:rsidP="00722E9C">
      <w:pPr>
        <w:pStyle w:val="ListParagraph"/>
        <w:numPr>
          <w:ilvl w:val="1"/>
          <w:numId w:val="15"/>
        </w:numPr>
        <w:tabs>
          <w:tab w:val="left" w:pos="2700"/>
        </w:tabs>
        <w:ind w:left="540" w:hanging="540"/>
        <w:rPr>
          <w:rFonts w:ascii="Phetsarath OT" w:hAnsi="Phetsarath OT" w:cs="Phetsarath OT"/>
          <w:sz w:val="24"/>
          <w:szCs w:val="24"/>
          <w:lang w:bidi="lo-LA"/>
        </w:rPr>
      </w:pP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ຜູ້ໄດ້ຮັບຜົນປະໂຫຍດ:</w:t>
      </w:r>
      <w:r w:rsidR="00722E9C" w:rsidRPr="00722E9C">
        <w:rPr>
          <w:rFonts w:ascii="Phetsarath OT" w:hAnsi="Phetsarath OT" w:cs="Phetsarath OT"/>
          <w:sz w:val="24"/>
          <w:szCs w:val="24"/>
          <w:cs/>
          <w:lang w:bidi="lo-LA"/>
        </w:rPr>
        <w:t>ຄົວເຮືອນ:</w:t>
      </w:r>
      <w:r w:rsidR="004C38EC">
        <w:rPr>
          <w:rFonts w:ascii="Phetsarath OT" w:hAnsi="Phetsarath OT" w:cs="Phetsarath OT"/>
          <w:sz w:val="24"/>
          <w:szCs w:val="24"/>
          <w:u w:val="dotted"/>
          <w:lang w:bidi="lo-LA"/>
        </w:rPr>
        <w:t xml:space="preserve">                               .</w:t>
      </w:r>
    </w:p>
    <w:p w14:paraId="0EFE7B65" w14:textId="60F694A2" w:rsidR="003C62F1" w:rsidRPr="00722E9C" w:rsidRDefault="00722E9C" w:rsidP="00722E9C">
      <w:pPr>
        <w:pStyle w:val="ListParagraph"/>
        <w:tabs>
          <w:tab w:val="left" w:pos="2700"/>
        </w:tabs>
        <w:ind w:left="540"/>
        <w:rPr>
          <w:rFonts w:ascii="Phetsarath OT" w:hAnsi="Phetsarath OT" w:cs="Phetsarath OT"/>
          <w:sz w:val="24"/>
          <w:szCs w:val="24"/>
          <w:lang w:bidi="lo-LA"/>
        </w:rPr>
      </w:pPr>
      <w:r w:rsidRPr="00722E9C">
        <w:rPr>
          <w:rFonts w:ascii="Phetsarath OT" w:hAnsi="Phetsarath OT" w:cs="Phetsarath OT"/>
          <w:sz w:val="24"/>
          <w:szCs w:val="24"/>
          <w:cs/>
          <w:lang w:bidi="lo-LA"/>
        </w:rPr>
        <w:t>ຈໍານວນຄົນ:</w:t>
      </w:r>
      <w:r w:rsidRPr="00722E9C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 xml:space="preserve">              </w:t>
      </w:r>
      <w:r w:rsidRPr="00722E9C">
        <w:rPr>
          <w:rFonts w:ascii="Phetsarath OT" w:hAnsi="Phetsarath OT" w:cs="Phetsarath OT"/>
          <w:sz w:val="24"/>
          <w:szCs w:val="24"/>
          <w:cs/>
          <w:lang w:bidi="lo-LA"/>
        </w:rPr>
        <w:t>ແມ່ຍິງ:</w:t>
      </w:r>
      <w:r w:rsidRPr="00722E9C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 xml:space="preserve">          </w:t>
      </w:r>
      <w:r w:rsidRPr="00722E9C">
        <w:rPr>
          <w:rFonts w:ascii="Phetsarath OT" w:hAnsi="Phetsarath OT" w:cs="Phetsarath OT"/>
          <w:sz w:val="24"/>
          <w:szCs w:val="24"/>
          <w:cs/>
          <w:lang w:bidi="lo-LA"/>
        </w:rPr>
        <w:t>ຜູ້ຊາຍ:</w:t>
      </w:r>
      <w:r w:rsidRPr="00722E9C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 xml:space="preserve">        </w:t>
      </w:r>
      <w:r w:rsidRPr="00722E9C">
        <w:rPr>
          <w:rFonts w:ascii="Phetsarath OT" w:hAnsi="Phetsarath OT" w:cs="Phetsarath OT"/>
          <w:sz w:val="24"/>
          <w:szCs w:val="24"/>
          <w:cs/>
          <w:lang w:bidi="lo-LA"/>
        </w:rPr>
        <w:t>ເດັກຍິງ:</w:t>
      </w:r>
      <w:r w:rsidRPr="00722E9C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 xml:space="preserve">        </w:t>
      </w:r>
      <w:r w:rsidRPr="00722E9C">
        <w:rPr>
          <w:rFonts w:ascii="Phetsarath OT" w:hAnsi="Phetsarath OT" w:cs="Phetsarath OT"/>
          <w:sz w:val="24"/>
          <w:szCs w:val="24"/>
          <w:cs/>
          <w:lang w:bidi="lo-LA"/>
        </w:rPr>
        <w:t>ເດັກຊາຍ:</w:t>
      </w:r>
      <w:r w:rsidRPr="00722E9C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 xml:space="preserve">          </w:t>
      </w:r>
      <w:r w:rsidRPr="00722E9C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4DD00A5A" w14:textId="3323D97C" w:rsidR="003C62F1" w:rsidRPr="00D92D48" w:rsidRDefault="003C62F1" w:rsidP="00E02BCC">
      <w:pPr>
        <w:pStyle w:val="ListParagraph"/>
        <w:numPr>
          <w:ilvl w:val="1"/>
          <w:numId w:val="15"/>
        </w:numPr>
        <w:tabs>
          <w:tab w:val="left" w:pos="2700"/>
        </w:tabs>
        <w:ind w:left="540" w:hanging="540"/>
        <w:rPr>
          <w:rFonts w:ascii="Phetsarath OT" w:hAnsi="Phetsarath OT" w:cs="Phetsarath OT"/>
          <w:sz w:val="24"/>
          <w:szCs w:val="24"/>
          <w:lang w:bidi="lo-LA"/>
        </w:rPr>
      </w:pP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ທີ່ທີ່ໄດ້ຮັບມອບ:</w:t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45245C">
        <w:rPr>
          <w:rFonts w:ascii="Phetsarath OT" w:hAnsi="Phetsarath OT" w:cs="Phetsarath OT" w:hint="cs"/>
          <w:sz w:val="24"/>
          <w:szCs w:val="24"/>
          <w:u w:val="dotted"/>
          <w:cs/>
          <w:lang w:bidi="lo-LA"/>
        </w:rPr>
        <w:t xml:space="preserve">   </w:t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ຕາແມັດ, ຄວາມເລິກ:</w:t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ແມັດ</w:t>
      </w:r>
    </w:p>
    <w:p w14:paraId="2ABE60D1" w14:textId="4F2E4809" w:rsidR="003C62F1" w:rsidRPr="00D92D48" w:rsidRDefault="003C62F1" w:rsidP="00E02BCC">
      <w:pPr>
        <w:pStyle w:val="ListParagraph"/>
        <w:numPr>
          <w:ilvl w:val="0"/>
          <w:numId w:val="15"/>
        </w:numPr>
        <w:tabs>
          <w:tab w:val="left" w:pos="2700"/>
        </w:tabs>
        <w:ind w:left="18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92D4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າຍລະອຽດຂອງດິນທີ່ໄດ້ມອບໃຫ້ນຳໃຊ້:</w:t>
      </w:r>
    </w:p>
    <w:p w14:paraId="5EA69B9F" w14:textId="149DA807" w:rsidR="003C62F1" w:rsidRPr="00D92D48" w:rsidRDefault="003C62F1" w:rsidP="00E02BCC">
      <w:pPr>
        <w:pStyle w:val="ListParagraph"/>
        <w:tabs>
          <w:tab w:val="left" w:pos="2700"/>
        </w:tabs>
        <w:ind w:left="180"/>
        <w:rPr>
          <w:rFonts w:ascii="Phetsarath OT" w:hAnsi="Phetsarath OT" w:cs="Phetsarath OT"/>
          <w:sz w:val="24"/>
          <w:szCs w:val="24"/>
          <w:lang w:bidi="lo-LA"/>
        </w:rPr>
      </w:pP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ປະ​ເພດ​ຂອງການນໍາໃຊ້​ດິນ</w:t>
      </w:r>
      <w:r w:rsidRPr="00D92D48">
        <w:rPr>
          <w:rFonts w:cs="Times New Roman"/>
          <w:sz w:val="24"/>
          <w:szCs w:val="24"/>
        </w:rPr>
        <w:t>:</w:t>
      </w:r>
      <w:r w:rsidRPr="00D92D48">
        <w:rPr>
          <w:rFonts w:cs="DokChampa" w:hint="cs"/>
          <w:sz w:val="24"/>
          <w:szCs w:val="24"/>
          <w:cs/>
          <w:lang w:bidi="lo-LA"/>
        </w:rPr>
        <w:t xml:space="preserve">         </w:t>
      </w:r>
      <w:r w:rsidR="00B07472"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Pr="00D92D48">
        <w:rPr>
          <w:rFonts w:cs="DokChampa" w:hint="cs"/>
          <w:sz w:val="24"/>
          <w:szCs w:val="24"/>
          <w:cs/>
          <w:lang w:bidi="lo-LA"/>
        </w:rPr>
        <w:t xml:space="preserve"> </w:t>
      </w:r>
      <w:r w:rsidR="00E97157" w:rsidRPr="00D92D48">
        <w:rPr>
          <w:rFonts w:ascii="Phetsarath OT" w:hAnsi="Phetsarath OT" w:cs="Phetsarath OT"/>
          <w:sz w:val="24"/>
          <w:szCs w:val="24"/>
          <w:cs/>
          <w:lang w:bidi="lo-LA"/>
        </w:rPr>
        <w:t>ພັດ​ທະ​ນາ</w:t>
      </w: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B07472"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D92D48">
        <w:rPr>
          <w:rFonts w:ascii="Phetsarath OT" w:hAnsi="Phetsarath OT" w:cs="Phetsarath OT"/>
          <w:sz w:val="24"/>
          <w:szCs w:val="24"/>
        </w:rPr>
        <w:t xml:space="preserve">  </w:t>
      </w:r>
      <w:r w:rsidRPr="00D92D48">
        <w:rPr>
          <w:rFonts w:ascii="Phetsarath OT" w:hAnsi="Phetsarath OT" w:cstheme="minorBidi"/>
          <w:sz w:val="24"/>
          <w:szCs w:val="24"/>
          <w:cs/>
        </w:rPr>
        <w:tab/>
      </w:r>
      <w:r w:rsidRPr="00D92D48">
        <w:rPr>
          <w:rFonts w:ascii="Phetsarath OT" w:hAnsi="Phetsarath OT" w:cstheme="minorBidi"/>
          <w:sz w:val="24"/>
          <w:szCs w:val="24"/>
          <w:cs/>
        </w:rPr>
        <w:tab/>
      </w:r>
      <w:r w:rsidR="00B07472"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Pr="00D92D48">
        <w:rPr>
          <w:rFonts w:cs="DokChampa" w:hint="cs"/>
          <w:sz w:val="24"/>
          <w:szCs w:val="24"/>
          <w:cs/>
          <w:lang w:bidi="lo-LA"/>
        </w:rPr>
        <w:t xml:space="preserve"> </w:t>
      </w:r>
      <w:r w:rsidR="00E97157" w:rsidRPr="00D92D48">
        <w:rPr>
          <w:rFonts w:ascii="Phetsarath OT" w:hAnsi="Phetsarath OT" w:cs="Phetsarath OT"/>
          <w:sz w:val="24"/>
          <w:szCs w:val="24"/>
          <w:cs/>
          <w:lang w:bidi="lo-LA"/>
        </w:rPr>
        <w:t>ກະ​ສິ​ກຳ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0"/>
        <w:gridCol w:w="4050"/>
      </w:tblGrid>
      <w:tr w:rsidR="001E743D" w:rsidRPr="00D92D48" w14:paraId="5070EB92" w14:textId="77777777" w:rsidTr="001E743D">
        <w:tc>
          <w:tcPr>
            <w:tcW w:w="5850" w:type="dxa"/>
            <w:shd w:val="clear" w:color="auto" w:fill="auto"/>
          </w:tcPr>
          <w:p w14:paraId="5AB48AB6" w14:textId="77777777" w:rsidR="001E743D" w:rsidRPr="00D92D48" w:rsidRDefault="001E743D" w:rsidP="00BF737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bookmarkStart w:id="0" w:name="_Hlk85634329"/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>ລາຍລະອຽດຂອງດິນ</w:t>
            </w:r>
          </w:p>
        </w:tc>
        <w:tc>
          <w:tcPr>
            <w:tcW w:w="4050" w:type="dxa"/>
            <w:shd w:val="clear" w:color="auto" w:fill="auto"/>
          </w:tcPr>
          <w:p w14:paraId="5B3A4B52" w14:textId="29496738" w:rsidR="001E743D" w:rsidRPr="00D92D48" w:rsidRDefault="001E743D" w:rsidP="00BF737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>ດິນ</w:t>
            </w: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en-AU" w:bidi="lo-LA"/>
              </w:rPr>
              <w:t>ທີ່ນຳໃຊ້</w:t>
            </w: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>ປະຈຸບັນ</w:t>
            </w:r>
          </w:p>
        </w:tc>
      </w:tr>
      <w:tr w:rsidR="001E743D" w:rsidRPr="00D92D48" w14:paraId="03855C8F" w14:textId="77777777" w:rsidTr="001E743D">
        <w:tc>
          <w:tcPr>
            <w:tcW w:w="5850" w:type="dxa"/>
            <w:shd w:val="clear" w:color="auto" w:fill="auto"/>
          </w:tcPr>
          <w:p w14:paraId="170A16BC" w14:textId="77777777" w:rsidR="001E743D" w:rsidRPr="00D92D48" w:rsidRDefault="001E743D" w:rsidP="001103B9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ໄຮ່ </w:t>
            </w:r>
          </w:p>
        </w:tc>
        <w:tc>
          <w:tcPr>
            <w:tcW w:w="4050" w:type="dxa"/>
            <w:shd w:val="clear" w:color="auto" w:fill="auto"/>
          </w:tcPr>
          <w:p w14:paraId="7916E3D7" w14:textId="22742BD0" w:rsidR="001E743D" w:rsidRPr="00D92D48" w:rsidRDefault="00135092" w:rsidP="00BF737D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0E9B84AB" w14:textId="77777777" w:rsidTr="001E743D">
        <w:tc>
          <w:tcPr>
            <w:tcW w:w="5850" w:type="dxa"/>
            <w:shd w:val="clear" w:color="auto" w:fill="auto"/>
          </w:tcPr>
          <w:p w14:paraId="2E3C80D7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ທົ່ງນາ </w:t>
            </w:r>
          </w:p>
        </w:tc>
        <w:tc>
          <w:tcPr>
            <w:tcW w:w="4050" w:type="dxa"/>
            <w:shd w:val="clear" w:color="auto" w:fill="auto"/>
          </w:tcPr>
          <w:p w14:paraId="622775FF" w14:textId="2E612CF1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3DC8AF15" w14:textId="77777777" w:rsidTr="001E743D">
        <w:tc>
          <w:tcPr>
            <w:tcW w:w="5850" w:type="dxa"/>
            <w:shd w:val="clear" w:color="auto" w:fill="auto"/>
          </w:tcPr>
          <w:p w14:paraId="7F3D49B1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lastRenderedPageBreak/>
              <w:t>ສະຖານທີ່ປູກຝັງ</w:t>
            </w:r>
            <w:r w:rsidRPr="00D92D48"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</w:tcPr>
          <w:p w14:paraId="6D4106A1" w14:textId="3A20CE7A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50FFDB30" w14:textId="77777777" w:rsidTr="001E743D">
        <w:tc>
          <w:tcPr>
            <w:tcW w:w="5850" w:type="dxa"/>
            <w:shd w:val="clear" w:color="auto" w:fill="auto"/>
          </w:tcPr>
          <w:p w14:paraId="56F193AA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ສວນຄົວ </w:t>
            </w:r>
          </w:p>
        </w:tc>
        <w:tc>
          <w:tcPr>
            <w:tcW w:w="4050" w:type="dxa"/>
            <w:shd w:val="clear" w:color="auto" w:fill="auto"/>
          </w:tcPr>
          <w:p w14:paraId="0CBAD533" w14:textId="2323649C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2CEF1F06" w14:textId="77777777" w:rsidTr="001E743D">
        <w:tc>
          <w:tcPr>
            <w:tcW w:w="5850" w:type="dxa"/>
            <w:shd w:val="clear" w:color="auto" w:fill="auto"/>
          </w:tcPr>
          <w:p w14:paraId="0288A093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>ທົ່ງຫຍ້າລ້ຽງສັດ</w:t>
            </w:r>
            <w:r w:rsidRPr="00D92D48"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</w:tcPr>
          <w:p w14:paraId="4E84DC9A" w14:textId="29E23C04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4D4AA1EC" w14:textId="77777777" w:rsidTr="001E743D">
        <w:tc>
          <w:tcPr>
            <w:tcW w:w="5850" w:type="dxa"/>
            <w:shd w:val="clear" w:color="auto" w:fill="auto"/>
          </w:tcPr>
          <w:p w14:paraId="6C85F6F4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ໜອງປາ </w:t>
            </w:r>
          </w:p>
        </w:tc>
        <w:tc>
          <w:tcPr>
            <w:tcW w:w="4050" w:type="dxa"/>
            <w:shd w:val="clear" w:color="auto" w:fill="auto"/>
          </w:tcPr>
          <w:p w14:paraId="6A5FDD4F" w14:textId="1878EEC3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7EE77A19" w14:textId="77777777" w:rsidTr="001E743D">
        <w:tc>
          <w:tcPr>
            <w:tcW w:w="5850" w:type="dxa"/>
            <w:shd w:val="clear" w:color="auto" w:fill="auto"/>
          </w:tcPr>
          <w:p w14:paraId="4332C043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ສະຖານທີ່ຫາອາຫານ/ລ່າສັດ </w:t>
            </w:r>
          </w:p>
        </w:tc>
        <w:tc>
          <w:tcPr>
            <w:tcW w:w="4050" w:type="dxa"/>
            <w:shd w:val="clear" w:color="auto" w:fill="auto"/>
          </w:tcPr>
          <w:p w14:paraId="0D06A8E7" w14:textId="42B132D9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03262483" w14:textId="77777777" w:rsidTr="001E743D">
        <w:tc>
          <w:tcPr>
            <w:tcW w:w="5850" w:type="dxa"/>
            <w:shd w:val="clear" w:color="auto" w:fill="auto"/>
          </w:tcPr>
          <w:p w14:paraId="11441D47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ສະຖານທີ່ກໍ່ສ້າງ </w:t>
            </w:r>
          </w:p>
        </w:tc>
        <w:tc>
          <w:tcPr>
            <w:tcW w:w="4050" w:type="dxa"/>
            <w:shd w:val="clear" w:color="auto" w:fill="auto"/>
          </w:tcPr>
          <w:p w14:paraId="7D23DA92" w14:textId="343B392C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10F01A49" w14:textId="77777777" w:rsidTr="001E743D">
        <w:tc>
          <w:tcPr>
            <w:tcW w:w="5850" w:type="dxa"/>
            <w:shd w:val="clear" w:color="auto" w:fill="auto"/>
          </w:tcPr>
          <w:p w14:paraId="69537547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ກອງເຫຼັກເສດ </w:t>
            </w:r>
          </w:p>
        </w:tc>
        <w:tc>
          <w:tcPr>
            <w:tcW w:w="4050" w:type="dxa"/>
            <w:shd w:val="clear" w:color="auto" w:fill="auto"/>
          </w:tcPr>
          <w:p w14:paraId="41C70DC5" w14:textId="17AB31E9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1A51618C" w14:textId="77777777" w:rsidTr="001E743D">
        <w:tc>
          <w:tcPr>
            <w:tcW w:w="5850" w:type="dxa"/>
            <w:shd w:val="clear" w:color="auto" w:fill="auto"/>
          </w:tcPr>
          <w:p w14:paraId="662D0A28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ສະຖານທີ່ການສຶກສາ </w:t>
            </w:r>
          </w:p>
        </w:tc>
        <w:tc>
          <w:tcPr>
            <w:tcW w:w="4050" w:type="dxa"/>
            <w:shd w:val="clear" w:color="auto" w:fill="auto"/>
          </w:tcPr>
          <w:p w14:paraId="68EB7DBD" w14:textId="184AE931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283FF27A" w14:textId="77777777" w:rsidTr="001E743D">
        <w:tc>
          <w:tcPr>
            <w:tcW w:w="5850" w:type="dxa"/>
            <w:shd w:val="clear" w:color="auto" w:fill="auto"/>
          </w:tcPr>
          <w:p w14:paraId="3F17F095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ຖະໜົນ </w:t>
            </w:r>
          </w:p>
        </w:tc>
        <w:tc>
          <w:tcPr>
            <w:tcW w:w="4050" w:type="dxa"/>
            <w:shd w:val="clear" w:color="auto" w:fill="auto"/>
          </w:tcPr>
          <w:p w14:paraId="14754ADD" w14:textId="21CEF15D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6667EE8E" w14:textId="77777777" w:rsidTr="001E743D">
        <w:tc>
          <w:tcPr>
            <w:tcW w:w="5850" w:type="dxa"/>
            <w:shd w:val="clear" w:color="auto" w:fill="auto"/>
          </w:tcPr>
          <w:p w14:paraId="3845EDE4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ຕະຫຼາດ </w:t>
            </w:r>
          </w:p>
        </w:tc>
        <w:tc>
          <w:tcPr>
            <w:tcW w:w="4050" w:type="dxa"/>
            <w:shd w:val="clear" w:color="auto" w:fill="auto"/>
          </w:tcPr>
          <w:p w14:paraId="6DC406D0" w14:textId="34765C70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4CD3C634" w14:textId="77777777" w:rsidTr="001E743D">
        <w:tc>
          <w:tcPr>
            <w:tcW w:w="5850" w:type="dxa"/>
            <w:shd w:val="clear" w:color="auto" w:fill="auto"/>
          </w:tcPr>
          <w:p w14:paraId="3C37B9F8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ສະຖານທີ່ທ່ອງທ່ຽວ </w:t>
            </w:r>
          </w:p>
        </w:tc>
        <w:tc>
          <w:tcPr>
            <w:tcW w:w="4050" w:type="dxa"/>
            <w:shd w:val="clear" w:color="auto" w:fill="auto"/>
          </w:tcPr>
          <w:p w14:paraId="40E626A7" w14:textId="0DE5AF98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48F781C5" w14:textId="77777777" w:rsidTr="001E743D">
        <w:tc>
          <w:tcPr>
            <w:tcW w:w="5850" w:type="dxa"/>
            <w:shd w:val="clear" w:color="auto" w:fill="auto"/>
          </w:tcPr>
          <w:p w14:paraId="73679ECA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ແລວໄຟຟ້າ </w:t>
            </w:r>
          </w:p>
        </w:tc>
        <w:tc>
          <w:tcPr>
            <w:tcW w:w="4050" w:type="dxa"/>
            <w:shd w:val="clear" w:color="auto" w:fill="auto"/>
          </w:tcPr>
          <w:p w14:paraId="6943ACC8" w14:textId="493445E0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1578EF46" w14:textId="77777777" w:rsidTr="001E743D">
        <w:tc>
          <w:tcPr>
            <w:tcW w:w="5850" w:type="dxa"/>
            <w:shd w:val="clear" w:color="auto" w:fill="auto"/>
          </w:tcPr>
          <w:p w14:paraId="5A3A32AA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ສະຖານທີ່ພະຍາບານ </w:t>
            </w:r>
          </w:p>
        </w:tc>
        <w:tc>
          <w:tcPr>
            <w:tcW w:w="4050" w:type="dxa"/>
            <w:shd w:val="clear" w:color="auto" w:fill="auto"/>
          </w:tcPr>
          <w:p w14:paraId="05B68445" w14:textId="6D9ADB73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776569EE" w14:textId="77777777" w:rsidTr="001E743D">
        <w:tc>
          <w:tcPr>
            <w:tcW w:w="5850" w:type="dxa"/>
            <w:shd w:val="clear" w:color="auto" w:fill="auto"/>
          </w:tcPr>
          <w:p w14:paraId="5B8019A2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ເດີ່ນບ້ານ </w:t>
            </w:r>
          </w:p>
        </w:tc>
        <w:tc>
          <w:tcPr>
            <w:tcW w:w="4050" w:type="dxa"/>
            <w:shd w:val="clear" w:color="auto" w:fill="auto"/>
          </w:tcPr>
          <w:p w14:paraId="5C644772" w14:textId="34D9831C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6EAD6506" w14:textId="77777777" w:rsidTr="001E743D">
        <w:tc>
          <w:tcPr>
            <w:tcW w:w="5850" w:type="dxa"/>
            <w:shd w:val="clear" w:color="auto" w:fill="auto"/>
          </w:tcPr>
          <w:p w14:paraId="089DD01E" w14:textId="5934593B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>ນ</w:t>
            </w: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en-AU" w:bidi="lo-LA"/>
              </w:rPr>
              <w:t>້ຳ</w:t>
            </w: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ສ້າງ </w:t>
            </w:r>
          </w:p>
        </w:tc>
        <w:tc>
          <w:tcPr>
            <w:tcW w:w="4050" w:type="dxa"/>
            <w:shd w:val="clear" w:color="auto" w:fill="auto"/>
          </w:tcPr>
          <w:p w14:paraId="2945BDBB" w14:textId="48A825B8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7FFD3422" w14:textId="77777777" w:rsidTr="001E743D">
        <w:tc>
          <w:tcPr>
            <w:tcW w:w="5850" w:type="dxa"/>
            <w:shd w:val="clear" w:color="auto" w:fill="auto"/>
          </w:tcPr>
          <w:p w14:paraId="0D099AFB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ວັດ/ສະຖານທີ່ສາສະໜາ </w:t>
            </w:r>
          </w:p>
        </w:tc>
        <w:tc>
          <w:tcPr>
            <w:tcW w:w="4050" w:type="dxa"/>
            <w:shd w:val="clear" w:color="auto" w:fill="auto"/>
          </w:tcPr>
          <w:p w14:paraId="448B5624" w14:textId="44B2A30C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527602E8" w14:textId="77777777" w:rsidTr="001E743D">
        <w:tc>
          <w:tcPr>
            <w:tcW w:w="5850" w:type="dxa"/>
            <w:shd w:val="clear" w:color="auto" w:fill="auto"/>
          </w:tcPr>
          <w:p w14:paraId="2FC6059F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>ຫ້ອງການບ້ານ/ຫໍປະຊຸມ</w:t>
            </w:r>
            <w:r w:rsidRPr="00D92D48"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</w:tcPr>
          <w:p w14:paraId="5AD2759C" w14:textId="09EED2DC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5D8672E6" w14:textId="77777777" w:rsidTr="001E743D">
        <w:tc>
          <w:tcPr>
            <w:tcW w:w="5850" w:type="dxa"/>
            <w:shd w:val="clear" w:color="auto" w:fill="auto"/>
          </w:tcPr>
          <w:p w14:paraId="145A6C47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ປ່າໄມ້ </w:t>
            </w:r>
          </w:p>
        </w:tc>
        <w:tc>
          <w:tcPr>
            <w:tcW w:w="4050" w:type="dxa"/>
            <w:shd w:val="clear" w:color="auto" w:fill="auto"/>
          </w:tcPr>
          <w:p w14:paraId="6BF8AC24" w14:textId="0F73C6C7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59C55C00" w14:textId="77777777" w:rsidTr="001E743D">
        <w:tc>
          <w:tcPr>
            <w:tcW w:w="5850" w:type="dxa"/>
            <w:shd w:val="clear" w:color="auto" w:fill="auto"/>
          </w:tcPr>
          <w:p w14:paraId="09F2C703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ແມ່ນໍ້າ/ຫ້ວຍ/ບຶງ </w:t>
            </w:r>
          </w:p>
        </w:tc>
        <w:tc>
          <w:tcPr>
            <w:tcW w:w="4050" w:type="dxa"/>
            <w:shd w:val="clear" w:color="auto" w:fill="auto"/>
          </w:tcPr>
          <w:p w14:paraId="41C96F51" w14:textId="21CD7771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64AB6AC5" w14:textId="77777777" w:rsidTr="001E743D">
        <w:tc>
          <w:tcPr>
            <w:tcW w:w="5850" w:type="dxa"/>
            <w:shd w:val="clear" w:color="auto" w:fill="auto"/>
          </w:tcPr>
          <w:p w14:paraId="0367555A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ທີ່ຕັ້ງສໍານັກງານລັດຖະບານ </w:t>
            </w:r>
          </w:p>
        </w:tc>
        <w:tc>
          <w:tcPr>
            <w:tcW w:w="4050" w:type="dxa"/>
            <w:shd w:val="clear" w:color="auto" w:fill="auto"/>
          </w:tcPr>
          <w:p w14:paraId="2E422002" w14:textId="637F6347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0C231421" w14:textId="77777777" w:rsidTr="001E743D">
        <w:tc>
          <w:tcPr>
            <w:tcW w:w="5850" w:type="dxa"/>
            <w:shd w:val="clear" w:color="auto" w:fill="auto"/>
          </w:tcPr>
          <w:p w14:paraId="1F2BF99C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ສະຖານທີ່ໃຫ້ເຊົ່າ/ສໍາປະທານ </w:t>
            </w:r>
          </w:p>
        </w:tc>
        <w:tc>
          <w:tcPr>
            <w:tcW w:w="4050" w:type="dxa"/>
            <w:shd w:val="clear" w:color="auto" w:fill="auto"/>
          </w:tcPr>
          <w:p w14:paraId="75139AAE" w14:textId="77E13650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03DFF11A" w14:textId="77777777" w:rsidTr="001E743D">
        <w:tc>
          <w:tcPr>
            <w:tcW w:w="5850" w:type="dxa"/>
            <w:shd w:val="clear" w:color="auto" w:fill="auto"/>
          </w:tcPr>
          <w:p w14:paraId="38C7E8CA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ຂົວ </w:t>
            </w:r>
          </w:p>
        </w:tc>
        <w:tc>
          <w:tcPr>
            <w:tcW w:w="4050" w:type="dxa"/>
            <w:shd w:val="clear" w:color="auto" w:fill="auto"/>
          </w:tcPr>
          <w:p w14:paraId="683A6D10" w14:textId="56731C92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5A54F8DC" w14:textId="77777777" w:rsidTr="001E743D">
        <w:tc>
          <w:tcPr>
            <w:tcW w:w="5850" w:type="dxa"/>
            <w:shd w:val="clear" w:color="auto" w:fill="auto"/>
          </w:tcPr>
          <w:p w14:paraId="41313788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>ສະຖານທີ່ປະຫວັດສາດ</w:t>
            </w:r>
            <w:r w:rsidRPr="00D92D48"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</w:tcPr>
          <w:p w14:paraId="182C2204" w14:textId="60CDDC61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0A5C2AFA" w14:textId="77777777" w:rsidTr="001E743D">
        <w:tc>
          <w:tcPr>
            <w:tcW w:w="5850" w:type="dxa"/>
            <w:shd w:val="clear" w:color="auto" w:fill="auto"/>
          </w:tcPr>
          <w:p w14:paraId="08DBEC2A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ເຂື່ອນ </w:t>
            </w:r>
          </w:p>
        </w:tc>
        <w:tc>
          <w:tcPr>
            <w:tcW w:w="4050" w:type="dxa"/>
            <w:shd w:val="clear" w:color="auto" w:fill="auto"/>
          </w:tcPr>
          <w:p w14:paraId="77FFAB5F" w14:textId="28D90060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7633FC75" w14:textId="77777777" w:rsidTr="001E743D">
        <w:tc>
          <w:tcPr>
            <w:tcW w:w="5850" w:type="dxa"/>
            <w:shd w:val="clear" w:color="auto" w:fill="auto"/>
          </w:tcPr>
          <w:p w14:paraId="0CE96794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>ຊົນລະປະທານ</w:t>
            </w:r>
            <w:r w:rsidRPr="00D92D48"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</w:tcPr>
          <w:p w14:paraId="7137596D" w14:textId="43288EC0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497A5E51" w14:textId="77777777" w:rsidTr="001E743D">
        <w:tc>
          <w:tcPr>
            <w:tcW w:w="5850" w:type="dxa"/>
            <w:shd w:val="clear" w:color="auto" w:fill="auto"/>
          </w:tcPr>
          <w:p w14:paraId="43690C50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ບໍ່ແຮ່ </w:t>
            </w:r>
          </w:p>
        </w:tc>
        <w:tc>
          <w:tcPr>
            <w:tcW w:w="4050" w:type="dxa"/>
            <w:shd w:val="clear" w:color="auto" w:fill="auto"/>
          </w:tcPr>
          <w:p w14:paraId="300A43FD" w14:textId="46C5B9CB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35092" w:rsidRPr="00D92D48" w14:paraId="4AAEB3E4" w14:textId="77777777" w:rsidTr="001E743D">
        <w:tc>
          <w:tcPr>
            <w:tcW w:w="5850" w:type="dxa"/>
            <w:shd w:val="clear" w:color="auto" w:fill="auto"/>
          </w:tcPr>
          <w:p w14:paraId="76812057" w14:textId="77777777" w:rsidR="00135092" w:rsidRPr="00D92D48" w:rsidRDefault="00135092" w:rsidP="00135092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 xml:space="preserve">ບໍ່ໄດ້ນໍາໃຊ້ </w:t>
            </w:r>
          </w:p>
        </w:tc>
        <w:tc>
          <w:tcPr>
            <w:tcW w:w="4050" w:type="dxa"/>
            <w:shd w:val="clear" w:color="auto" w:fill="auto"/>
          </w:tcPr>
          <w:p w14:paraId="52C29E6B" w14:textId="75B097E6" w:rsidR="00135092" w:rsidRPr="00D92D48" w:rsidRDefault="00135092" w:rsidP="001350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17C00" w:rsidRPr="00D92D48" w14:paraId="48168E2F" w14:textId="77777777" w:rsidTr="001E743D">
        <w:tc>
          <w:tcPr>
            <w:tcW w:w="5850" w:type="dxa"/>
            <w:shd w:val="clear" w:color="auto" w:fill="auto"/>
          </w:tcPr>
          <w:p w14:paraId="185E685A" w14:textId="362C6F21" w:rsidR="00117C00" w:rsidRPr="00D92D48" w:rsidRDefault="00117C00" w:rsidP="00117C00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en-AU" w:bidi="lo-LA"/>
              </w:rPr>
              <w:t>ນ້ຳລິນ</w:t>
            </w:r>
          </w:p>
        </w:tc>
        <w:tc>
          <w:tcPr>
            <w:tcW w:w="4050" w:type="dxa"/>
            <w:shd w:val="clear" w:color="auto" w:fill="auto"/>
          </w:tcPr>
          <w:p w14:paraId="78D615FD" w14:textId="05C01F5F" w:rsidR="00117C00" w:rsidRPr="00D92D48" w:rsidRDefault="00117C00" w:rsidP="00117C00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17C00" w:rsidRPr="00D92D48" w14:paraId="1676C04F" w14:textId="77777777" w:rsidTr="001E743D">
        <w:tc>
          <w:tcPr>
            <w:tcW w:w="5850" w:type="dxa"/>
            <w:shd w:val="clear" w:color="auto" w:fill="auto"/>
          </w:tcPr>
          <w:p w14:paraId="0F4CC695" w14:textId="36399007" w:rsidR="00117C00" w:rsidRPr="00D92D48" w:rsidRDefault="00117C00" w:rsidP="00117C00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en-AU" w:bidi="lo-LA"/>
              </w:rPr>
              <w:t>ທາງລົດໄຟ</w:t>
            </w:r>
          </w:p>
        </w:tc>
        <w:tc>
          <w:tcPr>
            <w:tcW w:w="4050" w:type="dxa"/>
            <w:shd w:val="clear" w:color="auto" w:fill="auto"/>
          </w:tcPr>
          <w:p w14:paraId="0F6AFCF3" w14:textId="36802175" w:rsidR="00117C00" w:rsidRPr="00D92D48" w:rsidRDefault="00117C00" w:rsidP="00117C00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17C00" w:rsidRPr="00D92D48" w14:paraId="29EB5535" w14:textId="77777777" w:rsidTr="001E743D">
        <w:tc>
          <w:tcPr>
            <w:tcW w:w="5850" w:type="dxa"/>
            <w:shd w:val="clear" w:color="auto" w:fill="auto"/>
          </w:tcPr>
          <w:p w14:paraId="4D57F7AC" w14:textId="160F95D9" w:rsidR="00117C00" w:rsidRPr="00D92D48" w:rsidRDefault="00117C00" w:rsidP="00117C00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  <w:t>ອື່ນໆ</w:t>
            </w:r>
          </w:p>
        </w:tc>
        <w:tc>
          <w:tcPr>
            <w:tcW w:w="4050" w:type="dxa"/>
            <w:shd w:val="clear" w:color="auto" w:fill="auto"/>
          </w:tcPr>
          <w:p w14:paraId="42C5661E" w14:textId="0282FC90" w:rsidR="00117C00" w:rsidRPr="00D92D48" w:rsidRDefault="00117C00" w:rsidP="00117C00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17C00" w:rsidRPr="00D92D48" w14:paraId="7C820B91" w14:textId="77777777" w:rsidTr="001E743D">
        <w:tc>
          <w:tcPr>
            <w:tcW w:w="5850" w:type="dxa"/>
            <w:shd w:val="clear" w:color="auto" w:fill="auto"/>
          </w:tcPr>
          <w:p w14:paraId="42DB337C" w14:textId="56B5CEEA" w:rsidR="00117C00" w:rsidRPr="00D92D48" w:rsidRDefault="00117C00" w:rsidP="00117C00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</w:pPr>
            <w:r w:rsidRPr="00D92D48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ບໍ່ໄດ້ນຳໃຊ້(ດິນບຸກຄົນ)</w:t>
            </w:r>
          </w:p>
        </w:tc>
        <w:tc>
          <w:tcPr>
            <w:tcW w:w="4050" w:type="dxa"/>
            <w:shd w:val="clear" w:color="auto" w:fill="auto"/>
          </w:tcPr>
          <w:p w14:paraId="6E52ED57" w14:textId="738D7854" w:rsidR="00117C00" w:rsidRPr="00D92D48" w:rsidRDefault="00117C00" w:rsidP="00117C00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17C00" w:rsidRPr="00D92D48" w14:paraId="73423B30" w14:textId="77777777" w:rsidTr="001E743D">
        <w:tc>
          <w:tcPr>
            <w:tcW w:w="5850" w:type="dxa"/>
            <w:shd w:val="clear" w:color="auto" w:fill="auto"/>
          </w:tcPr>
          <w:p w14:paraId="1A20324C" w14:textId="09EE5EF5" w:rsidR="00117C00" w:rsidRPr="00D92D48" w:rsidRDefault="00117C00" w:rsidP="00117C00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</w:pPr>
            <w:r w:rsidRPr="00D92D48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ບໍ</w:t>
            </w:r>
            <w:r w:rsidR="009E426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່</w:t>
            </w:r>
            <w:r w:rsidRPr="00D92D48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ໄດ້ນຳໃຊ້(ດິນລັດ)</w:t>
            </w:r>
          </w:p>
        </w:tc>
        <w:tc>
          <w:tcPr>
            <w:tcW w:w="4050" w:type="dxa"/>
            <w:shd w:val="clear" w:color="auto" w:fill="auto"/>
          </w:tcPr>
          <w:p w14:paraId="6036559D" w14:textId="6F276B6B" w:rsidR="00117C00" w:rsidRPr="00D92D48" w:rsidRDefault="00117C00" w:rsidP="00117C00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17C00" w:rsidRPr="00D92D48" w14:paraId="203A2162" w14:textId="77777777" w:rsidTr="001E743D">
        <w:tc>
          <w:tcPr>
            <w:tcW w:w="5850" w:type="dxa"/>
            <w:shd w:val="clear" w:color="auto" w:fill="auto"/>
          </w:tcPr>
          <w:p w14:paraId="1EF9A3E7" w14:textId="1CDD82BA" w:rsidR="00117C00" w:rsidRPr="00D92D48" w:rsidRDefault="00117C00" w:rsidP="00117C00">
            <w:pPr>
              <w:pStyle w:val="ListParagraph"/>
              <w:numPr>
                <w:ilvl w:val="0"/>
                <w:numId w:val="19"/>
              </w:numPr>
              <w:rPr>
                <w:rFonts w:ascii="Phetsarath OT" w:eastAsia="Phetsarath OT" w:hAnsi="Phetsarath OT" w:cs="Phetsarath OT"/>
                <w:sz w:val="24"/>
                <w:szCs w:val="24"/>
                <w:cs/>
                <w:lang w:val="en-AU" w:bidi="lo-LA"/>
              </w:rPr>
            </w:pPr>
            <w:r w:rsidRPr="00D92D48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ອື່ນໆ(ດິນຊຸມຊົນ)</w:t>
            </w:r>
          </w:p>
        </w:tc>
        <w:tc>
          <w:tcPr>
            <w:tcW w:w="4050" w:type="dxa"/>
            <w:shd w:val="clear" w:color="auto" w:fill="auto"/>
          </w:tcPr>
          <w:p w14:paraId="6A118C5D" w14:textId="78069CAE" w:rsidR="00117C00" w:rsidRPr="00D92D48" w:rsidRDefault="00117C00" w:rsidP="00117C00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tr w:rsidR="00117C00" w:rsidRPr="00D92D48" w14:paraId="10411C7C" w14:textId="77777777" w:rsidTr="001E743D">
        <w:tc>
          <w:tcPr>
            <w:tcW w:w="5850" w:type="dxa"/>
            <w:shd w:val="clear" w:color="auto" w:fill="auto"/>
          </w:tcPr>
          <w:p w14:paraId="468EB521" w14:textId="6C4D9AA4" w:rsidR="00117C00" w:rsidRPr="00D92D48" w:rsidRDefault="00117C00" w:rsidP="00117C00">
            <w:pPr>
              <w:pStyle w:val="ListParagraph"/>
              <w:numPr>
                <w:ilvl w:val="0"/>
                <w:numId w:val="19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2D48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ອື່ນໆ(ດິນລັດ)</w:t>
            </w:r>
          </w:p>
        </w:tc>
        <w:tc>
          <w:tcPr>
            <w:tcW w:w="4050" w:type="dxa"/>
            <w:shd w:val="clear" w:color="auto" w:fill="auto"/>
          </w:tcPr>
          <w:p w14:paraId="6BC7919F" w14:textId="4552504A" w:rsidR="00117C00" w:rsidRPr="00D92D48" w:rsidRDefault="00117C00" w:rsidP="00117C00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AU" w:bidi="lo-LA"/>
              </w:rPr>
            </w:pPr>
            <w:r w:rsidRPr="00D92D48">
              <w:rPr>
                <w:rFonts w:ascii="Phetsarath OT" w:eastAsia="Phetsarath OT" w:hAnsi="Phetsarath OT" w:cs="Phetsarath OT" w:hint="cs"/>
                <w:sz w:val="24"/>
                <w:szCs w:val="24"/>
                <w:lang w:val="en-AU" w:bidi="lo-LA"/>
              </w:rPr>
              <w:sym w:font="Wingdings" w:char="F0A1"/>
            </w:r>
          </w:p>
        </w:tc>
      </w:tr>
      <w:bookmarkEnd w:id="0"/>
    </w:tbl>
    <w:p w14:paraId="36A10D45" w14:textId="77777777" w:rsidR="00D92D48" w:rsidRPr="00D92D48" w:rsidRDefault="00D92D48" w:rsidP="00E02BCC">
      <w:pPr>
        <w:pStyle w:val="ListParagraph"/>
        <w:tabs>
          <w:tab w:val="left" w:pos="2700"/>
        </w:tabs>
        <w:ind w:left="180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44D90DB6" w14:textId="64DB758B" w:rsidR="00F52002" w:rsidRPr="00D92D48" w:rsidRDefault="00ED2E71" w:rsidP="00E02BCC">
      <w:pPr>
        <w:pStyle w:val="ListParagraph"/>
        <w:numPr>
          <w:ilvl w:val="1"/>
          <w:numId w:val="15"/>
        </w:numPr>
        <w:tabs>
          <w:tab w:val="left" w:pos="2700"/>
        </w:tabs>
        <w:ind w:left="540"/>
        <w:rPr>
          <w:rFonts w:ascii="Phetsarath OT" w:hAnsi="Phetsarath OT" w:cs="Phetsarath OT"/>
          <w:sz w:val="24"/>
          <w:szCs w:val="24"/>
          <w:lang w:bidi="lo-LA"/>
        </w:rPr>
      </w:pP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ດິນ​ທີ່​ຖືກ​ນຳ​ໃຊ້ໃນ​ປະ​ຈຸ​ບັນ​ຫຼາຍ​ປານ​ໃດ</w:t>
      </w:r>
      <w:r w:rsidRPr="00D92D48">
        <w:rPr>
          <w:rFonts w:ascii="Phetsarath OT" w:hAnsi="Phetsarath OT" w:cs="Phetsarath OT"/>
          <w:sz w:val="24"/>
          <w:szCs w:val="24"/>
        </w:rPr>
        <w:t>?</w:t>
      </w:r>
      <w:r w:rsidR="001E743D" w:rsidRPr="00D92D48">
        <w:rPr>
          <w:rFonts w:ascii="Phetsarath OT" w:hAnsi="Phetsarath OT" w:cs="Phetsarath OT"/>
          <w:sz w:val="24"/>
          <w:szCs w:val="24"/>
          <w:cs/>
        </w:rPr>
        <w:tab/>
      </w:r>
      <w:r w:rsidR="00135092"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Pr="00D92D48">
        <w:rPr>
          <w:rFonts w:ascii="Phetsarath OT" w:hAnsi="Phetsarath OT" w:cs="Phetsarath OT"/>
          <w:sz w:val="24"/>
          <w:szCs w:val="24"/>
        </w:rPr>
        <w:t xml:space="preserve"> 0</w:t>
      </w:r>
      <w:r w:rsid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92D48">
        <w:rPr>
          <w:rFonts w:ascii="Phetsarath OT" w:hAnsi="Phetsarath OT" w:cs="Phetsarath OT"/>
          <w:sz w:val="24"/>
          <w:szCs w:val="24"/>
        </w:rPr>
        <w:t>-</w:t>
      </w:r>
      <w:r w:rsid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92D48">
        <w:rPr>
          <w:rFonts w:ascii="Phetsarath OT" w:hAnsi="Phetsarath OT" w:cs="Phetsarath OT"/>
          <w:sz w:val="24"/>
          <w:szCs w:val="24"/>
        </w:rPr>
        <w:t>25</w:t>
      </w:r>
      <w:r w:rsidR="0006133F" w:rsidRPr="00D92D48">
        <w:rPr>
          <w:rFonts w:ascii="Phetsarath OT" w:hAnsi="Phetsarath OT" w:cs="Phetsarath OT"/>
          <w:sz w:val="24"/>
          <w:szCs w:val="24"/>
        </w:rPr>
        <w:t>%</w:t>
      </w:r>
      <w:r w:rsidR="001E743D"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1E743D" w:rsidRPr="00D92D4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135092"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Pr="00D92D48">
        <w:rPr>
          <w:rFonts w:ascii="Phetsarath OT" w:hAnsi="Phetsarath OT" w:cs="Phetsarath OT"/>
          <w:sz w:val="24"/>
          <w:szCs w:val="24"/>
        </w:rPr>
        <w:t xml:space="preserve"> 25</w:t>
      </w:r>
      <w:r w:rsid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92D48">
        <w:rPr>
          <w:rFonts w:ascii="Phetsarath OT" w:hAnsi="Phetsarath OT" w:cs="Phetsarath OT"/>
          <w:sz w:val="24"/>
          <w:szCs w:val="24"/>
        </w:rPr>
        <w:t>-</w:t>
      </w:r>
      <w:r w:rsid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92D48">
        <w:rPr>
          <w:rFonts w:ascii="Phetsarath OT" w:hAnsi="Phetsarath OT" w:cs="Phetsarath OT"/>
          <w:sz w:val="24"/>
          <w:szCs w:val="24"/>
        </w:rPr>
        <w:t>50</w:t>
      </w:r>
      <w:r w:rsidR="0006133F" w:rsidRPr="00D92D48">
        <w:rPr>
          <w:rFonts w:ascii="Phetsarath OT" w:hAnsi="Phetsarath OT" w:cs="Phetsarath OT"/>
          <w:sz w:val="24"/>
          <w:szCs w:val="24"/>
        </w:rPr>
        <w:t>%</w:t>
      </w:r>
      <w:r w:rsidR="001E743D"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1E743D" w:rsidRPr="00D92D4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135092"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Pr="00D92D48">
        <w:rPr>
          <w:rFonts w:ascii="Phetsarath OT" w:hAnsi="Phetsarath OT" w:cs="Phetsarath OT"/>
          <w:sz w:val="24"/>
          <w:szCs w:val="24"/>
        </w:rPr>
        <w:t xml:space="preserve"> 50</w:t>
      </w:r>
      <w:r w:rsid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92D48">
        <w:rPr>
          <w:rFonts w:ascii="Phetsarath OT" w:hAnsi="Phetsarath OT" w:cs="Phetsarath OT"/>
          <w:sz w:val="24"/>
          <w:szCs w:val="24"/>
        </w:rPr>
        <w:t>-</w:t>
      </w:r>
      <w:r w:rsid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92D48">
        <w:rPr>
          <w:rFonts w:ascii="Phetsarath OT" w:hAnsi="Phetsarath OT" w:cs="Phetsarath OT"/>
          <w:sz w:val="24"/>
          <w:szCs w:val="24"/>
        </w:rPr>
        <w:t>75</w:t>
      </w:r>
      <w:r w:rsidR="0006133F" w:rsidRPr="00D92D48">
        <w:rPr>
          <w:rFonts w:ascii="Phetsarath OT" w:hAnsi="Phetsarath OT" w:cs="Phetsarath OT"/>
          <w:sz w:val="24"/>
          <w:szCs w:val="24"/>
        </w:rPr>
        <w:t>%</w:t>
      </w:r>
      <w:r w:rsidR="001E743D"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1E743D" w:rsidRPr="00D92D4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135092"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Pr="00D92D48">
        <w:rPr>
          <w:rFonts w:ascii="Phetsarath OT" w:hAnsi="Phetsarath OT" w:cs="Phetsarath OT"/>
          <w:sz w:val="24"/>
          <w:szCs w:val="24"/>
        </w:rPr>
        <w:t xml:space="preserve"> 75</w:t>
      </w:r>
      <w:r w:rsid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92D48">
        <w:rPr>
          <w:rFonts w:ascii="Phetsarath OT" w:hAnsi="Phetsarath OT" w:cs="Phetsarath OT"/>
          <w:sz w:val="24"/>
          <w:szCs w:val="24"/>
        </w:rPr>
        <w:t>-</w:t>
      </w:r>
      <w:r w:rsid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92D48">
        <w:rPr>
          <w:rFonts w:ascii="Phetsarath OT" w:hAnsi="Phetsarath OT" w:cs="Phetsarath OT"/>
          <w:sz w:val="24"/>
          <w:szCs w:val="24"/>
        </w:rPr>
        <w:t>100%</w:t>
      </w:r>
    </w:p>
    <w:p w14:paraId="41364DE9" w14:textId="4B32A916" w:rsidR="00ED2E71" w:rsidRPr="00D92D48" w:rsidRDefault="00ED2E71" w:rsidP="00E02BCC">
      <w:pPr>
        <w:pStyle w:val="ListParagraph"/>
        <w:numPr>
          <w:ilvl w:val="1"/>
          <w:numId w:val="15"/>
        </w:numPr>
        <w:tabs>
          <w:tab w:val="left" w:pos="2700"/>
        </w:tabs>
        <w:ind w:left="540"/>
        <w:rPr>
          <w:rFonts w:ascii="Phetsarath OT" w:hAnsi="Phetsarath OT" w:cs="Phetsarath OT"/>
          <w:sz w:val="24"/>
          <w:szCs w:val="24"/>
          <w:lang w:bidi="lo-LA"/>
        </w:rPr>
      </w:pP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 xml:space="preserve">ຖ້າ​ປະ​ຈຸ​ບັນ </w:t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ດິນບໍ່ໄດ້ນໍາໃຊ້ບາງສ່ວນ</w:t>
      </w:r>
      <w:r w:rsidRPr="00D92D48">
        <w:rPr>
          <w:rFonts w:ascii="Phetsarath OT" w:hAnsi="Phetsarath OT" w:cs="Phetsarath OT"/>
          <w:sz w:val="24"/>
          <w:szCs w:val="24"/>
        </w:rPr>
        <w:t xml:space="preserve"> </w:t>
      </w: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ຫລື ບໍ່​ໄດ້​ນຳ​ໃຊ້​ທັງ​ໝົດ</w:t>
      </w:r>
      <w:r w:rsidRPr="00D92D48">
        <w:rPr>
          <w:rFonts w:ascii="Phetsarath OT" w:hAnsi="Phetsarath OT" w:cs="Phetsarath OT"/>
          <w:sz w:val="24"/>
          <w:szCs w:val="24"/>
        </w:rPr>
        <w:t xml:space="preserve">, </w:t>
      </w: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ຍ້ອນ​ຫຍັງ</w:t>
      </w:r>
      <w:r w:rsidRPr="00D92D48">
        <w:rPr>
          <w:rFonts w:ascii="Phetsarath OT" w:hAnsi="Phetsarath OT" w:cs="Phetsarath OT"/>
          <w:sz w:val="24"/>
          <w:szCs w:val="24"/>
          <w:lang w:bidi="lo-LA"/>
        </w:rPr>
        <w:t>?</w:t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</w:p>
    <w:p w14:paraId="39D67683" w14:textId="77777777" w:rsidR="0006133F" w:rsidRPr="00D92D48" w:rsidRDefault="00ED2E71" w:rsidP="00E02BCC">
      <w:pPr>
        <w:pStyle w:val="ListParagraph"/>
        <w:numPr>
          <w:ilvl w:val="1"/>
          <w:numId w:val="15"/>
        </w:numPr>
        <w:tabs>
          <w:tab w:val="left" w:pos="2700"/>
        </w:tabs>
        <w:ind w:left="540"/>
        <w:rPr>
          <w:rFonts w:ascii="Phetsarath OT" w:hAnsi="Phetsarath OT" w:cs="Phetsarath OT"/>
          <w:sz w:val="24"/>
          <w:szCs w:val="24"/>
          <w:lang w:bidi="lo-LA"/>
        </w:rPr>
      </w:pP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ໄດ້​ນຳ​ໃຊ້​ດິນ​ຕາມ​ຄວາ​ມ​ຄາດ​ຫວັງ​ເບື້ອງ​ຕົ້ນ​ບໍ່</w:t>
      </w:r>
      <w:r w:rsidRPr="00D92D48">
        <w:rPr>
          <w:rFonts w:ascii="Phetsarath OT" w:hAnsi="Phetsarath OT" w:cs="Phetsarath OT"/>
          <w:sz w:val="24"/>
          <w:szCs w:val="24"/>
        </w:rPr>
        <w:t xml:space="preserve">?  </w:t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</w:p>
    <w:p w14:paraId="28498F9F" w14:textId="4A94A1AA" w:rsidR="00ED2E71" w:rsidRPr="00D92D48" w:rsidRDefault="00135092" w:rsidP="00E02BCC">
      <w:pPr>
        <w:pStyle w:val="ListParagraph"/>
        <w:tabs>
          <w:tab w:val="left" w:pos="2700"/>
        </w:tabs>
        <w:ind w:left="540"/>
        <w:rPr>
          <w:rFonts w:ascii="Phetsarath OT" w:hAnsi="Phetsarath OT" w:cs="Phetsarath OT"/>
          <w:sz w:val="24"/>
          <w:szCs w:val="24"/>
          <w:lang w:bidi="lo-LA"/>
        </w:rPr>
      </w:pPr>
      <w:r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="00ED2E71" w:rsidRPr="00D92D48">
        <w:rPr>
          <w:rFonts w:ascii="Phetsarath OT" w:hAnsi="Phetsarath OT" w:cs="Phetsarath OT"/>
          <w:sz w:val="24"/>
          <w:szCs w:val="24"/>
        </w:rPr>
        <w:t xml:space="preserve"> </w:t>
      </w:r>
      <w:r w:rsidR="00ED2E71" w:rsidRPr="00D92D48">
        <w:rPr>
          <w:rFonts w:ascii="Phetsarath OT" w:hAnsi="Phetsarath OT" w:cs="Phetsarath OT"/>
          <w:sz w:val="24"/>
          <w:szCs w:val="24"/>
          <w:cs/>
          <w:lang w:bidi="lo-LA"/>
        </w:rPr>
        <w:t>ນຳ​ໃຊ້</w:t>
      </w:r>
      <w:r w:rsidR="001E743D"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1E743D" w:rsidRPr="00D92D48">
        <w:rPr>
          <w:rFonts w:ascii="Phetsarath OT" w:hAnsi="Phetsarath OT" w:cs="Phetsarath OT"/>
          <w:sz w:val="24"/>
          <w:szCs w:val="24"/>
          <w:cs/>
        </w:rPr>
        <w:tab/>
      </w:r>
      <w:r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="00ED2E71" w:rsidRPr="00D92D48">
        <w:rPr>
          <w:rFonts w:ascii="Phetsarath OT" w:hAnsi="Phetsarath OT" w:cs="Phetsarath OT"/>
          <w:sz w:val="24"/>
          <w:szCs w:val="24"/>
          <w:cs/>
          <w:lang w:bidi="lo-LA"/>
        </w:rPr>
        <w:t xml:space="preserve"> ບໍ່​ໄດ້​ນຳ​ໃຊ້</w:t>
      </w:r>
      <w:r w:rsidR="00ED2E71" w:rsidRPr="00D92D48">
        <w:rPr>
          <w:rFonts w:ascii="Phetsarath OT" w:hAnsi="Phetsarath OT" w:cs="Phetsarath OT"/>
          <w:sz w:val="24"/>
          <w:szCs w:val="24"/>
        </w:rPr>
        <w:t xml:space="preserve"> (</w:t>
      </w:r>
      <w:r w:rsidR="00ED2E71" w:rsidRPr="00D92D48">
        <w:rPr>
          <w:rFonts w:ascii="Phetsarath OT" w:hAnsi="Phetsarath OT" w:cs="Phetsarath OT"/>
          <w:sz w:val="24"/>
          <w:szCs w:val="24"/>
          <w:cs/>
          <w:lang w:bidi="lo-LA"/>
        </w:rPr>
        <w:t>ຖ້າ​</w:t>
      </w:r>
      <w:r w:rsidR="00ED2E71" w:rsidRPr="00D92D48">
        <w:rPr>
          <w:rFonts w:ascii="Phetsarath OT" w:hAnsi="Phetsarath OT" w:cs="Phetsarath OT"/>
          <w:sz w:val="24"/>
          <w:szCs w:val="24"/>
        </w:rPr>
        <w:t>”</w:t>
      </w:r>
      <w:r w:rsidR="00ED2E71" w:rsidRPr="00D92D48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="00ED2E71" w:rsidRPr="00D92D48">
        <w:rPr>
          <w:rFonts w:ascii="Phetsarath OT" w:hAnsi="Phetsarath OT" w:cs="Phetsarath OT"/>
          <w:sz w:val="24"/>
          <w:szCs w:val="24"/>
        </w:rPr>
        <w:t>”</w:t>
      </w:r>
      <w:r w:rsidR="00ED2E71" w:rsidRPr="00D92D48">
        <w:rPr>
          <w:rFonts w:ascii="Phetsarath OT" w:hAnsi="Phetsarath OT" w:cs="Phetsarath OT"/>
          <w:sz w:val="24"/>
          <w:szCs w:val="24"/>
          <w:cs/>
          <w:lang w:bidi="lo-LA"/>
        </w:rPr>
        <w:t>ກະ​ລຸ​ນາ ອະ​ທິ​ບາຍ</w:t>
      </w:r>
      <w:r w:rsidR="00ED2E71" w:rsidRPr="00D92D48">
        <w:rPr>
          <w:rFonts w:ascii="Phetsarath OT" w:hAnsi="Phetsarath OT" w:cs="Phetsarath OT"/>
          <w:sz w:val="24"/>
          <w:szCs w:val="24"/>
        </w:rPr>
        <w:t>):</w:t>
      </w:r>
      <w:r w:rsidR="00ED2E71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ED2E71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ED2E71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ED2E71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ED2E71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ED2E71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ED2E71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ED2E71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ED2E71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ED2E71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ED2E71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ED2E71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ED2E71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ED2E71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ED2E71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ED2E71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ED2E71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ED2E71" w:rsidRPr="00D92D48">
        <w:rPr>
          <w:rFonts w:ascii="Phetsarath OT" w:hAnsi="Phetsarath OT" w:cs="Phetsarath OT"/>
          <w:sz w:val="24"/>
          <w:szCs w:val="24"/>
          <w:u w:val="dotted"/>
        </w:rPr>
        <w:tab/>
      </w:r>
    </w:p>
    <w:p w14:paraId="792CF9D6" w14:textId="63AE8376" w:rsidR="00137B74" w:rsidRPr="00D92D48" w:rsidRDefault="00137B74" w:rsidP="00E02BCC">
      <w:pPr>
        <w:pStyle w:val="ListParagraph"/>
        <w:numPr>
          <w:ilvl w:val="1"/>
          <w:numId w:val="15"/>
        </w:numPr>
        <w:tabs>
          <w:tab w:val="left" w:pos="2700"/>
        </w:tabs>
        <w:ind w:left="540"/>
        <w:rPr>
          <w:rFonts w:ascii="Phetsarath OT" w:hAnsi="Phetsarath OT" w:cs="Phetsarath OT"/>
          <w:sz w:val="24"/>
          <w:szCs w:val="24"/>
          <w:lang w:bidi="lo-LA"/>
        </w:rPr>
      </w:pP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ເມື່ອ​ທ່ານ</w:t>
      </w: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ຄົນ​ໃນ​ຄອບ​ຄົວ</w:t>
      </w: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​ຂອງ​ທ່ານ​ເຮັດ​ວຽກ​ຢູ່​ດິນ​ຕອນ​ນີ້</w:t>
      </w:r>
      <w:r w:rsidRPr="00D92D48">
        <w:rPr>
          <w:rFonts w:ascii="Phetsarath OT" w:hAnsi="Phetsarath OT" w:cs="Phetsarath OT"/>
          <w:sz w:val="24"/>
          <w:szCs w:val="24"/>
        </w:rPr>
        <w:t xml:space="preserve">, </w:t>
      </w: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ຍັງ​ມີ​ຄວາມ​ຢ້ານ​ກ່ຽວ​ກັບ ລບ​ຕ ຫຼື</w:t>
      </w:r>
      <w:r w:rsidR="0006133F"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​ບໍ່</w:t>
      </w:r>
      <w:r w:rsidRPr="00D92D48">
        <w:rPr>
          <w:rFonts w:ascii="Phetsarath OT" w:hAnsi="Phetsarath OT" w:cs="Phetsarath OT"/>
          <w:sz w:val="24"/>
          <w:szCs w:val="24"/>
        </w:rPr>
        <w:t>?</w:t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</w:p>
    <w:p w14:paraId="63DC9A21" w14:textId="6690E341" w:rsidR="00ED2E71" w:rsidRPr="00D92D48" w:rsidRDefault="00135092" w:rsidP="00E02BCC">
      <w:pPr>
        <w:pStyle w:val="ListParagraph"/>
        <w:tabs>
          <w:tab w:val="left" w:pos="2700"/>
        </w:tabs>
        <w:ind w:left="540"/>
        <w:rPr>
          <w:rFonts w:ascii="Phetsarath OT" w:hAnsi="Phetsarath OT" w:cs="Phetsarath OT"/>
          <w:sz w:val="24"/>
          <w:szCs w:val="24"/>
          <w:lang w:bidi="lo-LA"/>
        </w:rPr>
      </w:pPr>
      <w:r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="00137B74" w:rsidRPr="00D92D48">
        <w:rPr>
          <w:rFonts w:cs="DokChampa" w:hint="cs"/>
          <w:sz w:val="24"/>
          <w:szCs w:val="24"/>
          <w:cs/>
          <w:lang w:bidi="lo-LA"/>
        </w:rPr>
        <w:t xml:space="preserve">  </w:t>
      </w:r>
      <w:r w:rsidR="00137B74" w:rsidRPr="00D92D48">
        <w:rPr>
          <w:rFonts w:ascii="Phetsarath OT" w:hAnsi="Phetsarath OT" w:cs="Phetsarath OT"/>
          <w:sz w:val="24"/>
          <w:szCs w:val="24"/>
          <w:cs/>
          <w:lang w:bidi="lo-LA"/>
        </w:rPr>
        <w:t>ບໍ່​ຢ້ານ</w:t>
      </w:r>
      <w:r w:rsidR="00E97157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D92D48">
        <w:rPr>
          <w:rFonts w:ascii="Phetsarath OT" w:hAnsi="Phetsarath OT" w:cs="Phetsarath OT"/>
          <w:sz w:val="24"/>
          <w:szCs w:val="24"/>
          <w:lang w:bidi="lo-LA"/>
        </w:rPr>
        <w:tab/>
      </w:r>
      <w:r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="004D6E9B" w:rsidRPr="00D92D48">
        <w:rPr>
          <w:sz w:val="24"/>
          <w:szCs w:val="24"/>
        </w:rPr>
        <w:t xml:space="preserve"> </w:t>
      </w:r>
      <w:r w:rsidR="00137B74" w:rsidRPr="00D92D48">
        <w:rPr>
          <w:rFonts w:ascii="Phetsarath OT" w:hAnsi="Phetsarath OT" w:cs="Phetsarath OT"/>
          <w:sz w:val="24"/>
          <w:szCs w:val="24"/>
          <w:cs/>
          <w:lang w:bidi="lo-LA"/>
        </w:rPr>
        <w:t>ຢ້ານ​ເປັນ​ບາງ​ຄັ້ງ​ຄາວ</w:t>
      </w:r>
    </w:p>
    <w:p w14:paraId="102ADC7A" w14:textId="1D5EE2FA" w:rsidR="0006133F" w:rsidRPr="00D92D48" w:rsidRDefault="004D6E9B" w:rsidP="00E02BCC">
      <w:pPr>
        <w:pStyle w:val="ListParagraph"/>
        <w:tabs>
          <w:tab w:val="left" w:pos="2700"/>
        </w:tabs>
        <w:ind w:left="540"/>
        <w:rPr>
          <w:rFonts w:ascii="Phetsarath OT" w:hAnsi="Phetsarath OT" w:cs="Phetsarath OT"/>
          <w:sz w:val="24"/>
          <w:szCs w:val="24"/>
          <w:u w:val="dotted"/>
          <w:lang w:val="en-GB" w:bidi="lo-LA"/>
        </w:rPr>
      </w:pP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ຖ້າວ່າຍັງມີຄວາມຢ້ານຢູ່ ໃຫ້ອະທິບາຍ</w:t>
      </w:r>
      <w:r w:rsidRPr="00D92D4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2D48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ຍ້ອນຫຍັງ</w:t>
      </w:r>
      <w:r w:rsidRPr="00D92D48">
        <w:rPr>
          <w:rFonts w:ascii="Phetsarath OT" w:hAnsi="Phetsarath OT" w:cs="Phetsarath OT"/>
          <w:sz w:val="24"/>
          <w:szCs w:val="24"/>
          <w:lang w:val="en-GB" w:bidi="lo-LA"/>
        </w:rPr>
        <w:t>?</w:t>
      </w:r>
      <w:r w:rsidRPr="00D92D48">
        <w:rPr>
          <w:rFonts w:ascii="Phetsarath OT" w:hAnsi="Phetsarath OT" w:cs="Phetsarath OT"/>
          <w:sz w:val="24"/>
          <w:szCs w:val="24"/>
          <w:u w:val="dotted"/>
          <w:lang w:val="en-GB"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val="en-GB"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val="en-GB"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val="en-GB"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val="en-GB"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val="en-GB"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val="en-GB"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val="en-GB"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val="en-GB"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val="en-GB"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val="en-GB"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val="en-GB"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val="en-GB"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val="en-GB"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val="en-GB"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val="en-GB"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val="en-GB"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val="en-GB"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val="en-GB"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lang w:val="en-GB" w:bidi="lo-LA"/>
        </w:rPr>
        <w:tab/>
      </w:r>
    </w:p>
    <w:p w14:paraId="49683F36" w14:textId="2BD96A00" w:rsidR="0006133F" w:rsidRPr="00D92D48" w:rsidRDefault="0006133F" w:rsidP="00E02BCC">
      <w:pPr>
        <w:pStyle w:val="ListParagraph"/>
        <w:numPr>
          <w:ilvl w:val="1"/>
          <w:numId w:val="15"/>
        </w:numPr>
        <w:tabs>
          <w:tab w:val="left" w:pos="720"/>
          <w:tab w:val="left" w:pos="2700"/>
        </w:tabs>
        <w:ind w:left="540"/>
        <w:rPr>
          <w:rFonts w:ascii="Phetsarath OT" w:hAnsi="Phetsarath OT" w:cs="Phetsarath OT"/>
          <w:sz w:val="24"/>
          <w:szCs w:val="24"/>
          <w:u w:val="dotted"/>
          <w:lang w:bidi="lo-LA"/>
        </w:rPr>
      </w:pP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ທ່ານ​ຮູ້​ບໍ່​ວ່າ​ຂຸດ​ໃນ​ຄວາມ​ເລ</w:t>
      </w:r>
      <w:r w:rsidR="00E97157">
        <w:rPr>
          <w:rFonts w:ascii="Phetsarath OT" w:hAnsi="Phetsarath OT" w:cs="Phetsarath OT" w:hint="cs"/>
          <w:sz w:val="24"/>
          <w:szCs w:val="24"/>
          <w:cs/>
          <w:lang w:bidi="lo-LA"/>
        </w:rPr>
        <w:t>ິ</w:t>
      </w: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ກ​ເທົ່າ​ໃດ​ຈຶ່ງ​ປອດ​ໄພ</w:t>
      </w:r>
      <w:r w:rsidRPr="00D92D48">
        <w:rPr>
          <w:rFonts w:ascii="Phetsarath OT" w:hAnsi="Phetsarath OT" w:cs="Phetsarath OT"/>
          <w:sz w:val="24"/>
          <w:szCs w:val="24"/>
        </w:rPr>
        <w:t xml:space="preserve">?  </w:t>
      </w: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ມີ​ຄວາມ​ເລິກ​ຈຳ​ກັດ​ບໍ່</w:t>
      </w:r>
      <w:r w:rsidRPr="00D92D48">
        <w:rPr>
          <w:rFonts w:ascii="Phetsarath OT" w:hAnsi="Phetsarath OT" w:cs="Phetsarath OT"/>
          <w:sz w:val="24"/>
          <w:szCs w:val="24"/>
        </w:rPr>
        <w:t>?</w:t>
      </w:r>
      <w:r w:rsidRPr="00D92D4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14:paraId="7390911E" w14:textId="3F186FC8" w:rsidR="0006133F" w:rsidRDefault="00135092" w:rsidP="00E02BCC">
      <w:pPr>
        <w:pStyle w:val="ListParagraph"/>
        <w:tabs>
          <w:tab w:val="left" w:pos="720"/>
          <w:tab w:val="left" w:pos="2700"/>
        </w:tabs>
        <w:ind w:left="540"/>
        <w:rPr>
          <w:rFonts w:ascii="Phetsarath OT" w:hAnsi="Phetsarath OT" w:cs="Phetsarath OT"/>
          <w:sz w:val="24"/>
          <w:szCs w:val="24"/>
          <w:lang w:bidi="lo-LA"/>
        </w:rPr>
      </w:pPr>
      <w:r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Pr="00D92D48">
        <w:rPr>
          <w:rFonts w:ascii="Phetsarath OT" w:eastAsia="Phetsarath OT" w:hAnsi="Phetsarath OT" w:cs="Phetsarath OT"/>
          <w:sz w:val="24"/>
          <w:szCs w:val="24"/>
          <w:lang w:val="en-AU" w:bidi="lo-LA"/>
        </w:rPr>
        <w:t xml:space="preserve"> </w:t>
      </w:r>
      <w:r w:rsidR="0006133F" w:rsidRPr="00D92D48">
        <w:rPr>
          <w:rFonts w:ascii="Phetsarath OT" w:hAnsi="Phetsarath OT" w:cs="Phetsarath OT"/>
          <w:sz w:val="24"/>
          <w:szCs w:val="24"/>
          <w:cs/>
          <w:lang w:bidi="lo-LA"/>
        </w:rPr>
        <w:t>ເລິກ​ເທົ່າ​ໃດ​ກໍ່​ໄດ້​</w:t>
      </w:r>
      <w:r w:rsidR="00F25385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06133F" w:rsidRPr="00D92D48">
        <w:rPr>
          <w:rFonts w:ascii="Phetsarath OT" w:hAnsi="Phetsarath OT" w:cs="Phetsarath OT"/>
          <w:sz w:val="24"/>
          <w:szCs w:val="24"/>
        </w:rPr>
        <w:tab/>
      </w:r>
      <w:r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="0006133F" w:rsidRPr="00D92D48">
        <w:rPr>
          <w:rFonts w:ascii="Phetsarath OT" w:hAnsi="Phetsarath OT" w:cs="Phetsarath OT"/>
          <w:sz w:val="24"/>
          <w:szCs w:val="24"/>
        </w:rPr>
        <w:t xml:space="preserve"> </w:t>
      </w:r>
      <w:r w:rsidR="0006133F" w:rsidRPr="00D92D48">
        <w:rPr>
          <w:rFonts w:ascii="Phetsarath OT" w:hAnsi="Phetsarath OT" w:cs="Phetsarath OT"/>
          <w:sz w:val="24"/>
          <w:szCs w:val="24"/>
          <w:cs/>
          <w:lang w:bidi="lo-LA"/>
        </w:rPr>
        <w:t>ຄວາມ​ເລິກ​ຈຳ​ກັດ</w:t>
      </w:r>
      <w:r w:rsidR="0006133F" w:rsidRPr="00D92D48">
        <w:rPr>
          <w:rFonts w:ascii="Phetsarath OT" w:hAnsi="Phetsarath OT" w:cs="Phetsarath OT"/>
          <w:sz w:val="24"/>
          <w:szCs w:val="24"/>
        </w:rPr>
        <w:t>:……………</w:t>
      </w:r>
      <w:r w:rsidR="00E97157">
        <w:rPr>
          <w:rFonts w:ascii="Phetsarath OT" w:hAnsi="Phetsarath OT" w:cs="Phetsarath OT" w:hint="cs"/>
          <w:sz w:val="24"/>
          <w:szCs w:val="24"/>
          <w:cs/>
          <w:lang w:bidi="lo-LA"/>
        </w:rPr>
        <w:t>ແມັດ</w:t>
      </w:r>
      <w:r w:rsidR="00F25385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06133F"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06133F" w:rsidRPr="00D92D48">
        <w:rPr>
          <w:rFonts w:ascii="Phetsarath OT" w:hAnsi="Phetsarath OT" w:cs="Phetsarath OT"/>
          <w:sz w:val="24"/>
          <w:szCs w:val="24"/>
          <w:lang w:bidi="lo-LA"/>
        </w:rPr>
        <w:tab/>
      </w:r>
      <w:r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="0006133F" w:rsidRPr="00D92D48">
        <w:rPr>
          <w:rFonts w:ascii="Phetsarath OT" w:hAnsi="Phetsarath OT" w:cs="Phetsarath OT"/>
          <w:sz w:val="24"/>
          <w:szCs w:val="24"/>
        </w:rPr>
        <w:t xml:space="preserve"> </w:t>
      </w:r>
      <w:r w:rsidR="0006133F" w:rsidRPr="00D92D48">
        <w:rPr>
          <w:rFonts w:ascii="Phetsarath OT" w:hAnsi="Phetsarath OT" w:cs="Phetsarath OT"/>
          <w:sz w:val="24"/>
          <w:szCs w:val="24"/>
          <w:cs/>
          <w:lang w:bidi="lo-LA"/>
        </w:rPr>
        <w:t>ບໍ່​ຮູ້​ຈັກ</w:t>
      </w:r>
    </w:p>
    <w:p w14:paraId="152BC045" w14:textId="77777777" w:rsidR="00E97157" w:rsidRPr="00D92D48" w:rsidRDefault="00E97157" w:rsidP="00E02BCC">
      <w:pPr>
        <w:pStyle w:val="ListParagraph"/>
        <w:tabs>
          <w:tab w:val="left" w:pos="720"/>
          <w:tab w:val="left" w:pos="2700"/>
        </w:tabs>
        <w:ind w:left="540"/>
        <w:rPr>
          <w:rFonts w:ascii="Phetsarath OT" w:hAnsi="Phetsarath OT" w:cs="Phetsarath OT"/>
          <w:sz w:val="24"/>
          <w:szCs w:val="24"/>
          <w:lang w:bidi="lo-LA"/>
        </w:rPr>
      </w:pPr>
    </w:p>
    <w:p w14:paraId="58CB7E75" w14:textId="77777777" w:rsidR="0006133F" w:rsidRPr="00D92D48" w:rsidRDefault="0006133F" w:rsidP="00E02BCC">
      <w:pPr>
        <w:pStyle w:val="ListParagraph"/>
        <w:numPr>
          <w:ilvl w:val="1"/>
          <w:numId w:val="15"/>
        </w:numPr>
        <w:tabs>
          <w:tab w:val="left" w:pos="540"/>
          <w:tab w:val="left" w:pos="720"/>
          <w:tab w:val="left" w:pos="1080"/>
          <w:tab w:val="left" w:pos="1170"/>
          <w:tab w:val="left" w:pos="2700"/>
        </w:tabs>
        <w:ind w:left="720" w:hanging="900"/>
        <w:rPr>
          <w:rFonts w:ascii="Phetsarath OT" w:hAnsi="Phetsarath OT" w:cs="Phetsarath OT"/>
          <w:sz w:val="24"/>
          <w:szCs w:val="24"/>
          <w:u w:val="dotted"/>
          <w:lang w:bidi="lo-LA"/>
        </w:rPr>
      </w:pP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ທ່ານ​ຄິດ​ວ່າ​ຄວາມ​ເລິກ​</w:t>
      </w: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ເກັບ​ກູ້​ເໝາະ​ສົມ​ແລ້ວ​ບໍໃນ​ການ​ນຳ​ໃຊ້​ດິນ</w:t>
      </w:r>
      <w:r w:rsidRPr="00D92D48">
        <w:rPr>
          <w:rFonts w:ascii="Phetsarath OT" w:hAnsi="Phetsarath OT" w:cs="Phetsarath OT"/>
          <w:sz w:val="24"/>
          <w:szCs w:val="24"/>
        </w:rPr>
        <w:t xml:space="preserve">?  </w:t>
      </w:r>
    </w:p>
    <w:p w14:paraId="4B395EA0" w14:textId="369831DE" w:rsidR="0006133F" w:rsidRPr="00D92D48" w:rsidRDefault="00135092" w:rsidP="00E02BCC">
      <w:pPr>
        <w:tabs>
          <w:tab w:val="left" w:pos="540"/>
          <w:tab w:val="left" w:pos="720"/>
          <w:tab w:val="left" w:pos="1080"/>
          <w:tab w:val="left" w:pos="1170"/>
          <w:tab w:val="left" w:pos="2700"/>
        </w:tabs>
        <w:ind w:left="540"/>
        <w:rPr>
          <w:rFonts w:ascii="Phetsarath OT" w:hAnsi="Phetsarath OT" w:cs="Phetsarath OT"/>
          <w:sz w:val="24"/>
          <w:szCs w:val="24"/>
          <w:u w:val="dotted"/>
          <w:lang w:bidi="lo-LA"/>
        </w:rPr>
      </w:pPr>
      <w:r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="0006133F"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6133F" w:rsidRPr="00D92D48">
        <w:rPr>
          <w:rFonts w:ascii="Phetsarath OT" w:hAnsi="Phetsarath OT" w:cs="Phetsarath OT"/>
          <w:sz w:val="24"/>
          <w:szCs w:val="24"/>
          <w:cs/>
          <w:lang w:bidi="lo-LA"/>
        </w:rPr>
        <w:t>ເໝາະ​ສົມ</w:t>
      </w:r>
      <w:r w:rsidR="00F25385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06133F"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6133F" w:rsidRPr="00D92D48">
        <w:rPr>
          <w:rFonts w:ascii="Phetsarath OT" w:hAnsi="Phetsarath OT" w:cs="Phetsarath OT"/>
          <w:sz w:val="24"/>
          <w:szCs w:val="24"/>
          <w:lang w:bidi="lo-LA"/>
        </w:rPr>
        <w:tab/>
      </w:r>
      <w:r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="0006133F" w:rsidRPr="00D92D48">
        <w:rPr>
          <w:rFonts w:ascii="Phetsarath OT" w:hAnsi="Phetsarath OT" w:cs="Phetsarath OT"/>
          <w:sz w:val="24"/>
          <w:szCs w:val="24"/>
        </w:rPr>
        <w:t xml:space="preserve"> </w:t>
      </w:r>
      <w:r w:rsidR="0006133F" w:rsidRPr="00D92D48">
        <w:rPr>
          <w:rFonts w:ascii="Phetsarath OT" w:hAnsi="Phetsarath OT" w:cs="Phetsarath OT"/>
          <w:sz w:val="24"/>
          <w:szCs w:val="24"/>
          <w:cs/>
          <w:lang w:bidi="lo-LA"/>
        </w:rPr>
        <w:t xml:space="preserve">ບໍ່​ເໝາະ​ສົມ </w:t>
      </w:r>
      <w:r w:rsidR="0006133F" w:rsidRPr="00D92D48">
        <w:rPr>
          <w:rFonts w:ascii="Phetsarath OT" w:hAnsi="Phetsarath OT" w:cs="Phetsarath OT"/>
          <w:sz w:val="24"/>
          <w:szCs w:val="24"/>
        </w:rPr>
        <w:t>(</w:t>
      </w:r>
      <w:r w:rsidR="0006133F" w:rsidRPr="00D92D48">
        <w:rPr>
          <w:rFonts w:ascii="Phetsarath OT" w:hAnsi="Phetsarath OT" w:cs="Phetsarath OT"/>
          <w:sz w:val="24"/>
          <w:szCs w:val="24"/>
          <w:cs/>
          <w:lang w:bidi="lo-LA"/>
        </w:rPr>
        <w:t>ຖ້າ</w:t>
      </w:r>
      <w:r w:rsidR="0006133F" w:rsidRPr="00D92D48">
        <w:rPr>
          <w:rFonts w:cs="Times New Roman"/>
          <w:sz w:val="24"/>
          <w:szCs w:val="24"/>
        </w:rPr>
        <w:t>”</w:t>
      </w:r>
      <w:r w:rsidR="0006133F" w:rsidRPr="00D92D48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="0006133F" w:rsidRPr="00D92D48">
        <w:rPr>
          <w:rFonts w:cs="Times New Roman"/>
          <w:sz w:val="24"/>
          <w:szCs w:val="24"/>
        </w:rPr>
        <w:t>”</w:t>
      </w:r>
      <w:r w:rsidR="0006133F" w:rsidRPr="00D92D48">
        <w:rPr>
          <w:rFonts w:ascii="Phetsarath OT" w:hAnsi="Phetsarath OT" w:cs="Phetsarath OT"/>
          <w:sz w:val="24"/>
          <w:szCs w:val="24"/>
        </w:rPr>
        <w:t>​</w:t>
      </w:r>
      <w:r w:rsidR="0006133F" w:rsidRPr="00D92D48">
        <w:rPr>
          <w:rFonts w:ascii="Phetsarath OT" w:hAnsi="Phetsarath OT" w:cs="Phetsarath OT"/>
          <w:sz w:val="24"/>
          <w:szCs w:val="24"/>
          <w:cs/>
          <w:lang w:bidi="lo-LA"/>
        </w:rPr>
        <w:t>ກະ​ລຸ​ນາ​ອະ​ທິ​ບາຍ</w:t>
      </w:r>
      <w:r w:rsidR="0006133F" w:rsidRPr="00D92D48">
        <w:rPr>
          <w:rFonts w:ascii="Phetsarath OT" w:hAnsi="Phetsarath OT" w:cs="Phetsarath OT"/>
          <w:sz w:val="24"/>
          <w:szCs w:val="24"/>
        </w:rPr>
        <w:t>)</w:t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</w:p>
    <w:p w14:paraId="0FB3D83C" w14:textId="1A60184A" w:rsidR="0006133F" w:rsidRPr="00D92D48" w:rsidRDefault="0006133F" w:rsidP="00E02BCC">
      <w:pPr>
        <w:pStyle w:val="ListParagraph"/>
        <w:numPr>
          <w:ilvl w:val="1"/>
          <w:numId w:val="15"/>
        </w:numPr>
        <w:tabs>
          <w:tab w:val="left" w:pos="720"/>
          <w:tab w:val="left" w:pos="2700"/>
        </w:tabs>
        <w:ind w:left="540"/>
        <w:rPr>
          <w:rFonts w:ascii="Phetsarath OT" w:hAnsi="Phetsarath OT" w:cs="Phetsarath OT"/>
          <w:sz w:val="24"/>
          <w:szCs w:val="24"/>
          <w:u w:val="dotted"/>
          <w:lang w:bidi="lo-LA"/>
        </w:rPr>
      </w:pP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ພາຍຫຼັງ​ເກັບ​ກູ້​ແລ້​ວ</w:t>
      </w:r>
      <w:r w:rsidRPr="00D92D48">
        <w:rPr>
          <w:rFonts w:ascii="Phetsarath OT" w:hAnsi="Phetsarath OT" w:cs="Phetsarath OT"/>
          <w:sz w:val="24"/>
          <w:szCs w:val="24"/>
        </w:rPr>
        <w:t xml:space="preserve">, </w:t>
      </w:r>
      <w:r w:rsidRPr="00D92D48">
        <w:rPr>
          <w:rFonts w:ascii="Phetsarath OT" w:hAnsi="Phetsarath OT" w:cs="Phetsarath OT"/>
          <w:sz w:val="24"/>
          <w:szCs w:val="24"/>
          <w:cs/>
          <w:lang w:bidi="lo-LA"/>
        </w:rPr>
        <w:t>ທ່ານ​ເຄີຍ​ຂຸດ​ດິນ​ເລິກກວ່າ​ຄວາມ​ເລິກ​ທີ່​ທີມເກັບ​ກູ້​ກຳນົດ ​ໄວ້​ໃນ​ໃບ​ຢັ້ງ​ຢືນ​ການມອບ​ຮັບ​ດິນ​ບໍ່</w:t>
      </w:r>
      <w:r w:rsidRPr="00D92D48">
        <w:rPr>
          <w:rFonts w:ascii="Phetsarath OT" w:hAnsi="Phetsarath OT" w:cs="Phetsarath OT"/>
          <w:sz w:val="24"/>
          <w:szCs w:val="24"/>
        </w:rPr>
        <w:t>?</w:t>
      </w:r>
    </w:p>
    <w:p w14:paraId="3E1AB494" w14:textId="18B891D9" w:rsidR="00F52002" w:rsidRPr="00D92D48" w:rsidRDefault="00135092" w:rsidP="00E02BCC">
      <w:pPr>
        <w:pStyle w:val="ListParagraph"/>
        <w:tabs>
          <w:tab w:val="left" w:pos="720"/>
          <w:tab w:val="left" w:pos="2700"/>
        </w:tabs>
        <w:ind w:left="540"/>
        <w:rPr>
          <w:rFonts w:ascii="Phetsarath OT" w:hAnsi="Phetsarath OT" w:cs="Phetsarath OT"/>
          <w:sz w:val="24"/>
          <w:szCs w:val="24"/>
          <w:u w:val="dotted"/>
        </w:rPr>
      </w:pPr>
      <w:r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="0006133F" w:rsidRPr="00D92D48">
        <w:rPr>
          <w:rFonts w:ascii="Phetsarath OT" w:hAnsi="Phetsarath OT" w:cs="Phetsarath OT"/>
          <w:sz w:val="24"/>
          <w:szCs w:val="24"/>
        </w:rPr>
        <w:t xml:space="preserve"> </w:t>
      </w:r>
      <w:r w:rsidR="0006133F" w:rsidRPr="00D92D48">
        <w:rPr>
          <w:rFonts w:ascii="Phetsarath OT" w:hAnsi="Phetsarath OT" w:cs="Phetsarath OT"/>
          <w:sz w:val="24"/>
          <w:szCs w:val="24"/>
          <w:cs/>
          <w:lang w:bidi="lo-LA"/>
        </w:rPr>
        <w:t>ບໍ່​ເຄີຍ</w:t>
      </w:r>
      <w:r w:rsidR="00F25385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D92D48">
        <w:rPr>
          <w:rFonts w:ascii="Phetsarath OT" w:hAnsi="Phetsarath OT" w:cs="Phetsarath OT"/>
          <w:sz w:val="24"/>
          <w:szCs w:val="24"/>
        </w:rPr>
        <w:tab/>
      </w:r>
      <w:r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="0006133F" w:rsidRPr="00D92D48">
        <w:rPr>
          <w:rFonts w:ascii="Phetsarath OT" w:hAnsi="Phetsarath OT" w:cs="Phetsarath OT"/>
          <w:sz w:val="24"/>
          <w:szCs w:val="24"/>
        </w:rPr>
        <w:t xml:space="preserve"> </w:t>
      </w:r>
      <w:r w:rsidR="0006133F" w:rsidRPr="00D92D48">
        <w:rPr>
          <w:rFonts w:ascii="Phetsarath OT" w:hAnsi="Phetsarath OT" w:cs="Phetsarath OT"/>
          <w:sz w:val="24"/>
          <w:szCs w:val="24"/>
          <w:cs/>
          <w:lang w:bidi="lo-LA"/>
        </w:rPr>
        <w:t>ເຄີຍ</w:t>
      </w:r>
      <w:r w:rsidR="0006133F" w:rsidRPr="00D92D4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06133F" w:rsidRPr="00D92D48">
        <w:rPr>
          <w:rFonts w:ascii="Phetsarath OT" w:hAnsi="Phetsarath OT" w:cs="Phetsarath OT"/>
          <w:sz w:val="24"/>
          <w:szCs w:val="24"/>
        </w:rPr>
        <w:t>(</w:t>
      </w:r>
      <w:r w:rsidR="0006133F" w:rsidRPr="00D92D48">
        <w:rPr>
          <w:rFonts w:ascii="Phetsarath OT" w:hAnsi="Phetsarath OT" w:cs="Phetsarath OT"/>
          <w:sz w:val="24"/>
          <w:szCs w:val="24"/>
          <w:cs/>
          <w:lang w:bidi="lo-LA"/>
        </w:rPr>
        <w:t>ເພື່ອ​ເຮັດ​ຫ​ຍັງ</w:t>
      </w:r>
      <w:r w:rsidR="0006133F" w:rsidRPr="00D92D48">
        <w:rPr>
          <w:rFonts w:ascii="Phetsarath OT" w:hAnsi="Phetsarath OT" w:cs="Phetsarath OT"/>
          <w:sz w:val="24"/>
          <w:szCs w:val="24"/>
          <w:lang w:bidi="lo-LA"/>
        </w:rPr>
        <w:t>?</w:t>
      </w:r>
      <w:r w:rsidR="0006133F" w:rsidRPr="00D92D48">
        <w:rPr>
          <w:rFonts w:ascii="Phetsarath OT" w:hAnsi="Phetsarath OT" w:cs="Phetsarath OT"/>
          <w:sz w:val="24"/>
          <w:szCs w:val="24"/>
        </w:rPr>
        <w:t>)</w:t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  <w:r w:rsidR="0006133F" w:rsidRPr="00D92D48">
        <w:rPr>
          <w:rFonts w:ascii="Phetsarath OT" w:hAnsi="Phetsarath OT" w:cs="Phetsarath OT"/>
          <w:sz w:val="24"/>
          <w:szCs w:val="24"/>
          <w:u w:val="dotted"/>
        </w:rPr>
        <w:tab/>
      </w:r>
    </w:p>
    <w:p w14:paraId="7844C56D" w14:textId="77777777" w:rsidR="00135092" w:rsidRPr="00D92D48" w:rsidRDefault="00135092" w:rsidP="00E02BCC">
      <w:pPr>
        <w:pStyle w:val="ListParagraph"/>
        <w:tabs>
          <w:tab w:val="left" w:pos="720"/>
          <w:tab w:val="left" w:pos="2700"/>
        </w:tabs>
        <w:ind w:left="540"/>
        <w:rPr>
          <w:rFonts w:ascii="Phetsarath OT" w:hAnsi="Phetsarath OT" w:cs="Phetsarath OT"/>
          <w:sz w:val="24"/>
          <w:szCs w:val="24"/>
          <w:u w:val="dotted"/>
        </w:rPr>
      </w:pPr>
    </w:p>
    <w:p w14:paraId="4E7D55C8" w14:textId="3D7C1482" w:rsidR="00451398" w:rsidRPr="00D92D48" w:rsidRDefault="0006133F" w:rsidP="00E02BCC">
      <w:pPr>
        <w:pStyle w:val="ListParagraph"/>
        <w:numPr>
          <w:ilvl w:val="0"/>
          <w:numId w:val="15"/>
        </w:numPr>
        <w:tabs>
          <w:tab w:val="left" w:pos="2700"/>
        </w:tabs>
        <w:ind w:left="9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92D4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ຕ້ອງການກວດກູ້ເພີ່ມເຕີມ</w:t>
      </w:r>
      <w:r w:rsidRPr="00D92D4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</w:p>
    <w:p w14:paraId="681A37AD" w14:textId="0707EF0C" w:rsidR="00433F0F" w:rsidRPr="00D92D48" w:rsidRDefault="00135092" w:rsidP="00E02BCC">
      <w:pPr>
        <w:tabs>
          <w:tab w:val="left" w:pos="2700"/>
        </w:tabs>
        <w:rPr>
          <w:rFonts w:ascii="Phetsarath OT" w:hAnsi="Phetsarath OT" w:cs="Phetsarath OT"/>
          <w:sz w:val="24"/>
          <w:szCs w:val="24"/>
          <w:lang w:bidi="lo-LA"/>
        </w:rPr>
      </w:pPr>
      <w:r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="0006133F" w:rsidRPr="00D92D48">
        <w:rPr>
          <w:rFonts w:ascii="Phetsarath OT" w:hAnsi="Phetsarath OT" w:cs="Phetsarath OT"/>
          <w:sz w:val="24"/>
          <w:szCs w:val="24"/>
        </w:rPr>
        <w:t xml:space="preserve"> </w:t>
      </w:r>
      <w:r w:rsidR="0006133F"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ຕ້ອງການ</w:t>
      </w:r>
      <w:r w:rsidR="00F25385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06133F" w:rsidRPr="00D92D48">
        <w:rPr>
          <w:rFonts w:ascii="Phetsarath OT" w:hAnsi="Phetsarath OT" w:cs="Phetsarath OT"/>
          <w:sz w:val="24"/>
          <w:szCs w:val="24"/>
        </w:rPr>
        <w:t xml:space="preserve">            </w:t>
      </w:r>
      <w:r w:rsidRPr="00D92D48">
        <w:rPr>
          <w:rFonts w:ascii="Phetsarath OT" w:eastAsia="Phetsarath OT" w:hAnsi="Phetsarath OT" w:cs="Phetsarath OT" w:hint="cs"/>
          <w:sz w:val="24"/>
          <w:szCs w:val="24"/>
          <w:lang w:val="en-AU" w:bidi="lo-LA"/>
        </w:rPr>
        <w:sym w:font="Wingdings" w:char="F0A1"/>
      </w:r>
      <w:r w:rsidR="0006133F" w:rsidRPr="00D92D48">
        <w:rPr>
          <w:rFonts w:ascii="Phetsarath OT" w:hAnsi="Phetsarath OT" w:cs="Phetsarath OT"/>
          <w:sz w:val="24"/>
          <w:szCs w:val="24"/>
        </w:rPr>
        <w:t xml:space="preserve"> </w:t>
      </w:r>
      <w:r w:rsidR="0006133F"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ບໍ່ຕ້ອງການ</w:t>
      </w:r>
      <w:r w:rsidR="00F25385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AE5046" w:rsidRPr="00D92D4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AE5046"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ທີ່ຕ້ອງການ:</w:t>
      </w:r>
      <w:r w:rsidR="00AE5046"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F25385">
        <w:rPr>
          <w:rFonts w:ascii="Phetsarath OT" w:hAnsi="Phetsarath OT" w:cs="Phetsarath OT" w:hint="cs"/>
          <w:sz w:val="24"/>
          <w:szCs w:val="24"/>
          <w:u w:val="dotted"/>
          <w:cs/>
          <w:lang w:bidi="lo-LA"/>
        </w:rPr>
        <w:t xml:space="preserve">           </w:t>
      </w:r>
      <w:r w:rsidR="00AE5046"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F25385">
        <w:rPr>
          <w:rFonts w:ascii="Phetsarath OT" w:hAnsi="Phetsarath OT" w:cs="Phetsarath OT" w:hint="cs"/>
          <w:sz w:val="24"/>
          <w:szCs w:val="24"/>
          <w:cs/>
          <w:lang w:bidi="lo-LA"/>
        </w:rPr>
        <w:t>ຕາແມັດ;</w:t>
      </w:r>
      <w:r w:rsidR="00AE5046" w:rsidRPr="00D92D4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AE5046"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ລິກ:</w:t>
      </w:r>
      <w:r w:rsidR="00AE5046"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AE5046" w:rsidRPr="00D92D48">
        <w:rPr>
          <w:rFonts w:ascii="Phetsarath OT" w:hAnsi="Phetsarath OT" w:cs="Phetsarath OT" w:hint="cs"/>
          <w:sz w:val="24"/>
          <w:szCs w:val="24"/>
          <w:u w:val="dotted"/>
          <w:cs/>
          <w:lang w:bidi="lo-LA"/>
        </w:rPr>
        <w:t xml:space="preserve">   </w:t>
      </w:r>
      <w:r w:rsidR="00AE5046"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ແມັດ</w:t>
      </w:r>
    </w:p>
    <w:p w14:paraId="748CE508" w14:textId="6E931E88" w:rsidR="00AE5046" w:rsidRPr="00D92D48" w:rsidRDefault="00AE5046" w:rsidP="00E02BCC">
      <w:pPr>
        <w:tabs>
          <w:tab w:val="left" w:pos="2700"/>
        </w:tabs>
        <w:rPr>
          <w:rFonts w:ascii="Phetsarath OT" w:hAnsi="Phetsarath OT" w:cs="Phetsarath OT"/>
          <w:sz w:val="24"/>
          <w:szCs w:val="24"/>
          <w:u w:val="dotted"/>
          <w:lang w:bidi="lo-LA"/>
        </w:rPr>
      </w:pP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ເຫດຜົນທີ່ຕ້ອງການ:</w:t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</w:p>
    <w:p w14:paraId="1D073328" w14:textId="3446BEB2" w:rsidR="00AE5046" w:rsidRPr="00D92D48" w:rsidRDefault="00AE5046" w:rsidP="00E02BCC">
      <w:pPr>
        <w:pStyle w:val="ListParagraph"/>
        <w:numPr>
          <w:ilvl w:val="0"/>
          <w:numId w:val="15"/>
        </w:numPr>
        <w:tabs>
          <w:tab w:val="left" w:pos="2700"/>
        </w:tabs>
        <w:ind w:left="9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92D4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ຫຼຸບສັງລວມຫຍໍ້ການປະເມີນຜົນ:</w:t>
      </w:r>
    </w:p>
    <w:p w14:paraId="5A528CAF" w14:textId="24EF6F36" w:rsidR="009B215A" w:rsidRPr="00D92D48" w:rsidRDefault="00AE5046" w:rsidP="00E02BCC">
      <w:pPr>
        <w:tabs>
          <w:tab w:val="left" w:pos="2700"/>
        </w:tabs>
        <w:rPr>
          <w:rFonts w:ascii="Phetsarath OT" w:hAnsi="Phetsarath OT" w:cs="Phetsarath OT"/>
          <w:sz w:val="24"/>
          <w:szCs w:val="24"/>
          <w:u w:val="dotted"/>
          <w:lang w:bidi="lo-LA"/>
        </w:rPr>
      </w:pPr>
      <w:r w:rsidRPr="00D92D48"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ຫັນ:</w:t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D92D4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9B215A" w:rsidRPr="00D92D48">
        <w:rPr>
          <w:rFonts w:ascii="Phetsarath OT" w:hAnsi="Phetsarath OT" w:cs="Phetsarath OT"/>
          <w:b/>
          <w:bCs/>
          <w:sz w:val="24"/>
          <w:szCs w:val="24"/>
          <w:lang w:val="en-GB" w:bidi="lo-LA"/>
        </w:rPr>
        <w:t xml:space="preserve"> </w:t>
      </w:r>
    </w:p>
    <w:p w14:paraId="76E97306" w14:textId="5916F0BC" w:rsidR="009B215A" w:rsidRPr="00D92D48" w:rsidRDefault="00E02BCC" w:rsidP="00E02BCC">
      <w:pPr>
        <w:pStyle w:val="ListParagraph"/>
        <w:numPr>
          <w:ilvl w:val="0"/>
          <w:numId w:val="15"/>
        </w:numPr>
        <w:tabs>
          <w:tab w:val="left" w:pos="2160"/>
        </w:tabs>
        <w:ind w:left="90"/>
        <w:rPr>
          <w:rFonts w:ascii="Phetsarath OT" w:hAnsi="Phetsarath OT" w:cs="Phetsarath OT"/>
          <w:b/>
          <w:bCs/>
          <w:sz w:val="24"/>
          <w:szCs w:val="24"/>
          <w:lang w:val="en-GB" w:bidi="lo-LA"/>
        </w:rPr>
      </w:pPr>
      <w:r w:rsidRPr="00D92D4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ຢັ້ງຢືນຈາກ</w:t>
      </w:r>
      <w:r w:rsidR="00F2538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</w:t>
      </w:r>
      <w:r w:rsidRPr="00D92D4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າກສ່ວນທີ່ກ່ຽວຂ້ອ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8"/>
        <w:gridCol w:w="5238"/>
      </w:tblGrid>
      <w:tr w:rsidR="00E02BCC" w:rsidRPr="00D92D48" w14:paraId="6BD6C231" w14:textId="77777777" w:rsidTr="000219F3">
        <w:trPr>
          <w:trHeight w:val="2105"/>
        </w:trPr>
        <w:tc>
          <w:tcPr>
            <w:tcW w:w="5341" w:type="dxa"/>
          </w:tcPr>
          <w:p w14:paraId="3678C5D0" w14:textId="22A09C9C" w:rsidR="00E02BCC" w:rsidRPr="00D92D48" w:rsidRDefault="00E02BCC" w:rsidP="00E02BCC">
            <w:pPr>
              <w:tabs>
                <w:tab w:val="left" w:pos="2160"/>
              </w:tabs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  <w:lang w:val="en-GB" w:bidi="lo-LA"/>
              </w:rPr>
            </w:pPr>
            <w:r w:rsidRPr="00D92D4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val="en-GB" w:bidi="lo-LA"/>
              </w:rPr>
              <w:t>ເຈົ້າຂອງດິນ:</w:t>
            </w:r>
          </w:p>
        </w:tc>
        <w:tc>
          <w:tcPr>
            <w:tcW w:w="5341" w:type="dxa"/>
          </w:tcPr>
          <w:p w14:paraId="746F2ED1" w14:textId="77777777" w:rsidR="00E02BCC" w:rsidRPr="00D92D48" w:rsidRDefault="00E02BCC" w:rsidP="00E02BCC">
            <w:pPr>
              <w:tabs>
                <w:tab w:val="left" w:pos="2160"/>
              </w:tabs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 w:rsidRPr="00D92D4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ັນທີ</w:t>
            </w:r>
            <w:r w:rsidRPr="00D92D48">
              <w:rPr>
                <w:rFonts w:ascii="Phetsarath OT" w:hAnsi="Phetsarath OT" w:cs="Phetsarath OT"/>
                <w:sz w:val="24"/>
                <w:szCs w:val="24"/>
                <w:lang w:val="en-GB" w:bidi="lo-LA"/>
              </w:rPr>
              <w:t>:</w:t>
            </w:r>
            <w:r w:rsidRPr="00D92D48">
              <w:rPr>
                <w:rFonts w:ascii="Phetsarath OT" w:eastAsia="Phetsarath OT" w:hAnsi="Phetsarath OT" w:cs="Phetsarath OT" w:hint="eastAsia"/>
                <w:color w:val="000000"/>
                <w:sz w:val="24"/>
                <w:szCs w:val="24"/>
                <w:lang w:bidi="lo-LA"/>
              </w:rPr>
              <w:t xml:space="preserve"> </w:t>
            </w:r>
            <w:r w:rsidRPr="00F25385">
              <w:rPr>
                <w:rFonts w:eastAsia="Phetsarath OT" w:cs="Times New Roman"/>
                <w:color w:val="000000"/>
                <w:sz w:val="24"/>
                <w:szCs w:val="24"/>
                <w:lang w:bidi="lo-LA"/>
              </w:rPr>
              <w:t>_ _</w:t>
            </w:r>
            <w:r w:rsidRPr="00F25385">
              <w:rPr>
                <w:rFonts w:eastAsia="Phetsarath OT" w:cs="Times New Roman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F25385">
              <w:rPr>
                <w:rFonts w:eastAsia="Phetsarath OT" w:cs="Times New Roman"/>
                <w:color w:val="000000"/>
                <w:sz w:val="24"/>
                <w:szCs w:val="24"/>
                <w:lang w:bidi="lo-LA"/>
              </w:rPr>
              <w:t>/_ _</w:t>
            </w:r>
            <w:r w:rsidRPr="00F25385">
              <w:rPr>
                <w:rFonts w:eastAsia="Phetsarath OT" w:cs="Times New Roman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F25385">
              <w:rPr>
                <w:rFonts w:eastAsia="Phetsarath OT" w:cs="Times New Roman"/>
                <w:color w:val="000000"/>
                <w:sz w:val="24"/>
                <w:szCs w:val="24"/>
                <w:lang w:bidi="lo-LA"/>
              </w:rPr>
              <w:t>/_ _ _ _</w:t>
            </w:r>
          </w:p>
          <w:p w14:paraId="5E45A66E" w14:textId="77777777" w:rsidR="00E02BCC" w:rsidRPr="00D92D48" w:rsidRDefault="00E02BCC" w:rsidP="00E02BCC">
            <w:pPr>
              <w:tabs>
                <w:tab w:val="left" w:pos="2160"/>
              </w:tabs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47E1DA25" w14:textId="77777777" w:rsidR="00E02BCC" w:rsidRPr="00D92D48" w:rsidRDefault="00E02BCC" w:rsidP="00E02BCC">
            <w:pPr>
              <w:tabs>
                <w:tab w:val="left" w:pos="2160"/>
              </w:tabs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2C18E7F4" w14:textId="77777777" w:rsidR="000219F3" w:rsidRDefault="00E02BCC" w:rsidP="00E02BCC">
            <w:pPr>
              <w:tabs>
                <w:tab w:val="left" w:pos="2160"/>
              </w:tabs>
              <w:rPr>
                <w:rFonts w:ascii="Phetsarath OT" w:hAnsi="Phetsarath OT" w:cs="Phetsarath OT"/>
                <w:sz w:val="24"/>
                <w:szCs w:val="24"/>
                <w:lang w:val="en-GB" w:bidi="lo-LA"/>
              </w:rPr>
            </w:pPr>
            <w:r w:rsidRPr="00D92D48">
              <w:rPr>
                <w:rFonts w:ascii="Phetsarath OT" w:hAnsi="Phetsarath OT" w:cs="Phetsarath OT"/>
                <w:sz w:val="24"/>
                <w:szCs w:val="24"/>
                <w:lang w:val="en-GB" w:bidi="lo-LA"/>
              </w:rPr>
              <w:t xml:space="preserve"> </w:t>
            </w:r>
          </w:p>
          <w:p w14:paraId="6032616E" w14:textId="77777777" w:rsidR="000219F3" w:rsidRDefault="000219F3" w:rsidP="00E02BCC">
            <w:pPr>
              <w:tabs>
                <w:tab w:val="left" w:pos="2160"/>
              </w:tabs>
              <w:rPr>
                <w:rFonts w:ascii="Phetsarath OT" w:hAnsi="Phetsarath OT" w:cs="Phetsarath OT"/>
                <w:sz w:val="24"/>
                <w:szCs w:val="24"/>
                <w:lang w:val="en-GB" w:bidi="lo-LA"/>
              </w:rPr>
            </w:pPr>
          </w:p>
          <w:p w14:paraId="08E37510" w14:textId="770FF094" w:rsidR="00E02BCC" w:rsidRDefault="00E02BCC" w:rsidP="00E02BCC">
            <w:pPr>
              <w:tabs>
                <w:tab w:val="left" w:pos="2160"/>
              </w:tabs>
              <w:rPr>
                <w:rFonts w:ascii="Phetsarath OT" w:hAnsi="Phetsarath OT" w:cs="Phetsarath OT"/>
                <w:sz w:val="24"/>
                <w:szCs w:val="24"/>
                <w:u w:val="dotted"/>
                <w:lang w:val="en-GB" w:bidi="lo-LA"/>
              </w:rPr>
            </w:pPr>
            <w:r w:rsidRPr="00D92D48">
              <w:rPr>
                <w:rFonts w:ascii="Phetsarath OT" w:hAnsi="Phetsarath OT" w:cs="Phetsarath OT" w:hint="cs"/>
                <w:sz w:val="24"/>
                <w:szCs w:val="24"/>
                <w:cs/>
                <w:lang w:val="en-GB" w:bidi="lo-LA"/>
              </w:rPr>
              <w:t>ລາຍເຊັນ:</w:t>
            </w:r>
            <w:r w:rsidRPr="00D92D48">
              <w:rPr>
                <w:rFonts w:ascii="Phetsarath OT" w:hAnsi="Phetsarath OT" w:cs="Phetsarath OT"/>
                <w:sz w:val="24"/>
                <w:szCs w:val="24"/>
                <w:u w:val="dotted"/>
                <w:cs/>
                <w:lang w:val="en-GB" w:bidi="lo-LA"/>
              </w:rPr>
              <w:tab/>
            </w:r>
            <w:r w:rsidRPr="00D92D48">
              <w:rPr>
                <w:rFonts w:ascii="Phetsarath OT" w:hAnsi="Phetsarath OT" w:cs="Phetsarath OT"/>
                <w:sz w:val="24"/>
                <w:szCs w:val="24"/>
                <w:u w:val="dotted"/>
                <w:cs/>
                <w:lang w:val="en-GB" w:bidi="lo-LA"/>
              </w:rPr>
              <w:tab/>
            </w:r>
            <w:r w:rsidRPr="00D92D48">
              <w:rPr>
                <w:rFonts w:ascii="Phetsarath OT" w:hAnsi="Phetsarath OT" w:cs="Phetsarath OT"/>
                <w:sz w:val="24"/>
                <w:szCs w:val="24"/>
                <w:u w:val="dotted"/>
                <w:cs/>
                <w:lang w:val="en-GB" w:bidi="lo-LA"/>
              </w:rPr>
              <w:tab/>
            </w:r>
          </w:p>
          <w:p w14:paraId="5249949A" w14:textId="614400E6" w:rsidR="00D92D48" w:rsidRPr="00D92D48" w:rsidRDefault="00D92D48" w:rsidP="00E02BCC">
            <w:pPr>
              <w:tabs>
                <w:tab w:val="left" w:pos="2160"/>
              </w:tabs>
              <w:rPr>
                <w:rFonts w:ascii="Phetsarath OT" w:hAnsi="Phetsarath OT" w:cs="Phetsarath OT"/>
                <w:b/>
                <w:bCs/>
                <w:sz w:val="24"/>
                <w:szCs w:val="24"/>
                <w:lang w:val="en-GB" w:bidi="lo-LA"/>
              </w:rPr>
            </w:pPr>
          </w:p>
        </w:tc>
      </w:tr>
      <w:tr w:rsidR="00E02BCC" w:rsidRPr="00D92D48" w14:paraId="733A38CD" w14:textId="77777777" w:rsidTr="000219F3">
        <w:trPr>
          <w:trHeight w:val="2060"/>
        </w:trPr>
        <w:tc>
          <w:tcPr>
            <w:tcW w:w="5341" w:type="dxa"/>
          </w:tcPr>
          <w:p w14:paraId="28E4C15F" w14:textId="25344328" w:rsidR="00E02BCC" w:rsidRPr="00D92D48" w:rsidRDefault="00E02BCC" w:rsidP="00E02BCC">
            <w:pPr>
              <w:tabs>
                <w:tab w:val="left" w:pos="2160"/>
              </w:tabs>
              <w:rPr>
                <w:rFonts w:ascii="Phetsarath OT" w:hAnsi="Phetsarath OT" w:cs="Phetsarath OT"/>
                <w:b/>
                <w:bCs/>
                <w:sz w:val="24"/>
                <w:szCs w:val="24"/>
                <w:lang w:val="en-GB" w:bidi="lo-LA"/>
              </w:rPr>
            </w:pPr>
            <w:r w:rsidRPr="00D92D4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lastRenderedPageBreak/>
              <w:t>ຜູ້ສຳພາດ:</w:t>
            </w:r>
          </w:p>
        </w:tc>
        <w:tc>
          <w:tcPr>
            <w:tcW w:w="5341" w:type="dxa"/>
          </w:tcPr>
          <w:p w14:paraId="1767A58B" w14:textId="77777777" w:rsidR="00E02BCC" w:rsidRPr="00D92D48" w:rsidRDefault="00E02BCC" w:rsidP="00E02BCC">
            <w:pPr>
              <w:tabs>
                <w:tab w:val="left" w:pos="2160"/>
              </w:tabs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 w:rsidRPr="00D92D4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ັນທີ</w:t>
            </w:r>
            <w:r w:rsidRPr="00D92D48">
              <w:rPr>
                <w:rFonts w:ascii="Phetsarath OT" w:hAnsi="Phetsarath OT" w:cs="Phetsarath OT"/>
                <w:sz w:val="24"/>
                <w:szCs w:val="24"/>
                <w:lang w:val="en-GB" w:bidi="lo-LA"/>
              </w:rPr>
              <w:t>:</w:t>
            </w:r>
            <w:r w:rsidRPr="00D92D48">
              <w:rPr>
                <w:rFonts w:ascii="Phetsarath OT" w:eastAsia="Phetsarath OT" w:hAnsi="Phetsarath OT" w:cs="Phetsarath OT" w:hint="eastAsia"/>
                <w:color w:val="000000"/>
                <w:sz w:val="24"/>
                <w:szCs w:val="24"/>
                <w:lang w:bidi="lo-LA"/>
              </w:rPr>
              <w:t xml:space="preserve"> </w:t>
            </w:r>
            <w:r w:rsidRPr="00F25385">
              <w:rPr>
                <w:rFonts w:eastAsia="Phetsarath OT" w:cs="Times New Roman"/>
                <w:color w:val="000000"/>
                <w:sz w:val="24"/>
                <w:szCs w:val="24"/>
                <w:lang w:bidi="lo-LA"/>
              </w:rPr>
              <w:t>_ _</w:t>
            </w:r>
            <w:r w:rsidRPr="00F25385">
              <w:rPr>
                <w:rFonts w:eastAsia="Phetsarath OT" w:cs="Times New Roman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F25385">
              <w:rPr>
                <w:rFonts w:eastAsia="Phetsarath OT" w:cs="Times New Roman"/>
                <w:color w:val="000000"/>
                <w:sz w:val="24"/>
                <w:szCs w:val="24"/>
                <w:lang w:bidi="lo-LA"/>
              </w:rPr>
              <w:t>/_ _</w:t>
            </w:r>
            <w:r w:rsidRPr="00F25385">
              <w:rPr>
                <w:rFonts w:eastAsia="Phetsarath OT" w:cs="Times New Roman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F25385">
              <w:rPr>
                <w:rFonts w:eastAsia="Phetsarath OT" w:cs="Times New Roman"/>
                <w:color w:val="000000"/>
                <w:sz w:val="24"/>
                <w:szCs w:val="24"/>
                <w:lang w:bidi="lo-LA"/>
              </w:rPr>
              <w:t>/_ _ _ _</w:t>
            </w:r>
          </w:p>
          <w:p w14:paraId="7E467765" w14:textId="77777777" w:rsidR="00E02BCC" w:rsidRPr="00D92D48" w:rsidRDefault="00E02BCC" w:rsidP="00E02BCC">
            <w:pPr>
              <w:tabs>
                <w:tab w:val="left" w:pos="2160"/>
              </w:tabs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705F5CD8" w14:textId="77777777" w:rsidR="00E02BCC" w:rsidRPr="00D92D48" w:rsidRDefault="00E02BCC" w:rsidP="00E02BCC">
            <w:pPr>
              <w:tabs>
                <w:tab w:val="left" w:pos="2160"/>
              </w:tabs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2C07AC47" w14:textId="77777777" w:rsidR="000219F3" w:rsidRDefault="00E02BCC" w:rsidP="00E02BCC">
            <w:pPr>
              <w:tabs>
                <w:tab w:val="left" w:pos="2160"/>
              </w:tabs>
              <w:rPr>
                <w:rFonts w:ascii="Phetsarath OT" w:hAnsi="Phetsarath OT" w:cs="Phetsarath OT"/>
                <w:sz w:val="24"/>
                <w:szCs w:val="24"/>
                <w:lang w:val="en-GB" w:bidi="lo-LA"/>
              </w:rPr>
            </w:pPr>
            <w:r w:rsidRPr="00D92D48">
              <w:rPr>
                <w:rFonts w:ascii="Phetsarath OT" w:hAnsi="Phetsarath OT" w:cs="Phetsarath OT"/>
                <w:sz w:val="24"/>
                <w:szCs w:val="24"/>
                <w:lang w:val="en-GB" w:bidi="lo-LA"/>
              </w:rPr>
              <w:t xml:space="preserve"> </w:t>
            </w:r>
          </w:p>
          <w:p w14:paraId="5D114318" w14:textId="77777777" w:rsidR="000219F3" w:rsidRDefault="00E02BCC" w:rsidP="000219F3">
            <w:pPr>
              <w:tabs>
                <w:tab w:val="left" w:pos="2160"/>
              </w:tabs>
              <w:rPr>
                <w:rFonts w:ascii="Phetsarath OT" w:hAnsi="Phetsarath OT" w:cs="Phetsarath OT"/>
                <w:sz w:val="24"/>
                <w:szCs w:val="24"/>
                <w:lang w:val="en-GB" w:bidi="lo-LA"/>
              </w:rPr>
            </w:pPr>
            <w:r w:rsidRPr="00D92D48">
              <w:rPr>
                <w:rFonts w:ascii="Phetsarath OT" w:hAnsi="Phetsarath OT" w:cs="Phetsarath OT"/>
                <w:sz w:val="24"/>
                <w:szCs w:val="24"/>
                <w:lang w:val="en-GB" w:bidi="lo-LA"/>
              </w:rPr>
              <w:t xml:space="preserve"> </w:t>
            </w:r>
          </w:p>
          <w:p w14:paraId="6ADB1ED1" w14:textId="0DC86D2E" w:rsidR="00D92D48" w:rsidRPr="00D92D48" w:rsidRDefault="00E02BCC" w:rsidP="000219F3">
            <w:pPr>
              <w:tabs>
                <w:tab w:val="left" w:pos="2160"/>
              </w:tabs>
              <w:rPr>
                <w:rFonts w:ascii="Phetsarath OT" w:hAnsi="Phetsarath OT" w:cs="Phetsarath OT"/>
                <w:b/>
                <w:bCs/>
                <w:sz w:val="24"/>
                <w:szCs w:val="24"/>
                <w:lang w:val="en-GB" w:bidi="lo-LA"/>
              </w:rPr>
            </w:pPr>
            <w:r w:rsidRPr="00D92D48">
              <w:rPr>
                <w:rFonts w:ascii="Phetsarath OT" w:hAnsi="Phetsarath OT" w:cs="Phetsarath OT" w:hint="cs"/>
                <w:sz w:val="24"/>
                <w:szCs w:val="24"/>
                <w:cs/>
                <w:lang w:val="en-GB" w:bidi="lo-LA"/>
              </w:rPr>
              <w:t>ລາຍເຊັນ:</w:t>
            </w:r>
            <w:r w:rsidRPr="00D92D48">
              <w:rPr>
                <w:rFonts w:ascii="Phetsarath OT" w:hAnsi="Phetsarath OT" w:cs="Phetsarath OT"/>
                <w:sz w:val="24"/>
                <w:szCs w:val="24"/>
                <w:u w:val="dotted"/>
                <w:cs/>
                <w:lang w:val="en-GB" w:bidi="lo-LA"/>
              </w:rPr>
              <w:tab/>
            </w:r>
            <w:r w:rsidRPr="00D92D48">
              <w:rPr>
                <w:rFonts w:ascii="Phetsarath OT" w:hAnsi="Phetsarath OT" w:cs="Phetsarath OT"/>
                <w:sz w:val="24"/>
                <w:szCs w:val="24"/>
                <w:u w:val="dotted"/>
                <w:cs/>
                <w:lang w:val="en-GB" w:bidi="lo-LA"/>
              </w:rPr>
              <w:tab/>
            </w:r>
            <w:r w:rsidRPr="00D92D48">
              <w:rPr>
                <w:rFonts w:ascii="Phetsarath OT" w:hAnsi="Phetsarath OT" w:cs="Phetsarath OT"/>
                <w:sz w:val="24"/>
                <w:szCs w:val="24"/>
                <w:u w:val="dotted"/>
                <w:cs/>
                <w:lang w:val="en-GB" w:bidi="lo-LA"/>
              </w:rPr>
              <w:tab/>
            </w:r>
          </w:p>
        </w:tc>
      </w:tr>
      <w:tr w:rsidR="00E02BCC" w:rsidRPr="00D92D48" w14:paraId="7F0ECDF0" w14:textId="77777777" w:rsidTr="003503FA">
        <w:trPr>
          <w:trHeight w:val="2393"/>
        </w:trPr>
        <w:tc>
          <w:tcPr>
            <w:tcW w:w="5341" w:type="dxa"/>
          </w:tcPr>
          <w:p w14:paraId="1BA1FA80" w14:textId="4DBAE2B5" w:rsidR="00E02BCC" w:rsidRPr="00D92D48" w:rsidRDefault="00E02BCC" w:rsidP="00E02BCC">
            <w:pPr>
              <w:tabs>
                <w:tab w:val="left" w:pos="2160"/>
              </w:tabs>
              <w:rPr>
                <w:rFonts w:ascii="Phetsarath OT" w:hAnsi="Phetsarath OT" w:cs="Phetsarath OT"/>
                <w:b/>
                <w:bCs/>
                <w:sz w:val="24"/>
                <w:szCs w:val="24"/>
                <w:lang w:val="en-GB" w:bidi="lo-LA"/>
              </w:rPr>
            </w:pPr>
            <w:r w:rsidRPr="00D92D4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val="en-GB" w:bidi="lo-LA"/>
              </w:rPr>
              <w:t>ຜູ້ຈັດການພາກສະໜາມ</w:t>
            </w:r>
          </w:p>
        </w:tc>
        <w:tc>
          <w:tcPr>
            <w:tcW w:w="5341" w:type="dxa"/>
          </w:tcPr>
          <w:p w14:paraId="780B6C26" w14:textId="77777777" w:rsidR="00E02BCC" w:rsidRPr="00F25385" w:rsidRDefault="00E02BCC" w:rsidP="00E02BCC">
            <w:pPr>
              <w:tabs>
                <w:tab w:val="left" w:pos="2160"/>
              </w:tabs>
              <w:rPr>
                <w:rFonts w:eastAsia="Phetsarath OT" w:cs="Times New Roman"/>
                <w:color w:val="000000"/>
                <w:sz w:val="24"/>
                <w:szCs w:val="24"/>
                <w:lang w:bidi="lo-LA"/>
              </w:rPr>
            </w:pPr>
            <w:r w:rsidRPr="00D92D4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ັນທີ</w:t>
            </w:r>
            <w:r w:rsidRPr="00D92D48">
              <w:rPr>
                <w:rFonts w:ascii="Phetsarath OT" w:hAnsi="Phetsarath OT" w:cs="Phetsarath OT"/>
                <w:sz w:val="24"/>
                <w:szCs w:val="24"/>
                <w:lang w:val="en-GB" w:bidi="lo-LA"/>
              </w:rPr>
              <w:t>:</w:t>
            </w:r>
            <w:r w:rsidRPr="00D92D48">
              <w:rPr>
                <w:rFonts w:ascii="Phetsarath OT" w:eastAsia="Phetsarath OT" w:hAnsi="Phetsarath OT" w:cs="Phetsarath OT" w:hint="eastAsia"/>
                <w:color w:val="000000"/>
                <w:sz w:val="24"/>
                <w:szCs w:val="24"/>
                <w:lang w:bidi="lo-LA"/>
              </w:rPr>
              <w:t xml:space="preserve"> </w:t>
            </w:r>
            <w:r w:rsidRPr="00F25385">
              <w:rPr>
                <w:rFonts w:eastAsia="Phetsarath OT" w:cs="Times New Roman"/>
                <w:color w:val="000000"/>
                <w:sz w:val="24"/>
                <w:szCs w:val="24"/>
                <w:lang w:bidi="lo-LA"/>
              </w:rPr>
              <w:t>_ _</w:t>
            </w:r>
            <w:r w:rsidRPr="00F25385">
              <w:rPr>
                <w:rFonts w:eastAsia="Phetsarath OT" w:cs="Times New Roman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F25385">
              <w:rPr>
                <w:rFonts w:eastAsia="Phetsarath OT" w:cs="Times New Roman"/>
                <w:color w:val="000000"/>
                <w:sz w:val="24"/>
                <w:szCs w:val="24"/>
                <w:lang w:bidi="lo-LA"/>
              </w:rPr>
              <w:t>/_ _</w:t>
            </w:r>
            <w:r w:rsidRPr="00F25385">
              <w:rPr>
                <w:rFonts w:eastAsia="Phetsarath OT" w:cs="Times New Roman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F25385">
              <w:rPr>
                <w:rFonts w:eastAsia="Phetsarath OT" w:cs="Times New Roman"/>
                <w:color w:val="000000"/>
                <w:sz w:val="24"/>
                <w:szCs w:val="24"/>
                <w:lang w:bidi="lo-LA"/>
              </w:rPr>
              <w:t>/_ _ _ _</w:t>
            </w:r>
          </w:p>
          <w:p w14:paraId="6940DFFE" w14:textId="77777777" w:rsidR="00E02BCC" w:rsidRPr="00D92D48" w:rsidRDefault="00E02BCC" w:rsidP="00E02BCC">
            <w:pPr>
              <w:tabs>
                <w:tab w:val="left" w:pos="2160"/>
              </w:tabs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78DE0C94" w14:textId="77777777" w:rsidR="00E02BCC" w:rsidRPr="00D92D48" w:rsidRDefault="00E02BCC" w:rsidP="00E02BCC">
            <w:pPr>
              <w:tabs>
                <w:tab w:val="left" w:pos="2160"/>
              </w:tabs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6EBA4D39" w14:textId="77777777" w:rsidR="000219F3" w:rsidRDefault="00E02BCC" w:rsidP="00E02BCC">
            <w:pPr>
              <w:tabs>
                <w:tab w:val="left" w:pos="2160"/>
              </w:tabs>
              <w:rPr>
                <w:rFonts w:ascii="Phetsarath OT" w:hAnsi="Phetsarath OT" w:cs="Phetsarath OT"/>
                <w:sz w:val="24"/>
                <w:szCs w:val="24"/>
                <w:lang w:val="en-GB" w:bidi="lo-LA"/>
              </w:rPr>
            </w:pPr>
            <w:r w:rsidRPr="00D92D48">
              <w:rPr>
                <w:rFonts w:ascii="Phetsarath OT" w:hAnsi="Phetsarath OT" w:cs="Phetsarath OT"/>
                <w:sz w:val="24"/>
                <w:szCs w:val="24"/>
                <w:lang w:val="en-GB" w:bidi="lo-LA"/>
              </w:rPr>
              <w:t xml:space="preserve">  </w:t>
            </w:r>
          </w:p>
          <w:p w14:paraId="0FE0F2F3" w14:textId="77777777" w:rsidR="000219F3" w:rsidRDefault="000219F3" w:rsidP="00E02BCC">
            <w:pPr>
              <w:tabs>
                <w:tab w:val="left" w:pos="2160"/>
              </w:tabs>
              <w:rPr>
                <w:rFonts w:ascii="Phetsarath OT" w:hAnsi="Phetsarath OT" w:cs="Phetsarath OT"/>
                <w:sz w:val="24"/>
                <w:szCs w:val="24"/>
                <w:lang w:val="en-GB" w:bidi="lo-LA"/>
              </w:rPr>
            </w:pPr>
          </w:p>
          <w:p w14:paraId="02B92A9F" w14:textId="77777777" w:rsidR="000219F3" w:rsidRDefault="000219F3" w:rsidP="00E02BCC">
            <w:pPr>
              <w:tabs>
                <w:tab w:val="left" w:pos="2160"/>
              </w:tabs>
              <w:rPr>
                <w:rFonts w:ascii="Phetsarath OT" w:hAnsi="Phetsarath OT" w:cs="Phetsarath OT"/>
                <w:sz w:val="24"/>
                <w:szCs w:val="24"/>
                <w:lang w:val="en-GB" w:bidi="lo-LA"/>
              </w:rPr>
            </w:pPr>
          </w:p>
          <w:p w14:paraId="01D9D8CD" w14:textId="70CCFAA9" w:rsidR="00E02BCC" w:rsidRDefault="00E02BCC" w:rsidP="00E02BCC">
            <w:pPr>
              <w:tabs>
                <w:tab w:val="left" w:pos="2160"/>
              </w:tabs>
              <w:rPr>
                <w:rFonts w:ascii="Phetsarath OT" w:hAnsi="Phetsarath OT" w:cs="Phetsarath OT"/>
                <w:sz w:val="24"/>
                <w:szCs w:val="24"/>
                <w:u w:val="dotted"/>
                <w:lang w:val="en-GB" w:bidi="lo-LA"/>
              </w:rPr>
            </w:pPr>
            <w:r w:rsidRPr="00D92D48">
              <w:rPr>
                <w:rFonts w:ascii="Phetsarath OT" w:hAnsi="Phetsarath OT" w:cs="Phetsarath OT" w:hint="cs"/>
                <w:sz w:val="24"/>
                <w:szCs w:val="24"/>
                <w:cs/>
                <w:lang w:val="en-GB" w:bidi="lo-LA"/>
              </w:rPr>
              <w:t>ລາຍເຊັນ:</w:t>
            </w:r>
            <w:r w:rsidRPr="00D92D48">
              <w:rPr>
                <w:rFonts w:ascii="Phetsarath OT" w:hAnsi="Phetsarath OT" w:cs="Phetsarath OT"/>
                <w:sz w:val="24"/>
                <w:szCs w:val="24"/>
                <w:u w:val="dotted"/>
                <w:cs/>
                <w:lang w:val="en-GB" w:bidi="lo-LA"/>
              </w:rPr>
              <w:tab/>
            </w:r>
            <w:r w:rsidRPr="00D92D48">
              <w:rPr>
                <w:rFonts w:ascii="Phetsarath OT" w:hAnsi="Phetsarath OT" w:cs="Phetsarath OT"/>
                <w:sz w:val="24"/>
                <w:szCs w:val="24"/>
                <w:u w:val="dotted"/>
                <w:cs/>
                <w:lang w:val="en-GB" w:bidi="lo-LA"/>
              </w:rPr>
              <w:tab/>
            </w:r>
            <w:r w:rsidRPr="00D92D48">
              <w:rPr>
                <w:rFonts w:ascii="Phetsarath OT" w:hAnsi="Phetsarath OT" w:cs="Phetsarath OT"/>
                <w:sz w:val="24"/>
                <w:szCs w:val="24"/>
                <w:u w:val="dotted"/>
                <w:cs/>
                <w:lang w:val="en-GB" w:bidi="lo-LA"/>
              </w:rPr>
              <w:tab/>
            </w:r>
          </w:p>
          <w:p w14:paraId="3013B4E0" w14:textId="0E58DB18" w:rsidR="00D92D48" w:rsidRPr="00D92D48" w:rsidRDefault="00D92D48" w:rsidP="00E02BCC">
            <w:pPr>
              <w:tabs>
                <w:tab w:val="left" w:pos="2160"/>
              </w:tabs>
              <w:rPr>
                <w:rFonts w:ascii="Phetsarath OT" w:hAnsi="Phetsarath OT" w:cs="Phetsarath OT"/>
                <w:sz w:val="24"/>
                <w:szCs w:val="24"/>
                <w:lang w:val="en-GB" w:bidi="lo-LA"/>
              </w:rPr>
            </w:pPr>
          </w:p>
        </w:tc>
      </w:tr>
    </w:tbl>
    <w:p w14:paraId="5D006102" w14:textId="77777777" w:rsidR="00E02BCC" w:rsidRPr="00D92D48" w:rsidRDefault="00E02BCC" w:rsidP="00F01871">
      <w:pPr>
        <w:tabs>
          <w:tab w:val="left" w:pos="2160"/>
        </w:tabs>
        <w:rPr>
          <w:rFonts w:ascii="Phetsarath OT" w:hAnsi="Phetsarath OT" w:cs="Phetsarath OT"/>
          <w:b/>
          <w:bCs/>
          <w:sz w:val="24"/>
          <w:szCs w:val="24"/>
          <w:lang w:val="en-GB" w:bidi="lo-LA"/>
        </w:rPr>
      </w:pPr>
    </w:p>
    <w:sectPr w:rsidR="00E02BCC" w:rsidRPr="00D92D48" w:rsidSect="006C5D71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1168" w:footer="204" w:gutter="1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221F" w14:textId="77777777" w:rsidR="000E5A78" w:rsidRDefault="000E5A78">
      <w:r>
        <w:separator/>
      </w:r>
    </w:p>
  </w:endnote>
  <w:endnote w:type="continuationSeparator" w:id="0">
    <w:p w14:paraId="590912C9" w14:textId="77777777" w:rsidR="000E5A78" w:rsidRDefault="000E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358363"/>
      <w:docPartObj>
        <w:docPartGallery w:val="Page Numbers (Bottom of Page)"/>
        <w:docPartUnique/>
      </w:docPartObj>
    </w:sdtPr>
    <w:sdtEndPr/>
    <w:sdtContent>
      <w:p w14:paraId="0004C02D" w14:textId="22D10365" w:rsidR="0029268F" w:rsidRDefault="006234B9">
        <w:pPr>
          <w:pStyle w:val="Footer"/>
          <w:jc w:val="right"/>
        </w:pPr>
        <w:r>
          <w:t>25</w:t>
        </w:r>
        <w:r w:rsidR="00F00B5A">
          <w:t>/0</w:t>
        </w:r>
        <w:r>
          <w:t>8</w:t>
        </w:r>
        <w:r w:rsidR="00F00B5A">
          <w:t>/2022</w:t>
        </w:r>
        <w:r w:rsidR="00F00B5A">
          <w:tab/>
        </w:r>
        <w:r w:rsidR="00F00B5A">
          <w:tab/>
        </w:r>
        <w:r w:rsidR="00F00B5A">
          <w:tab/>
        </w:r>
        <w:r w:rsidR="00F00B5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926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E86A2C6" wp14:editId="6DA355D1">
                      <wp:simplePos x="0" y="0"/>
                      <wp:positionH relativeFrom="page">
                        <wp:posOffset>6038850</wp:posOffset>
                      </wp:positionH>
                      <wp:positionV relativeFrom="page">
                        <wp:posOffset>9201150</wp:posOffset>
                      </wp:positionV>
                      <wp:extent cx="1504315" cy="1488440"/>
                      <wp:effectExtent l="0" t="0" r="635" b="0"/>
                      <wp:wrapNone/>
                      <wp:docPr id="2" name="Isosceles Tri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315" cy="148844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D2EAF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6A189C" w14:textId="77777777" w:rsidR="0029268F" w:rsidRDefault="0029268F" w:rsidP="0029268F">
                                  <w:pPr>
                                    <w:jc w:val="center"/>
                                    <w:rPr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86A2C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" o:spid="_x0000_s1028" type="#_x0000_t5" style="position:absolute;left:0;text-align:left;margin-left:475.5pt;margin-top:724.5pt;width:118.45pt;height:117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" adj="21600" fillcolor="#d2eaf1" stroked="f">
                      <v:textbox>
                        <w:txbxContent>
                          <w:p w14:paraId="266A189C" w14:textId="77777777" w:rsidR="0029268F" w:rsidRDefault="0029268F" w:rsidP="0029268F">
                            <w:pPr>
                              <w:jc w:val="center"/>
                              <w:rPr>
                                <w:szCs w:val="7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9268F">
              <w:t xml:space="preserve">Page </w:t>
            </w:r>
            <w:r w:rsidR="0029268F">
              <w:rPr>
                <w:b/>
                <w:bCs/>
                <w:sz w:val="24"/>
                <w:szCs w:val="24"/>
              </w:rPr>
              <w:fldChar w:fldCharType="begin"/>
            </w:r>
            <w:r w:rsidR="0029268F">
              <w:rPr>
                <w:b/>
                <w:bCs/>
              </w:rPr>
              <w:instrText xml:space="preserve"> PAGE </w:instrText>
            </w:r>
            <w:r w:rsidR="0029268F">
              <w:rPr>
                <w:b/>
                <w:bCs/>
                <w:sz w:val="24"/>
                <w:szCs w:val="24"/>
              </w:rPr>
              <w:fldChar w:fldCharType="separate"/>
            </w:r>
            <w:r w:rsidR="0029268F">
              <w:rPr>
                <w:b/>
                <w:bCs/>
                <w:noProof/>
              </w:rPr>
              <w:t>2</w:t>
            </w:r>
            <w:r w:rsidR="0029268F">
              <w:rPr>
                <w:b/>
                <w:bCs/>
                <w:sz w:val="24"/>
                <w:szCs w:val="24"/>
              </w:rPr>
              <w:fldChar w:fldCharType="end"/>
            </w:r>
            <w:r w:rsidR="0029268F">
              <w:t xml:space="preserve"> of </w:t>
            </w:r>
            <w:r w:rsidR="0029268F">
              <w:rPr>
                <w:b/>
                <w:bCs/>
                <w:sz w:val="24"/>
                <w:szCs w:val="24"/>
              </w:rPr>
              <w:fldChar w:fldCharType="begin"/>
            </w:r>
            <w:r w:rsidR="0029268F">
              <w:rPr>
                <w:b/>
                <w:bCs/>
              </w:rPr>
              <w:instrText xml:space="preserve"> NUMPAGES  </w:instrText>
            </w:r>
            <w:r w:rsidR="0029268F">
              <w:rPr>
                <w:b/>
                <w:bCs/>
                <w:sz w:val="24"/>
                <w:szCs w:val="24"/>
              </w:rPr>
              <w:fldChar w:fldCharType="separate"/>
            </w:r>
            <w:r w:rsidR="0029268F">
              <w:rPr>
                <w:b/>
                <w:bCs/>
                <w:noProof/>
              </w:rPr>
              <w:t>2</w:t>
            </w:r>
            <w:r w:rsidR="0029268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0F32D8F9" w14:textId="77777777" w:rsidR="001F222E" w:rsidRDefault="001F2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9"/>
      <w:gridCol w:w="850"/>
      <w:gridCol w:w="1701"/>
      <w:gridCol w:w="1276"/>
      <w:gridCol w:w="1418"/>
      <w:gridCol w:w="2408"/>
    </w:tblGrid>
    <w:tr w:rsidR="00D87E52" w14:paraId="532AF1D0" w14:textId="77777777">
      <w:trPr>
        <w:jc w:val="center"/>
      </w:trPr>
      <w:tc>
        <w:tcPr>
          <w:tcW w:w="22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5A8047CF" w14:textId="77777777" w:rsidR="00D87E52" w:rsidRDefault="00D87E52">
          <w:pPr>
            <w:rPr>
              <w:sz w:val="18"/>
              <w:lang w:val="en-NZ"/>
            </w:rPr>
          </w:pPr>
          <w:r>
            <w:rPr>
              <w:sz w:val="18"/>
            </w:rPr>
            <w:t>UXO Lao Quality Procedures</w:t>
          </w:r>
        </w:p>
      </w:tc>
      <w:tc>
        <w:tcPr>
          <w:tcW w:w="439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64FC098" w14:textId="77777777" w:rsidR="00D87E52" w:rsidRDefault="00D87E52">
          <w:pPr>
            <w:jc w:val="center"/>
            <w:rPr>
              <w:sz w:val="18"/>
              <w:lang w:val="en-NZ"/>
            </w:rPr>
          </w:pPr>
          <w:r>
            <w:rPr>
              <w:sz w:val="18"/>
            </w:rPr>
            <w:t>UXO Lao Standard Operating Procedures: Appendix 10-A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C9C4C61" w14:textId="77777777" w:rsidR="00D87E52" w:rsidRDefault="00D87E52">
          <w:pPr>
            <w:jc w:val="center"/>
            <w:rPr>
              <w:sz w:val="18"/>
              <w:lang w:val="en-NZ"/>
            </w:rPr>
          </w:pPr>
          <w:r>
            <w:rPr>
              <w:sz w:val="18"/>
            </w:rPr>
            <w:t>Procedure Code: QM/PRO/SOP</w:t>
          </w:r>
        </w:p>
      </w:tc>
    </w:tr>
    <w:tr w:rsidR="00D87E52" w14:paraId="5460883B" w14:textId="77777777">
      <w:trPr>
        <w:jc w:val="center"/>
      </w:trPr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18BAAD4" w14:textId="77777777" w:rsidR="00D87E52" w:rsidRDefault="00D87E52">
          <w:pPr>
            <w:rPr>
              <w:sz w:val="18"/>
            </w:rPr>
          </w:pPr>
          <w:r>
            <w:rPr>
              <w:sz w:val="18"/>
            </w:rPr>
            <w:t>Revision No: 03</w:t>
          </w:r>
        </w:p>
      </w:tc>
      <w:tc>
        <w:tcPr>
          <w:tcW w:w="2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62560EE" w14:textId="77777777" w:rsidR="00D87E52" w:rsidRDefault="00D87E52">
          <w:pPr>
            <w:rPr>
              <w:sz w:val="18"/>
            </w:rPr>
          </w:pPr>
          <w:r>
            <w:rPr>
              <w:sz w:val="18"/>
            </w:rPr>
            <w:t xml:space="preserve">Approval date: </w:t>
          </w:r>
          <w:r w:rsidRPr="007C0106">
            <w:rPr>
              <w:strike/>
              <w:color w:val="FF0000"/>
              <w:sz w:val="18"/>
            </w:rPr>
            <w:t>31 August 2011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73046319" w14:textId="77777777" w:rsidR="00D87E52" w:rsidRPr="00CE4380" w:rsidRDefault="00D87E52">
          <w:pPr>
            <w:jc w:val="center"/>
            <w:rPr>
              <w:sz w:val="18"/>
              <w:lang w:val="en-NZ"/>
            </w:rPr>
          </w:pPr>
          <w:r w:rsidRPr="00CE4380">
            <w:rPr>
              <w:sz w:val="18"/>
            </w:rPr>
            <w:t xml:space="preserve">Page </w:t>
          </w:r>
          <w:r w:rsidRPr="00CE4380">
            <w:fldChar w:fldCharType="begin"/>
          </w:r>
          <w:r w:rsidRPr="00CE4380">
            <w:instrText xml:space="preserve"> PAGE </w:instrText>
          </w:r>
          <w:r w:rsidRPr="00CE4380">
            <w:fldChar w:fldCharType="separate"/>
          </w:r>
          <w:r w:rsidR="009504AF">
            <w:rPr>
              <w:noProof/>
            </w:rPr>
            <w:t>1</w:t>
          </w:r>
          <w:r w:rsidRPr="00CE4380">
            <w:fldChar w:fldCharType="end"/>
          </w:r>
          <w:r w:rsidRPr="00CE4380">
            <w:rPr>
              <w:sz w:val="18"/>
            </w:rPr>
            <w:t xml:space="preserve"> of </w:t>
          </w:r>
          <w:r w:rsidRPr="00CE4380">
            <w:fldChar w:fldCharType="begin"/>
          </w:r>
          <w:r w:rsidRPr="00CE4380">
            <w:instrText xml:space="preserve"> NUMPAGES </w:instrText>
          </w:r>
          <w:r w:rsidRPr="00CE4380">
            <w:fldChar w:fldCharType="separate"/>
          </w:r>
          <w:r w:rsidR="00522F92">
            <w:rPr>
              <w:noProof/>
            </w:rPr>
            <w:t>4</w:t>
          </w:r>
          <w:r w:rsidRPr="00CE4380">
            <w:fldChar w:fldCharType="end"/>
          </w:r>
        </w:p>
      </w:tc>
      <w:tc>
        <w:tcPr>
          <w:tcW w:w="382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A5AB1B8" w14:textId="77777777" w:rsidR="00D87E52" w:rsidRDefault="00D87E52">
          <w:pPr>
            <w:rPr>
              <w:sz w:val="18"/>
              <w:lang w:val="en-NZ"/>
            </w:rPr>
          </w:pPr>
          <w:r>
            <w:rPr>
              <w:sz w:val="18"/>
            </w:rPr>
            <w:t xml:space="preserve">Issue date: </w:t>
          </w:r>
          <w:r w:rsidRPr="007C0106">
            <w:rPr>
              <w:strike/>
              <w:color w:val="FF0000"/>
              <w:sz w:val="18"/>
            </w:rPr>
            <w:t>1 September 2011</w:t>
          </w:r>
        </w:p>
      </w:tc>
    </w:tr>
  </w:tbl>
  <w:p w14:paraId="1657159B" w14:textId="77777777" w:rsidR="00D87E52" w:rsidRPr="00C26391" w:rsidRDefault="00D87E52" w:rsidP="00D87E5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E697" w14:textId="77777777" w:rsidR="000E5A78" w:rsidRDefault="000E5A78">
      <w:r>
        <w:separator/>
      </w:r>
    </w:p>
  </w:footnote>
  <w:footnote w:type="continuationSeparator" w:id="0">
    <w:p w14:paraId="27600C45" w14:textId="77777777" w:rsidR="000E5A78" w:rsidRDefault="000E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A993" w14:textId="77777777" w:rsidR="00D87E52" w:rsidRPr="00C77655" w:rsidRDefault="00D87E52" w:rsidP="00D87E52">
    <w:pPr>
      <w:pStyle w:val="Header"/>
      <w:jc w:val="right"/>
      <w:rPr>
        <w:sz w:val="22"/>
        <w:szCs w:val="22"/>
        <w:lang w:val="en-NZ"/>
      </w:rPr>
    </w:pPr>
    <w:r w:rsidRPr="00C77655">
      <w:rPr>
        <w:sz w:val="22"/>
        <w:szCs w:val="22"/>
        <w:lang w:val="en-NZ"/>
      </w:rPr>
      <w:t>Appendix 10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5801"/>
    <w:multiLevelType w:val="hybridMultilevel"/>
    <w:tmpl w:val="AFDAE8D8"/>
    <w:lvl w:ilvl="0" w:tplc="E0DCEC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259F"/>
    <w:multiLevelType w:val="hybridMultilevel"/>
    <w:tmpl w:val="559CA258"/>
    <w:lvl w:ilvl="0" w:tplc="5C28F8F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927DD"/>
    <w:multiLevelType w:val="hybridMultilevel"/>
    <w:tmpl w:val="1FA0C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6D9D"/>
    <w:multiLevelType w:val="multilevel"/>
    <w:tmpl w:val="EF74DD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Phetsarath OT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Phetsarath OT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Phetsarath OT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Phetsarath OT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Phetsarath OT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Phetsarath OT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Phetsarath OT" w:hint="default"/>
        <w:u w:val="none"/>
      </w:rPr>
    </w:lvl>
  </w:abstractNum>
  <w:abstractNum w:abstractNumId="4" w15:restartNumberingAfterBreak="0">
    <w:nsid w:val="27E52CF2"/>
    <w:multiLevelType w:val="hybridMultilevel"/>
    <w:tmpl w:val="1000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DFE"/>
    <w:multiLevelType w:val="hybridMultilevel"/>
    <w:tmpl w:val="8E806D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E70F8"/>
    <w:multiLevelType w:val="hybridMultilevel"/>
    <w:tmpl w:val="0AB6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03D0D"/>
    <w:multiLevelType w:val="hybridMultilevel"/>
    <w:tmpl w:val="00DAE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C43558"/>
    <w:multiLevelType w:val="hybridMultilevel"/>
    <w:tmpl w:val="C27A390E"/>
    <w:lvl w:ilvl="0" w:tplc="96862152">
      <w:start w:val="21"/>
      <w:numFmt w:val="decimal"/>
      <w:lvlText w:val="%1.)"/>
      <w:lvlJc w:val="left"/>
      <w:pPr>
        <w:ind w:left="720" w:hanging="360"/>
      </w:pPr>
      <w:rPr>
        <w:rFonts w:ascii="Phetsarath OT" w:hAnsi="Phetsarath OT" w:cs="Phetsarath OT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3CF"/>
    <w:multiLevelType w:val="hybridMultilevel"/>
    <w:tmpl w:val="D870C4AA"/>
    <w:lvl w:ilvl="0" w:tplc="58B6BB7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72CF0"/>
    <w:multiLevelType w:val="hybridMultilevel"/>
    <w:tmpl w:val="651A1916"/>
    <w:lvl w:ilvl="0" w:tplc="1DE438DA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C6264"/>
    <w:multiLevelType w:val="hybridMultilevel"/>
    <w:tmpl w:val="32B4AA2C"/>
    <w:lvl w:ilvl="0" w:tplc="3CAAA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D211D"/>
    <w:multiLevelType w:val="hybridMultilevel"/>
    <w:tmpl w:val="3440FA8C"/>
    <w:lvl w:ilvl="0" w:tplc="A1DE6C54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E49C4"/>
    <w:multiLevelType w:val="hybridMultilevel"/>
    <w:tmpl w:val="8610973A"/>
    <w:lvl w:ilvl="0" w:tplc="C04CB2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1292199"/>
    <w:multiLevelType w:val="hybridMultilevel"/>
    <w:tmpl w:val="42FAD9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D5533"/>
    <w:multiLevelType w:val="hybridMultilevel"/>
    <w:tmpl w:val="9C2E0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B28B4"/>
    <w:multiLevelType w:val="hybridMultilevel"/>
    <w:tmpl w:val="6986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D56C4"/>
    <w:multiLevelType w:val="hybridMultilevel"/>
    <w:tmpl w:val="787ED6FA"/>
    <w:lvl w:ilvl="0" w:tplc="3718211C">
      <w:start w:val="10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441FF"/>
    <w:multiLevelType w:val="hybridMultilevel"/>
    <w:tmpl w:val="927C4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2968610">
    <w:abstractNumId w:val="18"/>
  </w:num>
  <w:num w:numId="2" w16cid:durableId="1047223006">
    <w:abstractNumId w:val="9"/>
  </w:num>
  <w:num w:numId="3" w16cid:durableId="1573152119">
    <w:abstractNumId w:val="2"/>
  </w:num>
  <w:num w:numId="4" w16cid:durableId="1806965660">
    <w:abstractNumId w:val="16"/>
  </w:num>
  <w:num w:numId="5" w16cid:durableId="1154757638">
    <w:abstractNumId w:val="5"/>
  </w:num>
  <w:num w:numId="6" w16cid:durableId="673414469">
    <w:abstractNumId w:val="14"/>
  </w:num>
  <w:num w:numId="7" w16cid:durableId="1974486297">
    <w:abstractNumId w:val="12"/>
  </w:num>
  <w:num w:numId="8" w16cid:durableId="114950401">
    <w:abstractNumId w:val="17"/>
  </w:num>
  <w:num w:numId="9" w16cid:durableId="913078909">
    <w:abstractNumId w:val="10"/>
  </w:num>
  <w:num w:numId="10" w16cid:durableId="1578635071">
    <w:abstractNumId w:val="8"/>
  </w:num>
  <w:num w:numId="11" w16cid:durableId="106628239">
    <w:abstractNumId w:val="7"/>
  </w:num>
  <w:num w:numId="12" w16cid:durableId="669870028">
    <w:abstractNumId w:val="13"/>
  </w:num>
  <w:num w:numId="13" w16cid:durableId="914435775">
    <w:abstractNumId w:val="4"/>
  </w:num>
  <w:num w:numId="14" w16cid:durableId="1331983546">
    <w:abstractNumId w:val="11"/>
  </w:num>
  <w:num w:numId="15" w16cid:durableId="2035300106">
    <w:abstractNumId w:val="3"/>
  </w:num>
  <w:num w:numId="16" w16cid:durableId="395905440">
    <w:abstractNumId w:val="6"/>
  </w:num>
  <w:num w:numId="17" w16cid:durableId="1151555195">
    <w:abstractNumId w:val="15"/>
  </w:num>
  <w:num w:numId="18" w16cid:durableId="292058134">
    <w:abstractNumId w:val="1"/>
  </w:num>
  <w:num w:numId="19" w16cid:durableId="72911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00"/>
    <w:rsid w:val="000074D6"/>
    <w:rsid w:val="000219F3"/>
    <w:rsid w:val="0002357C"/>
    <w:rsid w:val="0004406C"/>
    <w:rsid w:val="00045344"/>
    <w:rsid w:val="00047865"/>
    <w:rsid w:val="0006133F"/>
    <w:rsid w:val="000871B4"/>
    <w:rsid w:val="000D5381"/>
    <w:rsid w:val="000D6883"/>
    <w:rsid w:val="000E5A78"/>
    <w:rsid w:val="000F0B8C"/>
    <w:rsid w:val="0010391F"/>
    <w:rsid w:val="001103B9"/>
    <w:rsid w:val="00117C00"/>
    <w:rsid w:val="00125995"/>
    <w:rsid w:val="001273C2"/>
    <w:rsid w:val="00134936"/>
    <w:rsid w:val="00135092"/>
    <w:rsid w:val="00137B74"/>
    <w:rsid w:val="0016572B"/>
    <w:rsid w:val="00174175"/>
    <w:rsid w:val="00183BC3"/>
    <w:rsid w:val="00196166"/>
    <w:rsid w:val="00197231"/>
    <w:rsid w:val="001C66EE"/>
    <w:rsid w:val="001D5618"/>
    <w:rsid w:val="001D605C"/>
    <w:rsid w:val="001E743D"/>
    <w:rsid w:val="001F2204"/>
    <w:rsid w:val="001F222E"/>
    <w:rsid w:val="002079FA"/>
    <w:rsid w:val="00271C89"/>
    <w:rsid w:val="002905BC"/>
    <w:rsid w:val="0029268F"/>
    <w:rsid w:val="00292CC2"/>
    <w:rsid w:val="002B3C3F"/>
    <w:rsid w:val="002D69C3"/>
    <w:rsid w:val="002E012A"/>
    <w:rsid w:val="002F56B3"/>
    <w:rsid w:val="003503FA"/>
    <w:rsid w:val="00372955"/>
    <w:rsid w:val="003A2B14"/>
    <w:rsid w:val="003C36A9"/>
    <w:rsid w:val="003C62F1"/>
    <w:rsid w:val="003D6193"/>
    <w:rsid w:val="003E0295"/>
    <w:rsid w:val="00433F0F"/>
    <w:rsid w:val="004463BE"/>
    <w:rsid w:val="00451398"/>
    <w:rsid w:val="0045245C"/>
    <w:rsid w:val="00454051"/>
    <w:rsid w:val="004616F6"/>
    <w:rsid w:val="004B3892"/>
    <w:rsid w:val="004C38EC"/>
    <w:rsid w:val="004C60BB"/>
    <w:rsid w:val="004D6E9B"/>
    <w:rsid w:val="00507E4C"/>
    <w:rsid w:val="00515B19"/>
    <w:rsid w:val="00520BC3"/>
    <w:rsid w:val="00522F92"/>
    <w:rsid w:val="00592D9E"/>
    <w:rsid w:val="005C2096"/>
    <w:rsid w:val="00615763"/>
    <w:rsid w:val="006234B9"/>
    <w:rsid w:val="00633C2A"/>
    <w:rsid w:val="00637391"/>
    <w:rsid w:val="00647CD5"/>
    <w:rsid w:val="00660CAA"/>
    <w:rsid w:val="00686F9E"/>
    <w:rsid w:val="006C028E"/>
    <w:rsid w:val="006C3750"/>
    <w:rsid w:val="006C5D71"/>
    <w:rsid w:val="00702EEC"/>
    <w:rsid w:val="00722E9C"/>
    <w:rsid w:val="00744D6E"/>
    <w:rsid w:val="00746A64"/>
    <w:rsid w:val="00766155"/>
    <w:rsid w:val="00770164"/>
    <w:rsid w:val="007F2B9E"/>
    <w:rsid w:val="00822D10"/>
    <w:rsid w:val="00850249"/>
    <w:rsid w:val="00856834"/>
    <w:rsid w:val="0087795A"/>
    <w:rsid w:val="00903648"/>
    <w:rsid w:val="0094601B"/>
    <w:rsid w:val="009504AF"/>
    <w:rsid w:val="00952765"/>
    <w:rsid w:val="009873DC"/>
    <w:rsid w:val="00997612"/>
    <w:rsid w:val="009B215A"/>
    <w:rsid w:val="009B4DF9"/>
    <w:rsid w:val="009B4E36"/>
    <w:rsid w:val="009C1986"/>
    <w:rsid w:val="009C266E"/>
    <w:rsid w:val="009E0318"/>
    <w:rsid w:val="009E4269"/>
    <w:rsid w:val="009E7097"/>
    <w:rsid w:val="00A01F5F"/>
    <w:rsid w:val="00A155E4"/>
    <w:rsid w:val="00A43D8F"/>
    <w:rsid w:val="00A53DDD"/>
    <w:rsid w:val="00A65C5E"/>
    <w:rsid w:val="00A701BA"/>
    <w:rsid w:val="00A71468"/>
    <w:rsid w:val="00AA54D0"/>
    <w:rsid w:val="00AE29ED"/>
    <w:rsid w:val="00AE5046"/>
    <w:rsid w:val="00B07472"/>
    <w:rsid w:val="00B469B2"/>
    <w:rsid w:val="00B55338"/>
    <w:rsid w:val="00B555E7"/>
    <w:rsid w:val="00B60D60"/>
    <w:rsid w:val="00B7022C"/>
    <w:rsid w:val="00B8022D"/>
    <w:rsid w:val="00B87100"/>
    <w:rsid w:val="00B933C6"/>
    <w:rsid w:val="00BB3A1F"/>
    <w:rsid w:val="00BC75A8"/>
    <w:rsid w:val="00BC76D2"/>
    <w:rsid w:val="00BD4603"/>
    <w:rsid w:val="00BF03CA"/>
    <w:rsid w:val="00C02135"/>
    <w:rsid w:val="00C14F3F"/>
    <w:rsid w:val="00C82454"/>
    <w:rsid w:val="00C97768"/>
    <w:rsid w:val="00CC43BA"/>
    <w:rsid w:val="00D34FFF"/>
    <w:rsid w:val="00D77A5E"/>
    <w:rsid w:val="00D81A3A"/>
    <w:rsid w:val="00D87E52"/>
    <w:rsid w:val="00D92D48"/>
    <w:rsid w:val="00D95F9B"/>
    <w:rsid w:val="00D96C6D"/>
    <w:rsid w:val="00DA63B9"/>
    <w:rsid w:val="00DB674D"/>
    <w:rsid w:val="00DF5F26"/>
    <w:rsid w:val="00E02BCC"/>
    <w:rsid w:val="00E4091A"/>
    <w:rsid w:val="00E45507"/>
    <w:rsid w:val="00E9030F"/>
    <w:rsid w:val="00E97157"/>
    <w:rsid w:val="00EA0845"/>
    <w:rsid w:val="00EB12CE"/>
    <w:rsid w:val="00EB3947"/>
    <w:rsid w:val="00ED2E71"/>
    <w:rsid w:val="00F00B5A"/>
    <w:rsid w:val="00F01871"/>
    <w:rsid w:val="00F25385"/>
    <w:rsid w:val="00F32283"/>
    <w:rsid w:val="00F40A9C"/>
    <w:rsid w:val="00F52002"/>
    <w:rsid w:val="00F60BB9"/>
    <w:rsid w:val="00F85EB6"/>
    <w:rsid w:val="00F96572"/>
    <w:rsid w:val="00FA2D87"/>
    <w:rsid w:val="00FB5B83"/>
    <w:rsid w:val="00FD4D2F"/>
    <w:rsid w:val="00FF54A4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1E1C3"/>
  <w15:docId w15:val="{43D357F5-0CDB-4EA7-8284-994FC28A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100"/>
    <w:pPr>
      <w:jc w:val="left"/>
    </w:pPr>
    <w:rPr>
      <w:rFonts w:ascii="Times New Roman" w:eastAsia="Times New Roman" w:hAnsi="Times New Roman" w:cs="Saysettha OT"/>
      <w:sz w:val="20"/>
      <w:szCs w:val="20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71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00"/>
    <w:rPr>
      <w:rFonts w:ascii="Times New Roman" w:eastAsia="Times New Roman" w:hAnsi="Times New Roman" w:cs="Saysettha OT"/>
      <w:sz w:val="20"/>
      <w:szCs w:val="20"/>
      <w:lang w:val="en-US" w:bidi="th-TH"/>
    </w:rPr>
  </w:style>
  <w:style w:type="paragraph" w:styleId="Footer">
    <w:name w:val="footer"/>
    <w:basedOn w:val="Normal"/>
    <w:link w:val="FooterChar"/>
    <w:uiPriority w:val="99"/>
    <w:rsid w:val="00B871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00"/>
    <w:rPr>
      <w:rFonts w:ascii="Times New Roman" w:eastAsia="Times New Roman" w:hAnsi="Times New Roman" w:cs="Saysettha OT"/>
      <w:sz w:val="20"/>
      <w:szCs w:val="20"/>
      <w:lang w:val="en-US" w:bidi="th-TH"/>
    </w:rPr>
  </w:style>
  <w:style w:type="paragraph" w:styleId="ListParagraph">
    <w:name w:val="List Paragraph"/>
    <w:basedOn w:val="Normal"/>
    <w:qFormat/>
    <w:rsid w:val="00BB3A1F"/>
    <w:pPr>
      <w:ind w:left="720"/>
      <w:contextualSpacing/>
    </w:pPr>
    <w:rPr>
      <w:rFonts w:cs="Angsana New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0D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88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883"/>
    <w:rPr>
      <w:rFonts w:ascii="Times New Roman" w:eastAsia="Times New Roman" w:hAnsi="Times New Roman" w:cs="Angsana New"/>
      <w:sz w:val="20"/>
      <w:szCs w:val="25"/>
      <w:lang w:val="en-US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883"/>
    <w:rPr>
      <w:rFonts w:ascii="Times New Roman" w:eastAsia="Times New Roman" w:hAnsi="Times New Roman" w:cs="Angsana New"/>
      <w:b/>
      <w:bCs/>
      <w:sz w:val="20"/>
      <w:szCs w:val="25"/>
      <w:lang w:val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95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95A"/>
    <w:rPr>
      <w:rFonts w:ascii="Segoe UI" w:eastAsia="Times New Roman" w:hAnsi="Segoe UI" w:cs="Angsana New"/>
      <w:sz w:val="18"/>
      <w:lang w:val="en-US" w:bidi="th-TH"/>
    </w:rPr>
  </w:style>
  <w:style w:type="table" w:styleId="TableGrid">
    <w:name w:val="Table Grid"/>
    <w:basedOn w:val="TableNormal"/>
    <w:uiPriority w:val="39"/>
    <w:rsid w:val="0008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6EC4-22DA-4EDC-919B-D6D31C55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tchana Songvilay</dc:creator>
  <cp:lastModifiedBy>Administrator</cp:lastModifiedBy>
  <cp:revision>19</cp:revision>
  <cp:lastPrinted>2022-01-13T04:22:00Z</cp:lastPrinted>
  <dcterms:created xsi:type="dcterms:W3CDTF">2021-10-20T08:06:00Z</dcterms:created>
  <dcterms:modified xsi:type="dcterms:W3CDTF">2022-08-26T07:15:00Z</dcterms:modified>
</cp:coreProperties>
</file>